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B7" w:rsidRPr="007249C7" w:rsidRDefault="004A36B7" w:rsidP="004A36B7">
      <w:pPr>
        <w:ind w:left="-142"/>
        <w:jc w:val="center"/>
        <w:rPr>
          <w:b/>
          <w:sz w:val="28"/>
          <w:szCs w:val="28"/>
        </w:rPr>
      </w:pPr>
      <w:r w:rsidRPr="007249C7">
        <w:rPr>
          <w:b/>
          <w:sz w:val="28"/>
          <w:szCs w:val="28"/>
        </w:rPr>
        <w:t>СОВЕТ ДЕПУТАТОВ БЛАГОДАРНЕНСКОГО ГОРОДСКОГО ОКРУГА</w:t>
      </w:r>
    </w:p>
    <w:p w:rsidR="004A36B7" w:rsidRPr="007249C7" w:rsidRDefault="004A36B7" w:rsidP="004A36B7">
      <w:pPr>
        <w:jc w:val="center"/>
        <w:rPr>
          <w:b/>
          <w:sz w:val="20"/>
          <w:szCs w:val="28"/>
        </w:rPr>
      </w:pPr>
      <w:r w:rsidRPr="007249C7">
        <w:rPr>
          <w:b/>
          <w:sz w:val="28"/>
          <w:szCs w:val="28"/>
        </w:rPr>
        <w:t>СТАВРОПОЛЬСКОГО КРАЯ ПЕРВОГО СОЗЫВА</w:t>
      </w:r>
    </w:p>
    <w:p w:rsidR="004A36B7" w:rsidRPr="007249C7" w:rsidRDefault="004A36B7" w:rsidP="004A36B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A36B7" w:rsidRPr="007249C7" w:rsidRDefault="004A36B7" w:rsidP="004A36B7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4A36B7" w:rsidRPr="007249C7" w:rsidRDefault="004A36B7" w:rsidP="004A36B7"/>
    <w:tbl>
      <w:tblPr>
        <w:tblW w:w="0" w:type="auto"/>
        <w:tblLook w:val="04A0"/>
      </w:tblPr>
      <w:tblGrid>
        <w:gridCol w:w="2992"/>
        <w:gridCol w:w="3779"/>
        <w:gridCol w:w="2799"/>
      </w:tblGrid>
      <w:tr w:rsidR="004A36B7" w:rsidRPr="007249C7" w:rsidTr="00746F06">
        <w:tc>
          <w:tcPr>
            <w:tcW w:w="2992" w:type="dxa"/>
            <w:hideMark/>
          </w:tcPr>
          <w:p w:rsidR="004A36B7" w:rsidRPr="007249C7" w:rsidRDefault="004A36B7" w:rsidP="00746F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4A36B7" w:rsidRPr="007249C7" w:rsidRDefault="004A36B7" w:rsidP="00746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4A36B7" w:rsidRPr="007249C7" w:rsidRDefault="004A36B7" w:rsidP="00746F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35</w:t>
            </w:r>
          </w:p>
        </w:tc>
      </w:tr>
    </w:tbl>
    <w:p w:rsidR="00A752CC" w:rsidRDefault="00A752CC" w:rsidP="00A752CC">
      <w:pPr>
        <w:jc w:val="both"/>
        <w:rPr>
          <w:b/>
          <w:sz w:val="32"/>
          <w:szCs w:val="32"/>
        </w:rPr>
      </w:pPr>
    </w:p>
    <w:p w:rsidR="00A752CC" w:rsidRDefault="00A752CC" w:rsidP="00A752CC">
      <w:pPr>
        <w:suppressAutoHyphens/>
        <w:spacing w:line="240" w:lineRule="exact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б утверждении отчета об исполнении бюджета Благодарненского </w:t>
      </w:r>
      <w:r w:rsidR="00E65BD8">
        <w:rPr>
          <w:sz w:val="28"/>
          <w:szCs w:val="32"/>
        </w:rPr>
        <w:t>городского округа</w:t>
      </w:r>
      <w:r>
        <w:rPr>
          <w:sz w:val="28"/>
          <w:szCs w:val="32"/>
        </w:rPr>
        <w:t xml:space="preserve"> Ставропольского края за 201</w:t>
      </w:r>
      <w:r w:rsidR="00E65BD8">
        <w:rPr>
          <w:sz w:val="28"/>
          <w:szCs w:val="32"/>
        </w:rPr>
        <w:t>8</w:t>
      </w:r>
      <w:r>
        <w:rPr>
          <w:sz w:val="28"/>
          <w:szCs w:val="32"/>
        </w:rPr>
        <w:t xml:space="preserve"> год</w:t>
      </w:r>
    </w:p>
    <w:p w:rsidR="00A752CC" w:rsidRDefault="00A752CC" w:rsidP="004A36B7">
      <w:pPr>
        <w:suppressAutoHyphens/>
        <w:spacing w:line="240" w:lineRule="exact"/>
        <w:rPr>
          <w:sz w:val="28"/>
          <w:szCs w:val="32"/>
        </w:rPr>
      </w:pPr>
    </w:p>
    <w:p w:rsidR="00A752CC" w:rsidRDefault="00A752CC" w:rsidP="00A752CC">
      <w:pPr>
        <w:pStyle w:val="a3"/>
        <w:suppressAutoHyphens/>
        <w:ind w:firstLine="709"/>
        <w:jc w:val="both"/>
      </w:pPr>
      <w:r>
        <w:t xml:space="preserve">В соответствии с требованиями Бюджетного кодекса Российской Федерации, </w:t>
      </w:r>
      <w:r w:rsidR="0089469A">
        <w:t xml:space="preserve">Совет </w:t>
      </w:r>
      <w:r>
        <w:t>депутатов Благодарненского городск</w:t>
      </w:r>
      <w:r w:rsidR="007B45AD">
        <w:t>ого округа Ставропольского края</w:t>
      </w:r>
    </w:p>
    <w:p w:rsidR="00A752CC" w:rsidRDefault="00A752CC" w:rsidP="00A752CC">
      <w:pPr>
        <w:pStyle w:val="a3"/>
        <w:suppressAutoHyphens/>
        <w:ind w:firstLine="709"/>
        <w:jc w:val="both"/>
      </w:pPr>
    </w:p>
    <w:p w:rsidR="00A752CC" w:rsidRPr="004A36B7" w:rsidRDefault="00A752CC" w:rsidP="00A752CC">
      <w:pPr>
        <w:pStyle w:val="a3"/>
        <w:suppressAutoHyphens/>
        <w:ind w:firstLine="709"/>
        <w:jc w:val="both"/>
        <w:rPr>
          <w:b/>
        </w:rPr>
      </w:pPr>
      <w:r w:rsidRPr="004A36B7">
        <w:rPr>
          <w:b/>
        </w:rPr>
        <w:t>РЕШИЛ:</w:t>
      </w:r>
    </w:p>
    <w:p w:rsidR="00A752CC" w:rsidRDefault="00A752CC" w:rsidP="00A752CC">
      <w:pPr>
        <w:pStyle w:val="a3"/>
        <w:suppressAutoHyphens/>
        <w:ind w:firstLine="709"/>
        <w:jc w:val="both"/>
      </w:pPr>
    </w:p>
    <w:p w:rsidR="00A752CC" w:rsidRPr="00E75449" w:rsidRDefault="00A752CC" w:rsidP="004A36B7">
      <w:pPr>
        <w:suppressAutoHyphens/>
        <w:ind w:firstLine="709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 1</w:t>
      </w:r>
    </w:p>
    <w:p w:rsidR="00A752CC" w:rsidRPr="006C178E" w:rsidRDefault="00A752CC" w:rsidP="00A752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Благодарненского </w:t>
      </w:r>
      <w:r w:rsidR="00E65BD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(далее – </w:t>
      </w:r>
      <w:r w:rsidR="00E65BD8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) за 201</w:t>
      </w:r>
      <w:r w:rsidR="00E65BD8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доходам в сумме </w:t>
      </w:r>
      <w:r w:rsidR="002D7310">
        <w:rPr>
          <w:sz w:val="28"/>
          <w:szCs w:val="28"/>
        </w:rPr>
        <w:t>1 556 150 850,06</w:t>
      </w:r>
      <w:r w:rsidRPr="0026308C">
        <w:rPr>
          <w:sz w:val="28"/>
          <w:szCs w:val="28"/>
        </w:rPr>
        <w:t xml:space="preserve"> рублей и расходам в сумме </w:t>
      </w:r>
      <w:r w:rsidR="002D7310">
        <w:rPr>
          <w:bCs/>
          <w:sz w:val="28"/>
          <w:szCs w:val="28"/>
        </w:rPr>
        <w:t>1 552 874 040,70</w:t>
      </w:r>
      <w:r w:rsidR="004A36B7">
        <w:rPr>
          <w:bCs/>
          <w:sz w:val="28"/>
          <w:szCs w:val="28"/>
        </w:rPr>
        <w:t xml:space="preserve"> </w:t>
      </w:r>
      <w:r w:rsidRPr="00C57B49">
        <w:rPr>
          <w:sz w:val="28"/>
          <w:szCs w:val="28"/>
        </w:rPr>
        <w:t xml:space="preserve">рублей с превышением </w:t>
      </w:r>
      <w:r w:rsidR="00B1443E">
        <w:rPr>
          <w:sz w:val="28"/>
          <w:szCs w:val="28"/>
        </w:rPr>
        <w:t>доходов над расходами</w:t>
      </w:r>
      <w:r w:rsidRPr="00C57B49">
        <w:rPr>
          <w:sz w:val="28"/>
          <w:szCs w:val="28"/>
        </w:rPr>
        <w:t xml:space="preserve"> (</w:t>
      </w:r>
      <w:r w:rsidR="00B1443E">
        <w:rPr>
          <w:sz w:val="28"/>
          <w:szCs w:val="28"/>
        </w:rPr>
        <w:t>профицит</w:t>
      </w:r>
      <w:r w:rsidRPr="00C57B49">
        <w:rPr>
          <w:sz w:val="28"/>
          <w:szCs w:val="28"/>
        </w:rPr>
        <w:t xml:space="preserve"> бюджета) в сумме </w:t>
      </w:r>
      <w:r w:rsidR="002D7310">
        <w:rPr>
          <w:sz w:val="28"/>
          <w:szCs w:val="28"/>
        </w:rPr>
        <w:t>3 276 809,36</w:t>
      </w:r>
      <w:r w:rsidRPr="006C178E">
        <w:rPr>
          <w:sz w:val="28"/>
          <w:szCs w:val="28"/>
        </w:rPr>
        <w:t xml:space="preserve"> рублей со следующими показателями:</w:t>
      </w:r>
    </w:p>
    <w:p w:rsidR="00A752CC" w:rsidRPr="00124532" w:rsidRDefault="00A752CC" w:rsidP="00A752C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</w:t>
      </w:r>
      <w:r w:rsidR="00A822F2">
        <w:rPr>
          <w:sz w:val="28"/>
          <w:szCs w:val="28"/>
        </w:rPr>
        <w:t>местного</w:t>
      </w:r>
      <w:r w:rsidRPr="006C178E">
        <w:rPr>
          <w:sz w:val="28"/>
          <w:szCs w:val="28"/>
        </w:rPr>
        <w:t xml:space="preserve"> бюджета по кодам классификации доходов бюджетов за 201</w:t>
      </w:r>
      <w:r w:rsidR="00A822F2">
        <w:rPr>
          <w:sz w:val="28"/>
          <w:szCs w:val="28"/>
        </w:rPr>
        <w:t>8</w:t>
      </w:r>
      <w:r w:rsidRPr="006C178E">
        <w:rPr>
          <w:sz w:val="28"/>
          <w:szCs w:val="28"/>
        </w:rPr>
        <w:t xml:space="preserve"> год согласно приложению 1 к настоящему</w:t>
      </w:r>
      <w:r w:rsidRPr="00124532">
        <w:rPr>
          <w:sz w:val="28"/>
          <w:szCs w:val="28"/>
        </w:rPr>
        <w:t xml:space="preserve"> решению;</w:t>
      </w:r>
    </w:p>
    <w:p w:rsidR="00A752CC" w:rsidRPr="00124532" w:rsidRDefault="00A752CC" w:rsidP="00A752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22F2">
        <w:rPr>
          <w:sz w:val="28"/>
          <w:szCs w:val="28"/>
        </w:rPr>
        <w:t>местного</w:t>
      </w:r>
      <w:r w:rsidRPr="00124532">
        <w:rPr>
          <w:sz w:val="28"/>
          <w:szCs w:val="28"/>
        </w:rPr>
        <w:t xml:space="preserve"> бюджета по ведомственной структуре расходов </w:t>
      </w:r>
      <w:r w:rsidR="00D744ED">
        <w:rPr>
          <w:sz w:val="28"/>
          <w:szCs w:val="28"/>
        </w:rPr>
        <w:t>местного</w:t>
      </w:r>
      <w:bookmarkStart w:id="0" w:name="_GoBack"/>
      <w:bookmarkEnd w:id="0"/>
      <w:r w:rsidRPr="00124532">
        <w:rPr>
          <w:sz w:val="28"/>
          <w:szCs w:val="28"/>
        </w:rPr>
        <w:t xml:space="preserve"> бюджета за 201</w:t>
      </w:r>
      <w:r w:rsidR="00A822F2">
        <w:rPr>
          <w:sz w:val="28"/>
          <w:szCs w:val="28"/>
        </w:rPr>
        <w:t>8</w:t>
      </w:r>
      <w:r w:rsidRPr="00124532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2</w:t>
      </w:r>
      <w:r w:rsidRPr="00124532">
        <w:rPr>
          <w:sz w:val="28"/>
          <w:szCs w:val="28"/>
        </w:rPr>
        <w:t xml:space="preserve"> к настоящему решению;</w:t>
      </w:r>
    </w:p>
    <w:p w:rsidR="00A752CC" w:rsidRDefault="00A752CC" w:rsidP="00A752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22F2">
        <w:rPr>
          <w:sz w:val="28"/>
          <w:szCs w:val="28"/>
        </w:rPr>
        <w:t>местного</w:t>
      </w:r>
      <w:r w:rsidRPr="00124532">
        <w:rPr>
          <w:sz w:val="28"/>
          <w:szCs w:val="28"/>
        </w:rPr>
        <w:t xml:space="preserve"> бюджета по разделам</w:t>
      </w:r>
      <w:r>
        <w:rPr>
          <w:sz w:val="28"/>
          <w:szCs w:val="28"/>
        </w:rPr>
        <w:t xml:space="preserve"> и</w:t>
      </w:r>
      <w:r w:rsidRPr="00124532">
        <w:rPr>
          <w:sz w:val="28"/>
          <w:szCs w:val="28"/>
        </w:rPr>
        <w:t xml:space="preserve"> подразделам классификации расходов бюджетов </w:t>
      </w:r>
      <w:r>
        <w:rPr>
          <w:sz w:val="28"/>
          <w:szCs w:val="28"/>
        </w:rPr>
        <w:t>за 201</w:t>
      </w:r>
      <w:r w:rsidR="00A822F2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3 к настоящему решению;</w:t>
      </w:r>
    </w:p>
    <w:p w:rsidR="00A752CC" w:rsidRDefault="00A752CC" w:rsidP="00A752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</w:t>
      </w:r>
      <w:r w:rsidR="00A822F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о кодам классификации источников финансирования дефицитов бюджетов за 201</w:t>
      </w:r>
      <w:r w:rsidR="00A822F2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4 к настоящему решению;</w:t>
      </w:r>
    </w:p>
    <w:p w:rsidR="00A752CC" w:rsidRDefault="00A752CC" w:rsidP="00A752CC">
      <w:pPr>
        <w:suppressAutoHyphens/>
        <w:ind w:firstLine="709"/>
        <w:jc w:val="both"/>
        <w:rPr>
          <w:sz w:val="28"/>
          <w:szCs w:val="28"/>
        </w:rPr>
      </w:pPr>
      <w:r w:rsidRPr="008E41F3">
        <w:rPr>
          <w:sz w:val="28"/>
          <w:szCs w:val="28"/>
        </w:rPr>
        <w:t>численност</w:t>
      </w:r>
      <w:r>
        <w:rPr>
          <w:sz w:val="28"/>
          <w:szCs w:val="28"/>
        </w:rPr>
        <w:t>ь</w:t>
      </w:r>
      <w:r w:rsidRPr="008E41F3">
        <w:rPr>
          <w:sz w:val="28"/>
          <w:szCs w:val="28"/>
        </w:rPr>
        <w:t xml:space="preserve"> муниципальных служащих Благодарненского </w:t>
      </w:r>
      <w:r w:rsidR="00A822F2">
        <w:rPr>
          <w:sz w:val="28"/>
          <w:szCs w:val="28"/>
        </w:rPr>
        <w:t>городского округа</w:t>
      </w:r>
      <w:r w:rsidRPr="008E41F3">
        <w:rPr>
          <w:sz w:val="28"/>
          <w:szCs w:val="28"/>
        </w:rPr>
        <w:t xml:space="preserve"> Ставропольского края и работников муниципальных учреждений Благодарненского </w:t>
      </w:r>
      <w:r w:rsidR="00A822F2">
        <w:rPr>
          <w:sz w:val="28"/>
          <w:szCs w:val="28"/>
        </w:rPr>
        <w:t>городского округа</w:t>
      </w:r>
      <w:r w:rsidRPr="008E41F3">
        <w:rPr>
          <w:sz w:val="28"/>
          <w:szCs w:val="28"/>
        </w:rPr>
        <w:t xml:space="preserve"> Ставропольского края, а </w:t>
      </w:r>
      <w:r w:rsidRPr="006C178E">
        <w:rPr>
          <w:sz w:val="28"/>
          <w:szCs w:val="28"/>
        </w:rPr>
        <w:t>также фактические затраты на их денежное содержание за</w:t>
      </w:r>
      <w:r>
        <w:rPr>
          <w:sz w:val="28"/>
          <w:szCs w:val="28"/>
        </w:rPr>
        <w:t xml:space="preserve"> 201</w:t>
      </w:r>
      <w:r w:rsidR="00A822F2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5 к настоящему решению.</w:t>
      </w:r>
    </w:p>
    <w:p w:rsidR="00043D31" w:rsidRDefault="00043D31" w:rsidP="004A36B7">
      <w:pPr>
        <w:suppressAutoHyphens/>
        <w:jc w:val="both"/>
        <w:rPr>
          <w:sz w:val="28"/>
          <w:szCs w:val="28"/>
        </w:rPr>
      </w:pPr>
    </w:p>
    <w:p w:rsidR="00A752CC" w:rsidRPr="00E75449" w:rsidRDefault="00A752CC" w:rsidP="004A36B7">
      <w:pPr>
        <w:suppressAutoHyphens/>
        <w:ind w:firstLine="709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 2</w:t>
      </w:r>
    </w:p>
    <w:p w:rsidR="00A752CC" w:rsidRDefault="00A752CC" w:rsidP="00A752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752CC" w:rsidRDefault="00A752CC" w:rsidP="00A752CC">
      <w:pPr>
        <w:suppressAutoHyphens/>
        <w:spacing w:line="240" w:lineRule="exact"/>
        <w:ind w:left="-181"/>
        <w:jc w:val="both"/>
        <w:rPr>
          <w:sz w:val="28"/>
          <w:szCs w:val="28"/>
        </w:rPr>
      </w:pPr>
    </w:p>
    <w:p w:rsidR="00A752CC" w:rsidRDefault="00A752CC" w:rsidP="004A36B7">
      <w:pPr>
        <w:suppressAutoHyphens/>
        <w:spacing w:line="240" w:lineRule="exact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536"/>
        <w:gridCol w:w="4928"/>
      </w:tblGrid>
      <w:tr w:rsidR="00A752CC" w:rsidRPr="003616A6" w:rsidTr="004A36B7">
        <w:tc>
          <w:tcPr>
            <w:tcW w:w="4536" w:type="dxa"/>
            <w:shd w:val="clear" w:color="auto" w:fill="auto"/>
          </w:tcPr>
          <w:p w:rsidR="00356C6E" w:rsidRPr="003616A6" w:rsidRDefault="00356C6E" w:rsidP="004A36B7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  <w:r w:rsidRPr="003616A6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7B45AD">
              <w:rPr>
                <w:color w:val="000000"/>
                <w:sz w:val="28"/>
                <w:szCs w:val="28"/>
                <w:lang w:val="en-US"/>
              </w:rPr>
              <w:t>C</w:t>
            </w:r>
            <w:r w:rsidRPr="003616A6">
              <w:rPr>
                <w:color w:val="000000"/>
                <w:sz w:val="28"/>
                <w:szCs w:val="28"/>
              </w:rPr>
              <w:t>овета</w:t>
            </w:r>
            <w:r w:rsidR="004A36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путатов </w:t>
            </w:r>
            <w:r w:rsidRPr="003616A6">
              <w:rPr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color w:val="000000"/>
                <w:sz w:val="28"/>
                <w:szCs w:val="28"/>
              </w:rPr>
              <w:t>городского</w:t>
            </w:r>
            <w:r w:rsidR="004A36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3616A6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356C6E" w:rsidRDefault="00356C6E" w:rsidP="00356C6E">
            <w:pPr>
              <w:spacing w:line="240" w:lineRule="exact"/>
              <w:ind w:left="-181"/>
              <w:jc w:val="right"/>
              <w:rPr>
                <w:sz w:val="28"/>
                <w:szCs w:val="28"/>
              </w:rPr>
            </w:pPr>
            <w:r w:rsidRPr="003616A6">
              <w:rPr>
                <w:color w:val="000000"/>
                <w:sz w:val="28"/>
                <w:szCs w:val="28"/>
              </w:rPr>
              <w:t>И.А.Ерохин</w:t>
            </w:r>
          </w:p>
          <w:p w:rsidR="00A752CC" w:rsidRPr="003616A6" w:rsidRDefault="00A752CC" w:rsidP="00746F06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4A36B7" w:rsidRDefault="00356C6E" w:rsidP="00356C6E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  <w:r w:rsidRPr="003616A6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356C6E" w:rsidRPr="003616A6" w:rsidRDefault="00356C6E" w:rsidP="00356C6E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  <w:r w:rsidRPr="003616A6">
              <w:rPr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color w:val="000000"/>
                <w:sz w:val="28"/>
                <w:szCs w:val="28"/>
              </w:rPr>
              <w:t>городского</w:t>
            </w:r>
            <w:r w:rsidR="004A36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3616A6">
              <w:rPr>
                <w:color w:val="000000"/>
                <w:sz w:val="28"/>
                <w:szCs w:val="28"/>
              </w:rPr>
              <w:t xml:space="preserve"> Ставропольского кра</w:t>
            </w:r>
            <w:r w:rsidR="004A36B7">
              <w:rPr>
                <w:color w:val="000000"/>
                <w:sz w:val="28"/>
                <w:szCs w:val="28"/>
              </w:rPr>
              <w:t>я</w:t>
            </w:r>
          </w:p>
          <w:p w:rsidR="00A752CC" w:rsidRPr="003616A6" w:rsidRDefault="00A822F2" w:rsidP="00356C6E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И. Теньков</w:t>
            </w:r>
          </w:p>
        </w:tc>
      </w:tr>
    </w:tbl>
    <w:p w:rsidR="00AA2EDD" w:rsidRDefault="00AA2EDD" w:rsidP="004A36B7"/>
    <w:p w:rsidR="004A36B7" w:rsidRDefault="004A36B7" w:rsidP="004A36B7">
      <w:pPr>
        <w:sectPr w:rsidR="004A36B7" w:rsidSect="004A36B7">
          <w:pgSz w:w="11906" w:h="16838"/>
          <w:pgMar w:top="1134" w:right="567" w:bottom="284" w:left="1985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E7A64" w:rsidTr="00BE7A64">
        <w:tc>
          <w:tcPr>
            <w:tcW w:w="4678" w:type="dxa"/>
          </w:tcPr>
          <w:p w:rsidR="00BE7A64" w:rsidRPr="00BE7A64" w:rsidRDefault="00BE7A64" w:rsidP="00BE7A6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lastRenderedPageBreak/>
              <w:t>Приложение 1</w:t>
            </w:r>
          </w:p>
          <w:p w:rsidR="00BE7A64" w:rsidRDefault="00BE7A64" w:rsidP="00BE7A6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 xml:space="preserve">к решению Совета депутатов </w:t>
            </w:r>
          </w:p>
          <w:p w:rsidR="00BE7A64" w:rsidRDefault="00BE7A64" w:rsidP="00BE7A6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BE7A64" w:rsidRDefault="00BE7A64" w:rsidP="00BE7A6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Ставропол</w:t>
            </w:r>
            <w:r w:rsidRPr="00BE7A64">
              <w:rPr>
                <w:sz w:val="28"/>
                <w:szCs w:val="28"/>
              </w:rPr>
              <w:t>ь</w:t>
            </w:r>
            <w:r w:rsidRPr="00BE7A64">
              <w:rPr>
                <w:sz w:val="28"/>
                <w:szCs w:val="28"/>
              </w:rPr>
              <w:t xml:space="preserve">ского края </w:t>
            </w:r>
          </w:p>
          <w:p w:rsidR="00BE7A64" w:rsidRDefault="00BE7A64" w:rsidP="00BE7A64">
            <w:pPr>
              <w:tabs>
                <w:tab w:val="left" w:pos="4335"/>
              </w:tabs>
              <w:spacing w:line="240" w:lineRule="exact"/>
              <w:jc w:val="center"/>
            </w:pPr>
            <w:r w:rsidRPr="00BE7A64">
              <w:rPr>
                <w:sz w:val="28"/>
                <w:szCs w:val="28"/>
              </w:rPr>
              <w:t>от 30 апреля 2019 года № 235</w:t>
            </w:r>
          </w:p>
        </w:tc>
      </w:tr>
    </w:tbl>
    <w:p w:rsidR="00746F06" w:rsidRPr="00BE7A64" w:rsidRDefault="00746F06" w:rsidP="00746F06">
      <w:pPr>
        <w:tabs>
          <w:tab w:val="left" w:pos="4335"/>
        </w:tabs>
        <w:spacing w:line="240" w:lineRule="exact"/>
        <w:ind w:left="4800"/>
        <w:jc w:val="right"/>
      </w:pPr>
    </w:p>
    <w:p w:rsidR="00746F06" w:rsidRPr="00BE7A64" w:rsidRDefault="00746F06" w:rsidP="00E7286E">
      <w:pPr>
        <w:tabs>
          <w:tab w:val="left" w:pos="4335"/>
        </w:tabs>
        <w:spacing w:line="240" w:lineRule="exact"/>
      </w:pPr>
    </w:p>
    <w:p w:rsidR="00746F06" w:rsidRPr="00BE7A64" w:rsidRDefault="00746F06" w:rsidP="00746F06">
      <w:pPr>
        <w:spacing w:line="240" w:lineRule="exact"/>
        <w:jc w:val="center"/>
        <w:rPr>
          <w:sz w:val="28"/>
          <w:szCs w:val="28"/>
        </w:rPr>
      </w:pPr>
      <w:r w:rsidRPr="00BE7A64">
        <w:rPr>
          <w:sz w:val="28"/>
          <w:szCs w:val="28"/>
        </w:rPr>
        <w:t>ДОХОДЫ</w:t>
      </w:r>
    </w:p>
    <w:p w:rsidR="00746F06" w:rsidRPr="00BE7A64" w:rsidRDefault="00746F06" w:rsidP="00746F06">
      <w:pPr>
        <w:spacing w:line="240" w:lineRule="exact"/>
        <w:jc w:val="center"/>
        <w:rPr>
          <w:sz w:val="28"/>
          <w:szCs w:val="28"/>
        </w:rPr>
      </w:pPr>
      <w:r w:rsidRPr="00BE7A64">
        <w:rPr>
          <w:sz w:val="28"/>
          <w:szCs w:val="28"/>
        </w:rPr>
        <w:t xml:space="preserve">местного бюджета по кодам классификации доходов бюджетов за 2018 год </w:t>
      </w:r>
    </w:p>
    <w:p w:rsidR="00746F06" w:rsidRPr="00BE7A64" w:rsidRDefault="00746F06" w:rsidP="00746F06">
      <w:pPr>
        <w:spacing w:line="240" w:lineRule="exact"/>
        <w:jc w:val="right"/>
        <w:rPr>
          <w:sz w:val="28"/>
          <w:szCs w:val="28"/>
        </w:rPr>
      </w:pPr>
      <w:r w:rsidRPr="00BE7A64">
        <w:rPr>
          <w:sz w:val="28"/>
          <w:szCs w:val="28"/>
        </w:rPr>
        <w:t>(рублей)</w:t>
      </w:r>
    </w:p>
    <w:tbl>
      <w:tblPr>
        <w:tblW w:w="15838" w:type="dxa"/>
        <w:tblInd w:w="5" w:type="dxa"/>
        <w:tblLayout w:type="fixed"/>
        <w:tblLook w:val="0000"/>
      </w:tblPr>
      <w:tblGrid>
        <w:gridCol w:w="2655"/>
        <w:gridCol w:w="8930"/>
        <w:gridCol w:w="1701"/>
        <w:gridCol w:w="1701"/>
        <w:gridCol w:w="851"/>
      </w:tblGrid>
      <w:tr w:rsidR="00746F06" w:rsidRPr="00BE7A64" w:rsidTr="00BE7A64">
        <w:trPr>
          <w:trHeight w:val="322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06" w:rsidRPr="00BE7A64" w:rsidRDefault="00746F06" w:rsidP="00746F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Код бюджетной классификации Российской Фед</w:t>
            </w:r>
            <w:r w:rsidRPr="00BE7A64">
              <w:rPr>
                <w:sz w:val="28"/>
                <w:szCs w:val="28"/>
              </w:rPr>
              <w:t>е</w:t>
            </w:r>
            <w:r w:rsidRPr="00BE7A64">
              <w:rPr>
                <w:sz w:val="28"/>
                <w:szCs w:val="28"/>
              </w:rPr>
              <w:t>рации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06" w:rsidRPr="00BE7A64" w:rsidRDefault="00746F06" w:rsidP="00746F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06" w:rsidRPr="00BE7A64" w:rsidRDefault="00746F06" w:rsidP="00E7286E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утвержд</w:t>
            </w:r>
            <w:r w:rsidRPr="00BE7A64">
              <w:rPr>
                <w:sz w:val="28"/>
                <w:szCs w:val="28"/>
              </w:rPr>
              <w:t>е</w:t>
            </w:r>
            <w:r w:rsidRPr="00BE7A64">
              <w:rPr>
                <w:sz w:val="28"/>
                <w:szCs w:val="28"/>
              </w:rPr>
              <w:t xml:space="preserve">но </w:t>
            </w:r>
          </w:p>
          <w:p w:rsidR="00746F06" w:rsidRPr="00BE7A64" w:rsidRDefault="00746F06" w:rsidP="00E7286E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 xml:space="preserve">на 2018 год </w:t>
            </w:r>
          </w:p>
          <w:p w:rsidR="00746F06" w:rsidRPr="00BE7A64" w:rsidRDefault="00746F06" w:rsidP="00E7286E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 xml:space="preserve">с учетом </w:t>
            </w:r>
          </w:p>
          <w:p w:rsidR="00746F06" w:rsidRPr="00BE7A64" w:rsidRDefault="00746F06" w:rsidP="00E7286E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измен</w:t>
            </w:r>
            <w:r w:rsidRPr="00BE7A64">
              <w:rPr>
                <w:sz w:val="28"/>
                <w:szCs w:val="28"/>
              </w:rPr>
              <w:t>е</w:t>
            </w:r>
            <w:r w:rsidRPr="00BE7A64">
              <w:rPr>
                <w:sz w:val="28"/>
                <w:szCs w:val="28"/>
              </w:rPr>
              <w:t xml:space="preserve">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06" w:rsidRPr="00BE7A64" w:rsidRDefault="00746F06" w:rsidP="00E7286E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исполн</w:t>
            </w:r>
            <w:r w:rsidRPr="00BE7A64">
              <w:rPr>
                <w:sz w:val="28"/>
                <w:szCs w:val="28"/>
              </w:rPr>
              <w:t>е</w:t>
            </w:r>
            <w:r w:rsidRPr="00BE7A64">
              <w:rPr>
                <w:sz w:val="28"/>
                <w:szCs w:val="28"/>
              </w:rPr>
              <w:t>но за 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06" w:rsidRPr="00BE7A64" w:rsidRDefault="00746F06" w:rsidP="00BE7A64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пр</w:t>
            </w:r>
            <w:r w:rsidRPr="00BE7A64">
              <w:rPr>
                <w:sz w:val="28"/>
                <w:szCs w:val="28"/>
              </w:rPr>
              <w:t>о</w:t>
            </w:r>
            <w:r w:rsidRPr="00BE7A64">
              <w:rPr>
                <w:sz w:val="28"/>
                <w:szCs w:val="28"/>
              </w:rPr>
              <w:t xml:space="preserve">цент </w:t>
            </w:r>
          </w:p>
          <w:p w:rsidR="00746F06" w:rsidRPr="00BE7A64" w:rsidRDefault="00746F06" w:rsidP="00BE7A64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и</w:t>
            </w:r>
            <w:r w:rsidRPr="00BE7A64">
              <w:rPr>
                <w:sz w:val="28"/>
                <w:szCs w:val="28"/>
              </w:rPr>
              <w:t>с</w:t>
            </w:r>
            <w:r w:rsidRPr="00BE7A64">
              <w:rPr>
                <w:sz w:val="28"/>
                <w:szCs w:val="28"/>
              </w:rPr>
              <w:t>по</w:t>
            </w:r>
            <w:r w:rsidRPr="00BE7A64">
              <w:rPr>
                <w:sz w:val="28"/>
                <w:szCs w:val="28"/>
              </w:rPr>
              <w:t>л</w:t>
            </w:r>
            <w:r w:rsidRPr="00BE7A64">
              <w:rPr>
                <w:sz w:val="28"/>
                <w:szCs w:val="28"/>
              </w:rPr>
              <w:t xml:space="preserve">нения </w:t>
            </w:r>
          </w:p>
        </w:tc>
      </w:tr>
      <w:tr w:rsidR="00746F06" w:rsidRPr="00BE7A64" w:rsidTr="00BE7A64">
        <w:trPr>
          <w:trHeight w:val="657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06" w:rsidRPr="00BE7A64" w:rsidRDefault="00746F06" w:rsidP="00746F0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06" w:rsidRPr="00BE7A64" w:rsidRDefault="00746F06" w:rsidP="00746F0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06" w:rsidRPr="00BE7A64" w:rsidRDefault="00746F06" w:rsidP="00E7286E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06" w:rsidRPr="00BE7A64" w:rsidRDefault="00746F06" w:rsidP="00E7286E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06" w:rsidRPr="00BE7A64" w:rsidRDefault="00746F06" w:rsidP="00BE7A64">
            <w:pPr>
              <w:spacing w:line="240" w:lineRule="exact"/>
              <w:ind w:left="-108"/>
              <w:rPr>
                <w:sz w:val="28"/>
                <w:szCs w:val="28"/>
              </w:rPr>
            </w:pP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06" w:rsidRPr="00BE7A64" w:rsidRDefault="00746F06" w:rsidP="00746F06">
            <w:pPr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06" w:rsidRPr="00BE7A64" w:rsidRDefault="00746F06" w:rsidP="00746F06">
            <w:pPr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06" w:rsidRPr="00BE7A64" w:rsidRDefault="00746F06" w:rsidP="00E728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06" w:rsidRPr="00BE7A64" w:rsidRDefault="00746F06" w:rsidP="00E728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F06" w:rsidRPr="00BE7A64" w:rsidRDefault="00746F06" w:rsidP="00BE7A64">
            <w:pPr>
              <w:ind w:left="-108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pPr>
              <w:rPr>
                <w:sz w:val="4"/>
                <w:szCs w:val="4"/>
              </w:rPr>
            </w:pP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746F06">
            <w:pPr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 w:right="-108"/>
              <w:jc w:val="right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 w:right="-108"/>
              <w:jc w:val="right"/>
              <w:rPr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  <w:rPr>
                <w:sz w:val="4"/>
                <w:szCs w:val="4"/>
              </w:rPr>
            </w:pP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4800000000000000000</w:t>
            </w:r>
          </w:p>
        </w:tc>
        <w:tc>
          <w:tcPr>
            <w:tcW w:w="8930" w:type="dxa"/>
            <w:shd w:val="clear" w:color="auto" w:fill="FFFFFF"/>
          </w:tcPr>
          <w:p w:rsidR="00E7286E" w:rsidRDefault="00746F06" w:rsidP="00BE7A64">
            <w:pPr>
              <w:jc w:val="both"/>
            </w:pPr>
            <w:r w:rsidRPr="00BE7A64">
              <w:t xml:space="preserve">Департамент Федеральной службы по надзору в сфере природопользования </w:t>
            </w:r>
          </w:p>
          <w:p w:rsidR="00746F06" w:rsidRPr="00BE7A64" w:rsidRDefault="00746F06" w:rsidP="00BE7A64">
            <w:pPr>
              <w:jc w:val="both"/>
            </w:pPr>
            <w:r w:rsidRPr="00BE7A64">
              <w:t>по С</w:t>
            </w:r>
            <w:r w:rsidRPr="00BE7A64">
              <w:t>е</w:t>
            </w:r>
            <w:r w:rsidRPr="00BE7A64">
              <w:t>веро - Кавказскому федеральному округу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97 936,6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99 231,2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1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48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97 936,6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99 231,2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1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48112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97 936,6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99 231,2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1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481120101001000012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лата за выбросы загрязняющих веществ в атмосферный воздух стациона</w:t>
            </w:r>
            <w:r w:rsidRPr="00BE7A64">
              <w:t>р</w:t>
            </w:r>
            <w:r w:rsidRPr="00BE7A64">
              <w:t xml:space="preserve">ными объектами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15 218,6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15 244,8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481120103001000012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лата за сбросы загрязняющих веществ в водные объекты (федеральные государс</w:t>
            </w:r>
            <w:r w:rsidRPr="00BE7A64">
              <w:t>т</w:t>
            </w:r>
            <w:r w:rsidRPr="00BE7A64">
              <w:t>венные органы, Банк России, органы управления государственными внебюджетн</w:t>
            </w:r>
            <w:r w:rsidRPr="00BE7A64">
              <w:t>ы</w:t>
            </w:r>
            <w:r w:rsidRPr="00BE7A64">
              <w:t>ми фондами Рос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96 564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97 456,7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4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481120104101000012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 xml:space="preserve">Плата за размещение отходов производства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83 933,0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84 003,4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481120104201000012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лата за размещение твердых коммунальных отх</w:t>
            </w:r>
            <w:r w:rsidRPr="00BE7A64">
              <w:t>о</w:t>
            </w:r>
            <w:r w:rsidRPr="00BE7A64">
              <w:t>д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220,9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526,2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13,7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83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 xml:space="preserve">Министерство сельского хозяйства Ставропольского края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4 6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73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73,4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83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4 6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73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73,4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83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4 6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73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73,4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0831169004004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поступления от денежных взысканий (штрафов) и иных сумм в во</w:t>
            </w:r>
            <w:r w:rsidRPr="00BE7A64">
              <w:t>з</w:t>
            </w:r>
            <w:r w:rsidRPr="00BE7A64">
              <w:t>мещение ущерба, з</w:t>
            </w:r>
            <w:r w:rsidRPr="00BE7A64">
              <w:t>а</w:t>
            </w:r>
            <w:r w:rsidRPr="00BE7A64">
              <w:t>числяемые в бюджеты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4 6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73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73,4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00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Управление Федерального казначейства по Ставр</w:t>
            </w:r>
            <w:r w:rsidRPr="00BE7A64">
              <w:t>о</w:t>
            </w:r>
            <w:r w:rsidRPr="00BE7A64">
              <w:t>польскому краю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 201 105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8 888 920,0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9,8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00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 201 105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8 888 920,0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9,8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00103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И НА ТОВАРЫ (РАБОТЫ, УСЛУГИ), РЕАЛИЗУЕМЫЕ НА ТЕРР</w:t>
            </w:r>
            <w:r w:rsidRPr="00BE7A64">
              <w:t>И</w:t>
            </w:r>
            <w:r w:rsidRPr="00BE7A64">
              <w:t>ТОРИИ РОССИ</w:t>
            </w:r>
            <w:r w:rsidRPr="00BE7A64">
              <w:t>Й</w:t>
            </w:r>
            <w:r w:rsidRPr="00BE7A64">
              <w:t>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 201 105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8 888 920,0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9,8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1001030223001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уплаты акцизов на дизельное топливо, подлежащие распределению ме</w:t>
            </w:r>
            <w:r w:rsidRPr="00BE7A64">
              <w:t>ж</w:t>
            </w:r>
            <w:r w:rsidRPr="00BE7A64">
              <w:t>ду бюджетами субъектов Российской Федерации и местными бю</w:t>
            </w:r>
            <w:r w:rsidRPr="00BE7A64">
              <w:t>д</w:t>
            </w:r>
            <w:r w:rsidRPr="00BE7A64">
              <w:t>жетами с учетом установленных дифференцированных нормативов отчислений в м</w:t>
            </w:r>
            <w:r w:rsidRPr="00BE7A64">
              <w:t>е</w:t>
            </w:r>
            <w:r w:rsidRPr="00BE7A64">
              <w:t>стные бюджет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 911 793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 416 247,7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21,77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001030224001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уплаты акцизов на моторные масла для дизельных и (или) карбюрато</w:t>
            </w:r>
            <w:r w:rsidRPr="00BE7A64">
              <w:t>р</w:t>
            </w:r>
            <w:r w:rsidRPr="00BE7A64">
              <w:t>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BE7A64">
              <w:t>е</w:t>
            </w:r>
            <w:r w:rsidRPr="00BE7A64">
              <w:t>том установленных дифф</w:t>
            </w:r>
            <w:r w:rsidRPr="00BE7A64">
              <w:t>е</w:t>
            </w:r>
            <w:r w:rsidRPr="00BE7A64">
              <w:t>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73 575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81 054,0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E7286E"/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10,17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001030225001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уплаты акцизов на автомобильный бензин, подлежащие распред</w:t>
            </w:r>
            <w:r w:rsidRPr="00BE7A64">
              <w:t>е</w:t>
            </w:r>
            <w:r w:rsidRPr="00BE7A64">
              <w:t>лению между бюджетами субъектов Российской Федерации и местными бюджетами с уч</w:t>
            </w:r>
            <w:r w:rsidRPr="00BE7A64">
              <w:t>е</w:t>
            </w:r>
            <w:r w:rsidRPr="00BE7A64">
              <w:t>том установленных дифференцированных нормативов отчислений в местные бю</w:t>
            </w:r>
            <w:r w:rsidRPr="00BE7A64">
              <w:t>д</w:t>
            </w:r>
            <w:r w:rsidRPr="00BE7A64">
              <w:t>жет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215 737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2 277 335,2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20,1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001030226001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уплаты акцизов на прямогонный бензин, подлежащие распредел</w:t>
            </w:r>
            <w:r w:rsidRPr="00BE7A64">
              <w:t>е</w:t>
            </w:r>
            <w:r w:rsidRPr="00BE7A64">
              <w:t>нию между бюджетами субъектов Российской Федерации и местными бюджетами с уч</w:t>
            </w:r>
            <w:r w:rsidRPr="00BE7A64">
              <w:t>е</w:t>
            </w:r>
            <w:r w:rsidRPr="00BE7A64">
              <w:t>том установленных дифференцированных нормативов отчислений в местные бю</w:t>
            </w:r>
            <w:r w:rsidRPr="00BE7A64">
              <w:t>д</w:t>
            </w:r>
            <w:r w:rsidRPr="00BE7A64">
              <w:t>жет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1 885 717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06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Территориальный отдел государственного автодорожного надзора по Ставропол</w:t>
            </w:r>
            <w:r w:rsidRPr="00BE7A64">
              <w:t>ь</w:t>
            </w:r>
            <w:r w:rsidRPr="00BE7A64">
              <w:t>скому краю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7 6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36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06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7 6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36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06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7 6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36,00</w:t>
            </w:r>
          </w:p>
        </w:tc>
      </w:tr>
      <w:tr w:rsidR="00746F06" w:rsidRPr="00BE7A64" w:rsidTr="00E7286E">
        <w:trPr>
          <w:trHeight w:val="1020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061169004004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поступления от денежных взысканий (штрафов) и иных сумм в во</w:t>
            </w:r>
            <w:r w:rsidRPr="00BE7A64">
              <w:t>з</w:t>
            </w:r>
            <w:r w:rsidRPr="00BE7A64">
              <w:t>мещение ущерба, зачисляемые в бюджеты городских округов (федеральные гос</w:t>
            </w:r>
            <w:r w:rsidRPr="00BE7A64">
              <w:t>у</w:t>
            </w:r>
            <w:r w:rsidRPr="00BE7A64">
              <w:t>дарственные органы, Банк России, органы управления государственными внебюджетными фо</w:t>
            </w:r>
            <w:r w:rsidRPr="00BE7A64">
              <w:t>н</w:t>
            </w:r>
            <w:r w:rsidRPr="00BE7A64">
              <w:t>дами Рос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47 6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E7286E"/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36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23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Управление ветеринарии СК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31 02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5 192,8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43,6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23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31 02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5 192,8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43,6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23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31 02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5 192,8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43,6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231169004004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поступления от денежных взысканий (штрафов) и иных сумм в во</w:t>
            </w:r>
            <w:r w:rsidRPr="00BE7A64">
              <w:t>з</w:t>
            </w:r>
            <w:r w:rsidRPr="00BE7A64">
              <w:t>мещение ущерба, з</w:t>
            </w:r>
            <w:r w:rsidRPr="00BE7A64">
              <w:t>а</w:t>
            </w:r>
            <w:r w:rsidRPr="00BE7A64">
              <w:t>числяемые в бюджеты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31 02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5 192,8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43,6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41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Территориальный отдел Управления Роспотребнадзора по СК в Благодарне</w:t>
            </w:r>
            <w:r w:rsidRPr="00BE7A64">
              <w:t>н</w:t>
            </w:r>
            <w:r w:rsidRPr="00BE7A64">
              <w:t>ском районе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354 8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322 144,9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7,5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41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354 8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322 144,9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7,5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41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354 8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322 144,9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7,5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411160801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административные правонарушения в о</w:t>
            </w:r>
            <w:r w:rsidRPr="00BE7A64">
              <w:t>б</w:t>
            </w:r>
            <w:r w:rsidRPr="00BE7A64">
              <w:t>ласти государственного регулирования производства и оборота этилового спирта, алк</w:t>
            </w:r>
            <w:r w:rsidRPr="00BE7A64">
              <w:t>о</w:t>
            </w:r>
            <w:r w:rsidRPr="00BE7A64">
              <w:lastRenderedPageBreak/>
              <w:t>гольной, спиртосодержащей продукции (федеральные государственные органы, Банк России, органы управления государственными внебюджетными фондами Ро</w:t>
            </w:r>
            <w:r w:rsidRPr="00BE7A64">
              <w:t>с</w:t>
            </w:r>
            <w:r w:rsidRPr="00BE7A64">
              <w:t>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E7286E" w:rsidRDefault="00E7286E" w:rsidP="00E7286E">
            <w:pPr>
              <w:ind w:left="-108"/>
              <w:jc w:val="right"/>
            </w:pPr>
          </w:p>
          <w:p w:rsidR="00E7286E" w:rsidRDefault="00E7286E" w:rsidP="00E7286E">
            <w:pPr>
              <w:ind w:left="-108"/>
              <w:jc w:val="right"/>
            </w:pPr>
          </w:p>
          <w:p w:rsidR="00E7286E" w:rsidRDefault="00E7286E" w:rsidP="00E7286E">
            <w:pPr>
              <w:ind w:left="-108"/>
              <w:jc w:val="right"/>
            </w:pPr>
          </w:p>
          <w:p w:rsidR="00E7286E" w:rsidRDefault="00E7286E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10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E7286E" w:rsidRDefault="00E7286E" w:rsidP="00E7286E">
            <w:pPr>
              <w:ind w:left="-108"/>
              <w:jc w:val="right"/>
            </w:pPr>
          </w:p>
          <w:p w:rsidR="00E7286E" w:rsidRDefault="00E7286E" w:rsidP="00E7286E">
            <w:pPr>
              <w:ind w:left="-108"/>
              <w:jc w:val="right"/>
            </w:pPr>
          </w:p>
          <w:p w:rsidR="00E7286E" w:rsidRDefault="00E7286E" w:rsidP="00E7286E">
            <w:pPr>
              <w:ind w:left="-108"/>
              <w:jc w:val="right"/>
            </w:pPr>
          </w:p>
          <w:p w:rsidR="00E7286E" w:rsidRDefault="00E7286E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19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E7286E" w:rsidRDefault="00E7286E" w:rsidP="00BE7A64">
            <w:pPr>
              <w:ind w:left="-108"/>
              <w:jc w:val="right"/>
            </w:pPr>
          </w:p>
          <w:p w:rsidR="00E7286E" w:rsidRDefault="00E7286E" w:rsidP="00BE7A64">
            <w:pPr>
              <w:ind w:left="-108"/>
              <w:jc w:val="right"/>
            </w:pPr>
          </w:p>
          <w:p w:rsidR="00E7286E" w:rsidRDefault="00E7286E" w:rsidP="00BE7A64">
            <w:pPr>
              <w:ind w:left="-108"/>
              <w:jc w:val="right"/>
            </w:pPr>
          </w:p>
          <w:p w:rsidR="00E7286E" w:rsidRDefault="00E7286E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9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1411160802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административные правонарушения в о</w:t>
            </w:r>
            <w:r w:rsidRPr="00BE7A64">
              <w:t>б</w:t>
            </w:r>
            <w:r w:rsidRPr="00BE7A64">
              <w:t>ласти государственного регулирования производства и оборота табачной проду</w:t>
            </w:r>
            <w:r w:rsidRPr="00BE7A64">
              <w:t>к</w:t>
            </w:r>
            <w:r w:rsidRPr="00BE7A64">
              <w:t>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411162505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в области о</w:t>
            </w:r>
            <w:r w:rsidRPr="00BE7A64">
              <w:t>х</w:t>
            </w:r>
            <w:r w:rsidRPr="00BE7A64">
              <w:t>раны окружающей сре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1 1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511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411162800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в области обеспеч</w:t>
            </w:r>
            <w:r w:rsidRPr="00BE7A64">
              <w:t>е</w:t>
            </w:r>
            <w:r w:rsidRPr="00BE7A64">
              <w:t>ния санитарно-эпидемиологического благополучия человека и законод</w:t>
            </w:r>
            <w:r w:rsidRPr="00BE7A64">
              <w:t>а</w:t>
            </w:r>
            <w:r w:rsidRPr="00BE7A64">
              <w:t>тельства в сфере защиты прав потребителе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00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005 125,5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5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411164300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Российской Фед</w:t>
            </w:r>
            <w:r w:rsidRPr="00BE7A64">
              <w:t>е</w:t>
            </w:r>
            <w:r w:rsidRPr="00BE7A64">
              <w:t>рации об административных правонарушениях, предусмотренные статьей 20.25 К</w:t>
            </w:r>
            <w:r w:rsidRPr="00BE7A64">
              <w:t>о</w:t>
            </w:r>
            <w:r w:rsidRPr="00BE7A64">
              <w:t>декса Российской Федерации об административных правонарушениях (федерал</w:t>
            </w:r>
            <w:r w:rsidRPr="00BE7A64">
              <w:t>ь</w:t>
            </w:r>
            <w:r w:rsidRPr="00BE7A64">
              <w:t>ные государственные органы, Банк России, органы управления государстве</w:t>
            </w:r>
            <w:r w:rsidRPr="00BE7A64">
              <w:t>н</w:t>
            </w:r>
            <w:r w:rsidRPr="00BE7A64">
              <w:t>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4 519,3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 045,1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411169004004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поступления от денежных взысканий (штрафов) и иных сумм в во</w:t>
            </w:r>
            <w:r w:rsidRPr="00BE7A64">
              <w:t>з</w:t>
            </w:r>
            <w:r w:rsidRPr="00BE7A64">
              <w:t>мещение ущерба, з</w:t>
            </w:r>
            <w:r w:rsidRPr="00BE7A64">
              <w:t>а</w:t>
            </w:r>
            <w:r w:rsidRPr="00BE7A64">
              <w:t>числяемые в бюджеты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29 8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37 4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59,7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60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Федеральная служба по регулированию алкогольн</w:t>
            </w:r>
            <w:r w:rsidRPr="00BE7A64">
              <w:t>о</w:t>
            </w:r>
            <w:r w:rsidRPr="00BE7A64">
              <w:t>го рынк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60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60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601160801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административные правонарушения в о</w:t>
            </w:r>
            <w:r w:rsidRPr="00BE7A64">
              <w:t>б</w:t>
            </w:r>
            <w:r w:rsidRPr="00BE7A64">
              <w:t>ласти государственного регулирования производства и оборота этилового спирта, алк</w:t>
            </w:r>
            <w:r w:rsidRPr="00BE7A64">
              <w:t>о</w:t>
            </w:r>
            <w:r w:rsidRPr="00BE7A64">
              <w:t>гольной, спиртосодержащей продукции (федеральные государственные органы, Банк России, органы управления государственными внебюджетными фондами Ро</w:t>
            </w:r>
            <w:r w:rsidRPr="00BE7A64">
              <w:t>с</w:t>
            </w:r>
            <w:r w:rsidRPr="00BE7A64">
              <w:t>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61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Федеральная антимонопольная служ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6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61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6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61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6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611163304004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Российской Фед</w:t>
            </w:r>
            <w:r w:rsidRPr="00BE7A64">
              <w:t>е</w:t>
            </w:r>
            <w:r w:rsidRPr="00BE7A64">
              <w:t>рации о контрактной системе в сфере закупок товаров, работ, услуг для обеспечения государственных и муниципальных нужд для нужд городских округов (федерал</w:t>
            </w:r>
            <w:r w:rsidRPr="00BE7A64">
              <w:t>ь</w:t>
            </w:r>
            <w:r w:rsidRPr="00BE7A64">
              <w:t>ные к</w:t>
            </w:r>
            <w:r w:rsidRPr="00BE7A64">
              <w:t>а</w:t>
            </w:r>
            <w:r w:rsidRPr="00BE7A64">
              <w:t>зенные учреждени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6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Межрайонная ИФНС России №6 по СК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85 200 583,0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97 429 652,4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4,2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85 200 583,0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97 429 652,4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4,2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182101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И НА ПРИБЫЛЬ,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98 505 301,2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07 749 742,6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4,66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102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 на доходы физических лиц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98 505 301,2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07 749 742,6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4,66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10201001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 на доходы физических лиц с доходов, источником которых является налог</w:t>
            </w:r>
            <w:r w:rsidRPr="00BE7A64">
              <w:t>о</w:t>
            </w:r>
            <w:r w:rsidRPr="00BE7A64">
              <w:t>вый агент, за исключением доходов, в отношении которых исчисление и уплата н</w:t>
            </w:r>
            <w:r w:rsidRPr="00BE7A64">
              <w:t>а</w:t>
            </w:r>
            <w:r w:rsidRPr="00BE7A64">
              <w:t>лога осуществляются в соответствии со статьями 227, 227.1 и 228 Налогового к</w:t>
            </w:r>
            <w:r w:rsidRPr="00BE7A64">
              <w:t>о</w:t>
            </w:r>
            <w:r w:rsidRPr="00BE7A64">
              <w:t>декса Российской Федерации (сумма платежа (перерасчеты, недоимка и задолже</w:t>
            </w:r>
            <w:r w:rsidRPr="00BE7A64">
              <w:t>н</w:t>
            </w:r>
            <w:r w:rsidRPr="00BE7A64">
              <w:t>ность по соответствующему платежу, в том числе по отмене</w:t>
            </w:r>
            <w:r w:rsidRPr="00BE7A64">
              <w:t>н</w:t>
            </w:r>
            <w:r w:rsidRPr="00BE7A64">
              <w:t>ному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95 829 595,1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05 025 023,9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4,7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10202001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 на доходы физических лиц с доходов, полученных от осуществления де</w:t>
            </w:r>
            <w:r w:rsidRPr="00BE7A64">
              <w:t>я</w:t>
            </w:r>
            <w:r w:rsidRPr="00BE7A64">
              <w:t>тельности физическими лицами, зарегистрированными в качестве индивидуал</w:t>
            </w:r>
            <w:r w:rsidRPr="00BE7A64">
              <w:t>ь</w:t>
            </w:r>
            <w:r w:rsidRPr="00BE7A64">
              <w:t>ных предпринимателей, нотариусов, занимающихся частной практикой, адвокатов, у</w:t>
            </w:r>
            <w:r w:rsidRPr="00BE7A64">
              <w:t>ч</w:t>
            </w:r>
            <w:r w:rsidRPr="00BE7A64"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</w:t>
            </w:r>
            <w:r w:rsidRPr="00BE7A64">
              <w:t>с</w:t>
            </w:r>
            <w:r w:rsidRPr="00BE7A64">
              <w:t>ле по отмененному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882 653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908 786,9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1,3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10203001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 на доходы физических лиц с доходов, полученных физическими лиц</w:t>
            </w:r>
            <w:r w:rsidRPr="00BE7A64">
              <w:t>а</w:t>
            </w:r>
            <w:r w:rsidRPr="00BE7A64">
              <w:t>ми в соответствии со статьей 228 Налогового кодекса Российской Федерации (сумма платежа (перерасчеты, недоимка и задолженность по соответству</w:t>
            </w:r>
            <w:r w:rsidRPr="00BE7A64">
              <w:t>ю</w:t>
            </w:r>
            <w:r w:rsidRPr="00BE7A64">
              <w:t>щему платежу, в том числе по отмененному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793 053,0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815 931,7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E7286E"/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2,8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5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И НА СОВОКУПНЫЙ ДОХОД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9 695 441,7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0 017 960,7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1,6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50201002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Единый налог на вмененный доход для отдельных видов деятельности (сумма пл</w:t>
            </w:r>
            <w:r w:rsidRPr="00BE7A64">
              <w:t>а</w:t>
            </w:r>
            <w:r w:rsidRPr="00BE7A64">
              <w:t>тежа (перерасчеты, недоимка и задолженность по соответствующему пл</w:t>
            </w:r>
            <w:r w:rsidRPr="00BE7A64">
              <w:t>а</w:t>
            </w:r>
            <w:r w:rsidRPr="00BE7A64">
              <w:t>тежу, в том числе по отмененному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2 326 826,0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2 598 605,6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2,2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50202002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Единый налог на вмененный доход для отдельных видов деятельности (за налог</w:t>
            </w:r>
            <w:r w:rsidRPr="00BE7A64">
              <w:t>о</w:t>
            </w:r>
            <w:r w:rsidRPr="00BE7A64">
              <w:t>вые периоды, исте</w:t>
            </w:r>
            <w:r w:rsidRPr="00BE7A64">
              <w:t>к</w:t>
            </w:r>
            <w:r w:rsidRPr="00BE7A64">
              <w:t>шие до 1 января 2011 года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2 134,9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5 539,6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4,7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50301001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Единый сельскохозяйственный налог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162 007,5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209 342,3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66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50401002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, взимаемый в связи с применением патентной системы налогообложения, з</w:t>
            </w:r>
            <w:r w:rsidRPr="00BE7A64">
              <w:t>а</w:t>
            </w:r>
            <w:r w:rsidRPr="00BE7A64">
              <w:t xml:space="preserve">числяемый в бюджеты городских округов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34 473,1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34 473,1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И НА ИМУЩЕСТВО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1 724 726,9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4 124 416,9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3,8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60102004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 на имущество физических лиц, взимаемый по ставкам, применяемым к об</w:t>
            </w:r>
            <w:r w:rsidRPr="00BE7A64">
              <w:t>ъ</w:t>
            </w:r>
            <w:r w:rsidRPr="00BE7A64">
              <w:t>ектам налогооблож</w:t>
            </w:r>
            <w:r w:rsidRPr="00BE7A64">
              <w:t>е</w:t>
            </w:r>
            <w:r w:rsidRPr="00BE7A64">
              <w:t xml:space="preserve">ния, расположенным в границах городских округов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026 692,3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765 806,8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14,7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60603204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Земельный налог с организаций, обладающих земельным участком, распол</w:t>
            </w:r>
            <w:r w:rsidRPr="00BE7A64">
              <w:t>о</w:t>
            </w:r>
            <w:r w:rsidRPr="00BE7A64">
              <w:t>женным в границах г</w:t>
            </w:r>
            <w:r w:rsidRPr="00BE7A64">
              <w:t>о</w:t>
            </w:r>
            <w:r w:rsidRPr="00BE7A64">
              <w:t>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1 311 712,7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1 767 674,6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2,1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60604204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Земельный налог с физических лиц, обладающих земельным участком, распол</w:t>
            </w:r>
            <w:r w:rsidRPr="00BE7A64">
              <w:t>о</w:t>
            </w:r>
            <w:r w:rsidRPr="00BE7A64">
              <w:t>женным в границах городских округов (сумма платежа (перерасчеты, нед</w:t>
            </w:r>
            <w:r w:rsidRPr="00BE7A64">
              <w:t>о</w:t>
            </w:r>
            <w:r w:rsidRPr="00BE7A64">
              <w:t xml:space="preserve">имка и </w:t>
            </w:r>
            <w:r w:rsidRPr="00BE7A64">
              <w:lastRenderedPageBreak/>
              <w:t>задолженность по соответствующему платежу, в том числе по отм</w:t>
            </w:r>
            <w:r w:rsidRPr="00BE7A64">
              <w:t>е</w:t>
            </w:r>
            <w:r w:rsidRPr="00BE7A64">
              <w:t>ненному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35 386 321,8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36 590 935,4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E7286E"/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lastRenderedPageBreak/>
              <w:t>103,4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182108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ГОСУДАРСТВЕННАЯ ПОШЛИН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019 113,1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384 894,3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7,2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08030100100001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Государственная пошлина по делам, рассматриваемым в судах общей юри</w:t>
            </w:r>
            <w:r w:rsidRPr="00BE7A64">
              <w:t>с</w:t>
            </w:r>
            <w:r w:rsidRPr="00BE7A64">
              <w:t xml:space="preserve">дикции, мировыми судьями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019 113,1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384 894,3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7,2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56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52 637,6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59,6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160301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</w:t>
            </w:r>
            <w:r w:rsidRPr="00BE7A64">
              <w:t>я</w:t>
            </w:r>
            <w:r w:rsidRPr="00BE7A64">
              <w:t>ми 125, 126, 128, 129, 1291, 132, 133, 134, 135, 1351 Налогового кодекса Российской Фед</w:t>
            </w:r>
            <w:r w:rsidRPr="00BE7A64">
              <w:t>е</w:t>
            </w:r>
            <w:r w:rsidRPr="00BE7A64">
              <w:t>рации, а также штрафы, взыскание которых осуществляется на основании ранее действовавшей статьи 117 Налогового кодекса Росси</w:t>
            </w:r>
            <w:r w:rsidRPr="00BE7A64">
              <w:t>й</w:t>
            </w:r>
            <w:r w:rsidRPr="00BE7A64">
              <w:t xml:space="preserve">ской Федерации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7 114,7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8 414,7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1,6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160303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административные правонарушения в о</w:t>
            </w:r>
            <w:r w:rsidRPr="00BE7A64">
              <w:t>б</w:t>
            </w:r>
            <w:r w:rsidRPr="00BE7A64">
              <w:t>ласти налогов и сборов, предусмотренные Кодексом Российской Федерации об админис</w:t>
            </w:r>
            <w:r w:rsidRPr="00BE7A64">
              <w:t>т</w:t>
            </w:r>
            <w:r w:rsidRPr="00BE7A64">
              <w:t>ративных правонарушениях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885,2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4 222,9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30,66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160600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о применении ко</w:t>
            </w:r>
            <w:r w:rsidRPr="00BE7A64">
              <w:t>н</w:t>
            </w:r>
            <w:r w:rsidRPr="00BE7A64">
              <w:t>трольно-кассовой техники при осуществлении наличных денежных расч</w:t>
            </w:r>
            <w:r w:rsidRPr="00BE7A64">
              <w:t>е</w:t>
            </w:r>
            <w:r w:rsidRPr="00BE7A64">
              <w:t>тов и (или) расчетов с использованием плате</w:t>
            </w:r>
            <w:r w:rsidRPr="00BE7A64">
              <w:t>ж</w:t>
            </w:r>
            <w:r w:rsidRPr="00BE7A64">
              <w:t>ных кар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  <w:r w:rsidRPr="00BE7A64">
              <w:t>6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60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E7286E"/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211608010016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административные правонарушения в о</w:t>
            </w:r>
            <w:r w:rsidRPr="00BE7A64">
              <w:t>б</w:t>
            </w:r>
            <w:r w:rsidRPr="00BE7A64">
              <w:t>ласти государственного регулирования производства и оборота этилового спирта, алк</w:t>
            </w:r>
            <w:r w:rsidRPr="00BE7A64">
              <w:t>о</w:t>
            </w:r>
            <w:r w:rsidRPr="00BE7A64">
              <w:t>гольной, спиртосодержащей продукции (федеральные государственные органы, Банк России, органы управления государственными внебюджетными фондами Ро</w:t>
            </w:r>
            <w:r w:rsidRPr="00BE7A64">
              <w:t>с</w:t>
            </w:r>
            <w:r w:rsidRPr="00BE7A64">
              <w:t>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8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8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Отдел внутренних дел Благодарненского района Ставропольского кра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396 9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894 695,4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35,6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8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396 9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894 695,4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35,6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8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396 9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894 695,4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35,6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81160801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административные правонарушения в о</w:t>
            </w:r>
            <w:r w:rsidRPr="00BE7A64">
              <w:t>б</w:t>
            </w:r>
            <w:r w:rsidRPr="00BE7A64">
              <w:t>ласти государственного регулирования производства и оборота этилового спирта, алк</w:t>
            </w:r>
            <w:r w:rsidRPr="00BE7A64">
              <w:t>о</w:t>
            </w:r>
            <w:r w:rsidRPr="00BE7A64">
              <w:t>гольной, спиртосодержащей продукции (федеральные государственные органы, Банк России, органы управления государственными внебюджетными фондами Ро</w:t>
            </w:r>
            <w:r w:rsidRPr="00BE7A64">
              <w:t>с</w:t>
            </w:r>
            <w:r w:rsidRPr="00BE7A64">
              <w:t>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85 5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81162505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в области о</w:t>
            </w:r>
            <w:r w:rsidRPr="00BE7A64">
              <w:t>х</w:t>
            </w:r>
            <w:r w:rsidRPr="00BE7A64">
              <w:t>раны окружающей среды (федеральные государственные органы, Банк Ро</w:t>
            </w:r>
            <w:r w:rsidRPr="00BE7A64">
              <w:t>с</w:t>
            </w:r>
            <w:r w:rsidRPr="00BE7A64">
              <w:t>сии, органы управления государственными внебюджетными фондами Росси</w:t>
            </w:r>
            <w:r w:rsidRPr="00BE7A64">
              <w:t>й</w:t>
            </w:r>
            <w:r w:rsidRPr="00BE7A64">
              <w:t>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17 9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E7286E"/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81162800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в области обеспеч</w:t>
            </w:r>
            <w:r w:rsidRPr="00BE7A64">
              <w:t>е</w:t>
            </w:r>
            <w:r w:rsidRPr="00BE7A64">
              <w:t>ния санитарно-эпидемиологического благополучия человека и законод</w:t>
            </w:r>
            <w:r w:rsidRPr="00BE7A64">
              <w:t>а</w:t>
            </w:r>
            <w:r w:rsidRPr="00BE7A64">
              <w:t xml:space="preserve">тельства в </w:t>
            </w:r>
            <w:r w:rsidRPr="00BE7A64">
              <w:lastRenderedPageBreak/>
              <w:t>сфере защиты прав потребителе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E7286E" w:rsidRDefault="00E7286E" w:rsidP="00E7286E">
            <w:pPr>
              <w:ind w:left="-108"/>
              <w:jc w:val="right"/>
            </w:pPr>
          </w:p>
          <w:p w:rsidR="00E7286E" w:rsidRDefault="00E7286E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E7286E" w:rsidRDefault="00E7286E" w:rsidP="00E7286E">
            <w:pPr>
              <w:ind w:left="-108"/>
              <w:jc w:val="right"/>
            </w:pPr>
          </w:p>
          <w:p w:rsidR="00E7286E" w:rsidRDefault="00E7286E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10 17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E7286E" w:rsidRDefault="00E7286E" w:rsidP="00BE7A64">
            <w:pPr>
              <w:ind w:left="-108"/>
              <w:jc w:val="right"/>
            </w:pPr>
          </w:p>
          <w:p w:rsidR="00E7286E" w:rsidRDefault="00E7286E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lastRenderedPageBreak/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1881163003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денежные взыскания (штрафы) за правонарушения в области дорожного движения (федеральные государственные органы, Банк России, органы управления государственными внебюджетными фондами Российской Федер</w:t>
            </w:r>
            <w:r w:rsidRPr="00BE7A64">
              <w:t>а</w:t>
            </w:r>
            <w:r w:rsidRPr="00BE7A64">
              <w:t>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2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81164300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Российской Фед</w:t>
            </w:r>
            <w:r w:rsidRPr="00BE7A64">
              <w:t>е</w:t>
            </w:r>
            <w:r w:rsidRPr="00BE7A64">
              <w:t>рации об административных правонарушениях, предусмотренные статьей 20.25 К</w:t>
            </w:r>
            <w:r w:rsidRPr="00BE7A64">
              <w:t>о</w:t>
            </w:r>
            <w:r w:rsidRPr="00BE7A64">
              <w:t>декса Российской Федерации об административных правонарушениях (федерал</w:t>
            </w:r>
            <w:r w:rsidRPr="00BE7A64">
              <w:t>ь</w:t>
            </w:r>
            <w:r w:rsidRPr="00BE7A64">
              <w:t>ные государственные органы, Банк России, органы управления государстве</w:t>
            </w:r>
            <w:r w:rsidRPr="00BE7A64">
              <w:t>н</w:t>
            </w:r>
            <w:r w:rsidRPr="00BE7A64">
              <w:t>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9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55 768,7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65,5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1881169004004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поступления от денежных взысканий (штрафов) и иных сумм в во</w:t>
            </w:r>
            <w:r w:rsidRPr="00BE7A64">
              <w:t>з</w:t>
            </w:r>
            <w:r w:rsidRPr="00BE7A64">
              <w:t>мещение ущерба, з</w:t>
            </w:r>
            <w:r w:rsidRPr="00BE7A64">
              <w:t>а</w:t>
            </w:r>
            <w:r w:rsidRPr="00BE7A64">
              <w:t>числяемые в бюджеты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  <w:r w:rsidRPr="00BE7A64">
              <w:t>989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/>
          <w:p w:rsidR="00746F06" w:rsidRPr="00BE7A64" w:rsidRDefault="00746F06" w:rsidP="00E7286E">
            <w:pPr>
              <w:ind w:left="-108"/>
              <w:jc w:val="right"/>
            </w:pPr>
            <w:r w:rsidRPr="00BE7A64">
              <w:t>1 171 256,6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E7286E"/>
          <w:p w:rsidR="00746F06" w:rsidRPr="00BE7A64" w:rsidRDefault="00746F06" w:rsidP="00BE7A64">
            <w:pPr>
              <w:ind w:left="-108"/>
              <w:jc w:val="right"/>
            </w:pPr>
            <w:r w:rsidRPr="00BE7A64">
              <w:t>118,43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321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Федеральная служба государственной регистрации кадастра и картограф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2 1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2 136,1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321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2 1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2 136,1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321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2 1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2 136,1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3211162506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</w:t>
            </w:r>
            <w:r w:rsidRPr="00BE7A64">
              <w:t>е</w:t>
            </w:r>
            <w:r w:rsidRPr="00BE7A64">
              <w:t>мельного законодательств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2 1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2 136,1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322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Федеральная служба судебных пристав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2 260,9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322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2 260,9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322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2 260,9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3221164300001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Российской Фед</w:t>
            </w:r>
            <w:r w:rsidRPr="00BE7A64">
              <w:t>е</w:t>
            </w:r>
            <w:r w:rsidRPr="00BE7A64">
              <w:t>рации об административных правонарушениях, предусмотренные статьей 20.25 К</w:t>
            </w:r>
            <w:r w:rsidRPr="00BE7A64">
              <w:t>о</w:t>
            </w:r>
            <w:r w:rsidRPr="00BE7A64">
              <w:t>декса Российской Федерации об административных правонарушениях (федерал</w:t>
            </w:r>
            <w:r w:rsidRPr="00BE7A64">
              <w:t>ь</w:t>
            </w:r>
            <w:r w:rsidRPr="00BE7A64">
              <w:t>ные государственные органы, Банк России, органы управления государстве</w:t>
            </w:r>
            <w:r w:rsidRPr="00BE7A64">
              <w:t>н</w:t>
            </w:r>
            <w:r w:rsidRPr="00BE7A64">
              <w:t>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2 260,9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0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ОВЕТ ДЕПУТАТОВ БЛАГОДАРНЕНСКОГО ГОРОДСКОГО ОКРУГА СТА</w:t>
            </w:r>
            <w:r w:rsidRPr="00BE7A64">
              <w:t>В</w:t>
            </w:r>
            <w:r w:rsidRPr="00BE7A64">
              <w:t>РОПОЛЬСКОГО КРА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195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0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195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0113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ОКАЗАНИЯ ПЛАТНЫХ УСЛУГ (РАБОТ) И КОМПЕНСАЦИИ З</w:t>
            </w:r>
            <w:r w:rsidRPr="00BE7A64">
              <w:t>А</w:t>
            </w:r>
            <w:r w:rsidRPr="00BE7A64">
              <w:t>ТРАТ ГОСУДА</w:t>
            </w:r>
            <w:r w:rsidRPr="00BE7A64">
              <w:t>Р</w:t>
            </w:r>
            <w:r w:rsidRPr="00BE7A64">
              <w:t>СТВ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195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01130299404000013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доходы от компенсации затрат бюджетов городских округов (в части дох</w:t>
            </w:r>
            <w:r w:rsidRPr="00BE7A64">
              <w:t>о</w:t>
            </w:r>
            <w:r w:rsidRPr="00BE7A64">
              <w:t>дов органов местн</w:t>
            </w:r>
            <w:r w:rsidRPr="00BE7A64">
              <w:t>о</w:t>
            </w:r>
            <w:r w:rsidRPr="00BE7A64">
              <w:t>го самоуправления, органов админист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195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АДМИНИСТРАЦИЯ БЛАГОДАРНЕНСКОГО ГОРОДСКОГО ОКРУГА СТАВР</w:t>
            </w:r>
            <w:r w:rsidRPr="00BE7A64">
              <w:t>О</w:t>
            </w:r>
            <w:r w:rsidRPr="00BE7A64">
              <w:t>ПОЛЬСКОГО КРА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4 941 367,7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5 236 892,5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8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802 335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406 666,0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33,53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1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ИСПОЛЬЗОВАНИЯ ИМУЩЕСТВА, НАХОДЯЩЕГОСЯ В ГОС</w:t>
            </w:r>
            <w:r w:rsidRPr="00BE7A64">
              <w:t>У</w:t>
            </w:r>
            <w:r w:rsidRPr="00BE7A64">
              <w:lastRenderedPageBreak/>
              <w:t>ДАРСТВЕННОЙ И МУНИЦИПАЛЬНОЙ СОБСТВЕННОСТ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E7286E" w:rsidRDefault="00E7286E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3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E7286E" w:rsidRDefault="00E7286E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3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E7286E" w:rsidRDefault="00E7286E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011110701404000012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</w:t>
            </w:r>
            <w:r w:rsidRPr="00BE7A64">
              <w:t>д</w:t>
            </w:r>
            <w:r w:rsidRPr="00BE7A64">
              <w:t>скими округам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3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ОКАЗАНИЯ ПЛАТНЫХ УСЛУГ (РАБОТ) И КОМПЕНСАЦИИ З</w:t>
            </w:r>
            <w:r w:rsidRPr="00BE7A64">
              <w:t>А</w:t>
            </w:r>
            <w:r w:rsidRPr="00BE7A64">
              <w:t>ТРАТ ГОСУДА</w:t>
            </w:r>
            <w:r w:rsidRPr="00BE7A64">
              <w:t>Р</w:t>
            </w:r>
            <w:r w:rsidRPr="00BE7A64">
              <w:t>СТВ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99 135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87 798,9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12,6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30199404000013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99 135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09 611,3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87,2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30299404000013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доходы от компенсации затрат бюджетов городских округов (в части дох</w:t>
            </w:r>
            <w:r w:rsidRPr="00BE7A64">
              <w:t>о</w:t>
            </w:r>
            <w:r w:rsidRPr="00BE7A64">
              <w:t>дов органов местн</w:t>
            </w:r>
            <w:r w:rsidRPr="00BE7A64">
              <w:t>о</w:t>
            </w:r>
            <w:r w:rsidRPr="00BE7A64">
              <w:t>го самоуправления, органов админист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8 187,6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4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ПРОДАЖИ МАТЕРИАЛЬНЫХ И НЕМАТЕРИАЛЬНЫХ А</w:t>
            </w:r>
            <w:r w:rsidRPr="00BE7A64">
              <w:t>К</w:t>
            </w:r>
            <w:r w:rsidRPr="00BE7A64">
              <w:t>ТИВ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32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4020420400004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реализации имущества, находящегося в оперативном управлении учре</w:t>
            </w:r>
            <w:r w:rsidRPr="00BE7A64">
              <w:t>ж</w:t>
            </w:r>
            <w:r w:rsidRPr="00BE7A64">
              <w:t>дений, находящихся в ведении органов управления городских округов (за исключ</w:t>
            </w:r>
            <w:r w:rsidRPr="00BE7A64">
              <w:t>е</w:t>
            </w:r>
            <w:r w:rsidRPr="00BE7A64">
              <w:t>нием имущества муниципальных бюджетных и автономных учрежд</w:t>
            </w:r>
            <w:r w:rsidRPr="00BE7A64">
              <w:t>е</w:t>
            </w:r>
            <w:r w:rsidRPr="00BE7A64">
              <w:t>ний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32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100 2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490 026,7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35,43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63304004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енежные взыскания (штрафы) за нарушение законодательства Российской Фед</w:t>
            </w:r>
            <w:r w:rsidRPr="00BE7A64">
              <w:t>е</w:t>
            </w:r>
            <w:r w:rsidRPr="00BE7A64">
              <w:t>рации о контрактной системе в сфере закупок товаров, работ, услуг для обеспечения государственных и муниципальных нужд для нужд городских округов (федерал</w:t>
            </w:r>
            <w:r w:rsidRPr="00BE7A64">
              <w:t>ь</w:t>
            </w:r>
            <w:r w:rsidRPr="00BE7A64">
              <w:t>ные к</w:t>
            </w:r>
            <w:r w:rsidRPr="00BE7A64">
              <w:t>а</w:t>
            </w:r>
            <w:r w:rsidRPr="00BE7A64">
              <w:t>зенные учреждени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738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69004004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поступления от денежных взысканий (штрафов) и иных сумм в во</w:t>
            </w:r>
            <w:r w:rsidRPr="00BE7A64">
              <w:t>з</w:t>
            </w:r>
            <w:r w:rsidRPr="00BE7A64">
              <w:t>мещение ущерба, з</w:t>
            </w:r>
            <w:r w:rsidRPr="00BE7A64">
              <w:t>а</w:t>
            </w:r>
            <w:r w:rsidRPr="00BE7A64">
              <w:t>числяемые в бюджеты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100 2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479 288,7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34,46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7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18 520,3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70104004000018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евыясненные поступления, зачисляемые в бюдж</w:t>
            </w:r>
            <w:r w:rsidRPr="00BE7A64">
              <w:t>е</w:t>
            </w:r>
            <w:r w:rsidRPr="00BE7A64">
              <w:t>ты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067,3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1170504004000018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16 453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3 139 032,7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2 830 226,5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07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 ОТ ДРУГИХ БЮДЖЕТОВ БЮДЖЕ</w:t>
            </w:r>
            <w:r w:rsidRPr="00BE7A64">
              <w:t>Т</w:t>
            </w:r>
            <w:r w:rsidRPr="00BE7A64">
              <w:t>НОЙ СИСТЕМЫ РО</w:t>
            </w:r>
            <w:r w:rsidRPr="00BE7A64">
              <w:t>С</w:t>
            </w:r>
            <w:r w:rsidRPr="00BE7A64">
              <w:t>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 473 056,7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 380 755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66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25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и бюджетам на мероприятия по стимулированию программ развития ж</w:t>
            </w:r>
            <w:r w:rsidRPr="00BE7A64">
              <w:t>и</w:t>
            </w:r>
            <w:r w:rsidRPr="00BE7A64">
              <w:t>лищного строительства субъектов Рос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21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21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25027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и бюджетам городских округов на реализацию мероприятий государстве</w:t>
            </w:r>
            <w:r w:rsidRPr="00BE7A64">
              <w:t>н</w:t>
            </w:r>
            <w:r w:rsidRPr="00BE7A64">
              <w:t>ной программы Ро</w:t>
            </w:r>
            <w:r w:rsidRPr="00BE7A64">
              <w:t>с</w:t>
            </w:r>
            <w:r w:rsidRPr="00BE7A64">
              <w:t>сийской Федерации "Доступная среда" на 2011 - 2020 г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3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30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25519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я бюджетам городских округов на поддер</w:t>
            </w:r>
            <w:r w:rsidRPr="00BE7A64">
              <w:t>ж</w:t>
            </w:r>
            <w:r w:rsidRPr="00BE7A64">
              <w:t>ку отрасли культур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1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1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29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я бюджетам на финансовое обеспечение о</w:t>
            </w:r>
            <w:r w:rsidRPr="00BE7A64">
              <w:t>т</w:t>
            </w:r>
            <w:r w:rsidRPr="00BE7A64">
              <w:t>дельных полномоч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4 731 229,7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4 731 229,7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0120229999040018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реализация проектов развития те</w:t>
            </w:r>
            <w:r w:rsidRPr="00BE7A64">
              <w:t>р</w:t>
            </w:r>
            <w:r w:rsidRPr="00BE7A64">
              <w:t>риторий муниципальных образований, основанных на местных инициат</w:t>
            </w:r>
            <w:r w:rsidRPr="00BE7A64">
              <w:t>и</w:t>
            </w:r>
            <w:r w:rsidRPr="00BE7A64">
              <w:t>ва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2 828 516,7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2 828 516,7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29999040031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проведение капитального р</w:t>
            </w:r>
            <w:r w:rsidRPr="00BE7A64">
              <w:t>е</w:t>
            </w:r>
            <w:r w:rsidRPr="00BE7A64">
              <w:t>монта зданий и сооружений муниципальных учреждений культуры муниципальных обр</w:t>
            </w:r>
            <w:r w:rsidRPr="00BE7A64">
              <w:t>а</w:t>
            </w:r>
            <w:r w:rsidRPr="00BE7A64">
              <w:t>зований Ставропольского кра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93 88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93 88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29999040156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повышение заработной платы п</w:t>
            </w:r>
            <w:r w:rsidRPr="00BE7A64">
              <w:t>е</w:t>
            </w:r>
            <w:r w:rsidRPr="00BE7A64">
              <w:t>дагогических работников муниципальных образовательных организаций дополн</w:t>
            </w:r>
            <w:r w:rsidRPr="00BE7A64">
              <w:t>и</w:t>
            </w:r>
            <w:r w:rsidRPr="00BE7A64">
              <w:t>тельного образования дете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35 4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35 4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29999040159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повышение заработной платы р</w:t>
            </w:r>
            <w:r w:rsidRPr="00BE7A64">
              <w:t>а</w:t>
            </w:r>
            <w:r w:rsidRPr="00BE7A64">
              <w:t>ботников муниц</w:t>
            </w:r>
            <w:r w:rsidRPr="00BE7A64">
              <w:t>и</w:t>
            </w:r>
            <w:r w:rsidRPr="00BE7A64">
              <w:t>пальных учреждений культуры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327 66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0 327 66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29999041193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реализация мероприятий в области градостроител</w:t>
            </w:r>
            <w:r w:rsidRPr="00BE7A64">
              <w:t>ь</w:t>
            </w:r>
            <w:r w:rsidRPr="00BE7A64">
              <w:t>ной деятельност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45 773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45 773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3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бюджетной системы Росси</w:t>
            </w:r>
            <w:r w:rsidRPr="00BE7A64">
              <w:t>й</w:t>
            </w:r>
            <w:r w:rsidRPr="00BE7A64">
              <w:t>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222 557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203 076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8,4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30024040026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лнение передаваемых по</w:t>
            </w:r>
            <w:r w:rsidRPr="00BE7A64">
              <w:t>л</w:t>
            </w:r>
            <w:r w:rsidRPr="00BE7A64">
              <w:t>номочий субъектов Российской Федерации (организация и осуществление деятельн</w:t>
            </w:r>
            <w:r w:rsidRPr="00BE7A64">
              <w:t>о</w:t>
            </w:r>
            <w:r w:rsidRPr="00BE7A64">
              <w:t>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6 09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6 09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30024040045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лнение передаваемых по</w:t>
            </w:r>
            <w:r w:rsidRPr="00BE7A64">
              <w:t>л</w:t>
            </w:r>
            <w:r w:rsidRPr="00BE7A64">
              <w:t>номочий субъектов Российской Федерации (реализация Закона Ставропольского края "О н</w:t>
            </w:r>
            <w:r w:rsidRPr="00BE7A64">
              <w:t>а</w:t>
            </w:r>
            <w:r w:rsidRPr="00BE7A64">
              <w:t>делении органов местного самоуправления муниципальных образований в Ставр</w:t>
            </w:r>
            <w:r w:rsidRPr="00BE7A64">
              <w:t>о</w:t>
            </w:r>
            <w:r w:rsidRPr="00BE7A64">
              <w:t>польском крае отдельными государственными полном</w:t>
            </w:r>
            <w:r w:rsidRPr="00BE7A64">
              <w:t>о</w:t>
            </w:r>
            <w:r w:rsidRPr="00BE7A64">
              <w:t>чиями Ставропольского края по формированию, содержанию и использованию Архивного фонда Ставропольск</w:t>
            </w:r>
            <w:r w:rsidRPr="00BE7A64">
              <w:t>о</w:t>
            </w:r>
            <w:r w:rsidRPr="00BE7A64">
              <w:t>го края"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9224CA"/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858 586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9224CA"/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858 586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9224CA"/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30024040047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лнение передаваемых по</w:t>
            </w:r>
            <w:r w:rsidRPr="00BE7A64">
              <w:t>л</w:t>
            </w:r>
            <w:r w:rsidRPr="00BE7A64">
              <w:t>номочий субъектов Российской Федерации (создание и организация деятел</w:t>
            </w:r>
            <w:r w:rsidRPr="00BE7A64">
              <w:t>ь</w:t>
            </w:r>
            <w:r w:rsidRPr="00BE7A64">
              <w:t>ности комиссий по делам несовершеннолетних и з</w:t>
            </w:r>
            <w:r w:rsidRPr="00BE7A64">
              <w:t>а</w:t>
            </w:r>
            <w:r w:rsidRPr="00BE7A64">
              <w:t xml:space="preserve">щите их прав)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9 4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9 4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3002404009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лнение передаваемых по</w:t>
            </w:r>
            <w:r w:rsidRPr="00BE7A64">
              <w:t>л</w:t>
            </w:r>
            <w:r w:rsidRPr="00BE7A64">
              <w:t>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</w:t>
            </w:r>
            <w:r w:rsidRPr="00BE7A64">
              <w:t>б</w:t>
            </w:r>
            <w:r w:rsidRPr="00BE7A64">
              <w:t>разовательных организаций, проживающим и работа</w:t>
            </w:r>
            <w:r w:rsidRPr="00BE7A64">
              <w:t>ю</w:t>
            </w:r>
            <w:r w:rsidRPr="00BE7A64">
              <w:t>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5 481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6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57,17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30024040181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лнение передаваемых по</w:t>
            </w:r>
            <w:r w:rsidRPr="00BE7A64">
              <w:t>л</w:t>
            </w:r>
            <w:r w:rsidRPr="00BE7A64">
              <w:t>номочий субъектов Российской Федерации (реализация Закона Ставропольского края "О н</w:t>
            </w:r>
            <w:r w:rsidRPr="00BE7A64">
              <w:t>а</w:t>
            </w:r>
            <w:r w:rsidRPr="00BE7A64">
              <w:t>делении органов местного самоупра</w:t>
            </w:r>
            <w:r w:rsidRPr="00BE7A64">
              <w:t>в</w:t>
            </w:r>
            <w:r w:rsidRPr="00BE7A64">
              <w:t xml:space="preserve">ления муниципальных районов и городских округов в Ставропольском крае отдельными государственными полномочиями </w:t>
            </w:r>
            <w:r w:rsidRPr="00BE7A64">
              <w:lastRenderedPageBreak/>
              <w:t>Ставропольского края по созданию административных коми</w:t>
            </w:r>
            <w:r w:rsidRPr="00BE7A64">
              <w:t>с</w:t>
            </w:r>
            <w:r w:rsidRPr="00BE7A64">
              <w:t>сий"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3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3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0120235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на осуществление полномочий по составлению (изм</w:t>
            </w:r>
            <w:r w:rsidRPr="00BE7A64">
              <w:t>е</w:t>
            </w:r>
            <w:r w:rsidRPr="00BE7A64">
              <w:t>нению) списков кандидатов в присяжные заседатели федеральных судов общей юрисди</w:t>
            </w:r>
            <w:r w:rsidRPr="00BE7A64">
              <w:t>к</w:t>
            </w:r>
            <w:r w:rsidRPr="00BE7A64">
              <w:t>ции в Рос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68 27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68 27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3512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осуществление полномочий по соста</w:t>
            </w:r>
            <w:r w:rsidRPr="00BE7A64">
              <w:t>в</w:t>
            </w:r>
            <w:r w:rsidRPr="00BE7A64">
              <w:t>лению (изменению) списков кандидатов в присяжные заседатели федеральных с</w:t>
            </w:r>
            <w:r w:rsidRPr="00BE7A64">
              <w:t>у</w:t>
            </w:r>
            <w:r w:rsidRPr="00BE7A64">
              <w:t>дов общей юрисдикции в Рос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68 27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68 27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49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Межбюджетные трансферты, передаваемые бюдж</w:t>
            </w:r>
            <w:r w:rsidRPr="00BE7A64">
              <w:t>е</w:t>
            </w:r>
            <w:r w:rsidRPr="00BE7A64">
              <w:t>та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3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57 179,2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2,17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249999040064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межбюджетные трансферты, передаваемые бюджетам городских окр</w:t>
            </w:r>
            <w:r w:rsidRPr="00BE7A64">
              <w:t>у</w:t>
            </w:r>
            <w:r w:rsidRPr="00BE7A64">
              <w:t>гов (обеспечение деятельности депутатов Думы Ставропольского края и их помощн</w:t>
            </w:r>
            <w:r w:rsidRPr="00BE7A64">
              <w:t>и</w:t>
            </w:r>
            <w:r w:rsidRPr="00BE7A64">
              <w:t>ков в избирательном округе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3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57 179,2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2,17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7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БЕЗВОЗМЕЗДНЫЕ 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726 191,2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509 686,8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6,2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704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безвозмездные поступления в бюджеты г</w:t>
            </w:r>
            <w:r w:rsidRPr="00BE7A64">
              <w:t>о</w:t>
            </w:r>
            <w:r w:rsidRPr="00BE7A64">
              <w:t>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726 191,2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509 686,8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6,2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70402004000018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оступления от денежных пожертвований, предоставляемых физическими л</w:t>
            </w:r>
            <w:r w:rsidRPr="00BE7A64">
              <w:t>и</w:t>
            </w:r>
            <w:r w:rsidRPr="00BE7A64">
              <w:t>цами получателям средств бюджетов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428 695,2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295 922,5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4,53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070405004000018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безвозмездные поступления в бюджеты г</w:t>
            </w:r>
            <w:r w:rsidRPr="00BE7A64">
              <w:t>о</w:t>
            </w:r>
            <w:r w:rsidRPr="00BE7A64">
              <w:t>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 297 496,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 213 764,3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7,46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19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ОСТАТКОВ СУБСИДИЙ, СУБВЕНЦИЙ И ИНЫХ МЕЖБЮ</w:t>
            </w:r>
            <w:r w:rsidRPr="00BE7A64">
              <w:t>Д</w:t>
            </w:r>
            <w:r w:rsidRPr="00BE7A64">
              <w:t>ЖЕТНЫХ ТРАНСФЕРТОВ, ИМЕЮЩИХ ЦЕЛЕВОЕ НАЗНАЧЕНИЕ, ПР</w:t>
            </w:r>
            <w:r w:rsidRPr="00BE7A64">
              <w:t>О</w:t>
            </w:r>
            <w:r w:rsidRPr="00BE7A64">
              <w:t>ШЛЫХ ЛЕ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9224CA"/>
          <w:p w:rsidR="00746F06" w:rsidRPr="00BE7A64" w:rsidRDefault="00746F06" w:rsidP="00E7286E">
            <w:pPr>
              <w:ind w:left="-108"/>
              <w:jc w:val="right"/>
            </w:pPr>
            <w:r w:rsidRPr="00BE7A64">
              <w:t>-60 215,3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9224CA"/>
          <w:p w:rsidR="00746F06" w:rsidRPr="00BE7A64" w:rsidRDefault="00746F06" w:rsidP="00E7286E">
            <w:pPr>
              <w:ind w:left="-108"/>
              <w:jc w:val="right"/>
            </w:pPr>
            <w:r w:rsidRPr="00BE7A64">
              <w:t>-60 215,3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1935118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остатков субвенций на осуществление первичного воинского учета на те</w:t>
            </w:r>
            <w:r w:rsidRPr="00BE7A64">
              <w:t>р</w:t>
            </w:r>
            <w:r w:rsidRPr="00BE7A64">
              <w:t>риториях, где отсутствуют военные комиссариаты из бюджетов горо</w:t>
            </w:r>
            <w:r w:rsidRPr="00BE7A64">
              <w:t>д</w:t>
            </w:r>
            <w:r w:rsidRPr="00BE7A64">
              <w:t>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8 871,6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8 871,6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193512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остатков субвенций на осуществление полномочий по составлению (изм</w:t>
            </w:r>
            <w:r w:rsidRPr="00BE7A64">
              <w:t>е</w:t>
            </w:r>
            <w:r w:rsidRPr="00BE7A64">
              <w:t>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3 09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3 09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12196001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прочих остатков субсидий, субвенций и иных межбюджетных тран</w:t>
            </w:r>
            <w:r w:rsidRPr="00BE7A64">
              <w:t>с</w:t>
            </w:r>
            <w:r w:rsidRPr="00BE7A64">
              <w:t>фертов, имеющих целевое назначение, прошлых лет из бюджетов горо</w:t>
            </w:r>
            <w:r w:rsidRPr="00BE7A64">
              <w:t>д</w:t>
            </w:r>
            <w:r w:rsidRPr="00BE7A64">
              <w:t>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48 253,7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48 253,7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УПРАВЛЕНИЕ ИМУЩЕСТВЕННЫХ И ЗЕМЕЛЬНЫХ ОТНОШЕНИЙ АДМИН</w:t>
            </w:r>
            <w:r w:rsidRPr="00BE7A64">
              <w:t>И</w:t>
            </w:r>
            <w:r w:rsidRPr="00BE7A64">
              <w:t>СТРАЦИИ БЛАГОДАРНЕНСКОГО ГОРОДСКОГО ОКРУГА СТАВРОПОЛЬСК</w:t>
            </w:r>
            <w:r w:rsidRPr="00BE7A64">
              <w:t>О</w:t>
            </w:r>
            <w:r w:rsidRPr="00BE7A64">
              <w:t>ГО КРА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2 736 126,7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2 322 188,9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22,43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2 736 126,7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2 322 188,9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22,43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1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ИСПОЛЬЗОВАНИЯ ИМУЩЕСТВА, НАХОДЯЩЕГОСЯ В ГОС</w:t>
            </w:r>
            <w:r w:rsidRPr="00BE7A64">
              <w:t>У</w:t>
            </w:r>
            <w:r w:rsidRPr="00BE7A64">
              <w:t>ДАРСТВЕННОЙ И МУНИЦИПАЛЬНОЙ СОБСТВЕННОСТ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6 314 849,9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5 642 897,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25,6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10501204000012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, получаемые в виде арендной платы за земельные участки, государс</w:t>
            </w:r>
            <w:r w:rsidRPr="00BE7A64">
              <w:t>т</w:t>
            </w:r>
            <w:r w:rsidRPr="00BE7A64">
              <w:t>венная собственность на которые не разграничена и которые расположены в границах г</w:t>
            </w:r>
            <w:r w:rsidRPr="00BE7A64">
              <w:t>о</w:t>
            </w:r>
            <w:r w:rsidRPr="00BE7A64">
              <w:t xml:space="preserve">родских округов, а также средства от продажи права на заключение договоров </w:t>
            </w:r>
            <w:r w:rsidRPr="00BE7A64">
              <w:lastRenderedPageBreak/>
              <w:t>аренды указанных земельных участк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31 842 999,9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40 319 146,8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lastRenderedPageBreak/>
              <w:t>126,6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021110502404000012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, получаемые в виде арендной платы, а также средства от продажи пр</w:t>
            </w:r>
            <w:r w:rsidRPr="00BE7A64">
              <w:t>а</w:t>
            </w:r>
            <w:r w:rsidRPr="00BE7A64">
              <w:t>ва на заключение договоров аренды за земли, находящиеся в собственности г</w:t>
            </w:r>
            <w:r w:rsidRPr="00BE7A64">
              <w:t>о</w:t>
            </w:r>
            <w:r w:rsidRPr="00BE7A64">
              <w:t>родских округов (за исключением земельных участков муниципальных бюджетных и авт</w:t>
            </w:r>
            <w:r w:rsidRPr="00BE7A64">
              <w:t>о</w:t>
            </w:r>
            <w:r w:rsidRPr="00BE7A64">
              <w:t>номных у</w:t>
            </w:r>
            <w:r w:rsidRPr="00BE7A64">
              <w:t>ч</w:t>
            </w:r>
            <w:r w:rsidRPr="00BE7A64">
              <w:t>реждени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 583 390,6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398 271,9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22,7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10503404000012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сдачи в аренду имущества, находящегося в оперативном управлении о</w:t>
            </w:r>
            <w:r w:rsidRPr="00BE7A64">
              <w:t>р</w:t>
            </w:r>
            <w:r w:rsidRPr="00BE7A64">
              <w:t>ганов управления городских округов и созданных ими учреждений (за и</w:t>
            </w:r>
            <w:r w:rsidRPr="00BE7A64">
              <w:t>с</w:t>
            </w:r>
            <w:r w:rsidRPr="00BE7A64">
              <w:t>ключением имущества муниципальных бюджетных и автономных учреждений) (доходы от сд</w:t>
            </w:r>
            <w:r w:rsidRPr="00BE7A64">
              <w:t>а</w:t>
            </w:r>
            <w:r w:rsidRPr="00BE7A64">
              <w:t>чи в аренду имущества, находящегося в оперативном управлении органов управл</w:t>
            </w:r>
            <w:r w:rsidRPr="00BE7A64">
              <w:t>е</w:t>
            </w:r>
            <w:r w:rsidRPr="00BE7A64">
              <w:t>ния городских округов в части доходов органов местного самоуправления, органов админист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57 91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61 890,0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2,5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10507404000012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сдачи в аренду имущества, составляющ</w:t>
            </w:r>
            <w:r w:rsidRPr="00BE7A64">
              <w:t>е</w:t>
            </w:r>
            <w:r w:rsidRPr="00BE7A64">
              <w:t>го казну городских округов (за исключением з</w:t>
            </w:r>
            <w:r w:rsidRPr="00BE7A64">
              <w:t>е</w:t>
            </w:r>
            <w:r w:rsidRPr="00BE7A64">
              <w:t>мельных участков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30 549,3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63 588,2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4,5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4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 421 276,7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 679 597,8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4,0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4020420400004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реализации имущества, находящегося в оперативном управлении учре</w:t>
            </w:r>
            <w:r w:rsidRPr="00BE7A64">
              <w:t>ж</w:t>
            </w:r>
            <w:r w:rsidRPr="00BE7A64">
              <w:t>дений, находящихся в ведении органов управления городских округов (за исключ</w:t>
            </w:r>
            <w:r w:rsidRPr="00BE7A64">
              <w:t>е</w:t>
            </w:r>
            <w:r w:rsidRPr="00BE7A64">
              <w:t>нием имущества муниципальных бюдже</w:t>
            </w:r>
            <w:r w:rsidRPr="00BE7A64">
              <w:t>т</w:t>
            </w:r>
            <w:r w:rsidRPr="00BE7A64">
              <w:t>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 14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4020430400004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реализации иного имущества, находящ</w:t>
            </w:r>
            <w:r w:rsidRPr="00BE7A64">
              <w:t>е</w:t>
            </w:r>
            <w:r w:rsidRPr="00BE7A64">
              <w:t>гося в собственности городских округов (за исключением имущества муниципальных бюджетных и автономных у</w:t>
            </w:r>
            <w:r w:rsidRPr="00BE7A64">
              <w:t>ч</w:t>
            </w:r>
            <w:r w:rsidRPr="00BE7A64">
              <w:t>реждений, а также имущества мун</w:t>
            </w:r>
            <w:r w:rsidRPr="00BE7A64">
              <w:t>и</w:t>
            </w:r>
            <w:r w:rsidRPr="00BE7A64">
              <w:t>ципальных унитарных предприятий, в том числе к</w:t>
            </w:r>
            <w:r w:rsidRPr="00BE7A64">
              <w:t>а</w:t>
            </w:r>
            <w:r w:rsidRPr="00BE7A64">
              <w:t>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739 96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897 106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9,03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40601204000043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продажи земельных участков, государственная собственность на кот</w:t>
            </w:r>
            <w:r w:rsidRPr="00BE7A64">
              <w:t>о</w:t>
            </w:r>
            <w:r w:rsidRPr="00BE7A64">
              <w:t>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608 676,7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 713 261,8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2,27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40602404000043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продажи земельных участков, наход</w:t>
            </w:r>
            <w:r w:rsidRPr="00BE7A64">
              <w:t>я</w:t>
            </w:r>
            <w:r w:rsidRPr="00BE7A64">
              <w:t>щихся в собственности городских округов (за исключением земельных участков муниципальных бюджетных и авт</w:t>
            </w:r>
            <w:r w:rsidRPr="00BE7A64">
              <w:t>о</w:t>
            </w:r>
            <w:r w:rsidRPr="00BE7A64">
              <w:t>номных учреждени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3 5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9 23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9,0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7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306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21170104004000018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евыясненные поступления, зачисляемые в бюдж</w:t>
            </w:r>
            <w:r w:rsidRPr="00BE7A64">
              <w:t>е</w:t>
            </w:r>
            <w:r w:rsidRPr="00BE7A64">
              <w:t>ты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306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ФИНАНСОВОЕ УПРАВЛЕНИЕ АДМИНИСТРАЦИИ БЛАГОДАРНЕНСКОГО ГОРОДСКОГО О</w:t>
            </w:r>
            <w:r w:rsidRPr="00BE7A64">
              <w:t>К</w:t>
            </w:r>
            <w:r w:rsidRPr="00BE7A64">
              <w:t>РУГА СТАВРОПОЛЬСКОГО КРА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45 556 192,0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45 629 121,1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3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2 929,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113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ОКАЗАНИЯ ПЛАТНЫХ УСЛУГ (РАБОТ) И КОМПЕНСАЦИИ З</w:t>
            </w:r>
            <w:r w:rsidRPr="00BE7A64">
              <w:t>А</w:t>
            </w:r>
            <w:r w:rsidRPr="00BE7A64">
              <w:t>ТРАТ ГОСУДА</w:t>
            </w:r>
            <w:r w:rsidRPr="00BE7A64">
              <w:t>Р</w:t>
            </w:r>
            <w:r w:rsidRPr="00BE7A64">
              <w:t>СТВ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5 796,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041130299404000013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5 796,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116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ШТРАФЫ, САНКЦИИ, ВОЗМЕЩЕНИЕ 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0 012,8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1169004004000014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поступления от денежных взысканий (штрафов) и иных сумм в возмещение ущерба, з</w:t>
            </w:r>
            <w:r w:rsidRPr="00BE7A64">
              <w:t>а</w:t>
            </w:r>
            <w:r w:rsidRPr="00BE7A64">
              <w:t>числяемые в бюджеты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0 012,8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117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 120,0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1170104004000018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евыясненные поступления, зачисляемые в бюдж</w:t>
            </w:r>
            <w:r w:rsidRPr="00BE7A64">
              <w:t>е</w:t>
            </w:r>
            <w:r w:rsidRPr="00BE7A64">
              <w:t>ты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7 078,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1170504004000018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2,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45 556 192,0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45 556 192,0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 ОТ ДРУГИХ БЮДЖЕТОВ БЮДЖЕТНОЙ СИСТЕМЫ РО</w:t>
            </w:r>
            <w:r w:rsidRPr="00BE7A64">
              <w:t>С</w:t>
            </w:r>
            <w:r w:rsidRPr="00BE7A64">
              <w:t>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47 436 877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47 436 877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15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тации бюджетам на выравнивание бюджетной обеспеченност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8 87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8 870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1500104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тации бюджетам городских округов на выравнивание бюджетной обеспеченн</w:t>
            </w:r>
            <w:r w:rsidRPr="00BE7A64">
              <w:t>о</w:t>
            </w:r>
            <w:r w:rsidRPr="00BE7A64">
              <w:t>ст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7 534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7 534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15001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тации бюджетам городских округов на выравнивание бюджетной обеспеченн</w:t>
            </w:r>
            <w:r w:rsidRPr="00BE7A64">
              <w:t>о</w:t>
            </w:r>
            <w:r w:rsidRPr="00BE7A64">
              <w:t>ст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7 534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7 534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1500204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тации бюджетам городских округов на поддержку мер по обеспечению сбала</w:t>
            </w:r>
            <w:r w:rsidRPr="00BE7A64">
              <w:t>н</w:t>
            </w:r>
            <w:r w:rsidRPr="00BE7A64">
              <w:t>сированности бюдже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1 336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1 336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15002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тации бюджетам городских округов на поддержку мер по обеспечению сбала</w:t>
            </w:r>
            <w:r w:rsidRPr="00BE7A64">
              <w:t>н</w:t>
            </w:r>
            <w:r w:rsidRPr="00BE7A64">
              <w:t>сированности бюдже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1 336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1 336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29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я бюджетам на финансовое обеспечение о</w:t>
            </w:r>
            <w:r w:rsidRPr="00BE7A64">
              <w:t>т</w:t>
            </w:r>
            <w:r w:rsidRPr="00BE7A64">
              <w:t>дельных полномоч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49 505 3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49 505 3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29999040005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компенсация расходов на обесп</w:t>
            </w:r>
            <w:r w:rsidRPr="00BE7A64">
              <w:t>е</w:t>
            </w:r>
            <w:r w:rsidRPr="00BE7A64">
              <w:t>чение выплаты л</w:t>
            </w:r>
            <w:r w:rsidRPr="00BE7A64">
              <w:t>и</w:t>
            </w:r>
            <w:r w:rsidRPr="00BE7A64">
              <w:t>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</w:t>
            </w:r>
            <w:r w:rsidRPr="00BE7A64">
              <w:t>а</w:t>
            </w:r>
            <w:r w:rsidRPr="00BE7A64">
              <w:t>нов местного самоуправления муниципальных образований, осуществляющим пр</w:t>
            </w:r>
            <w:r w:rsidRPr="00BE7A64">
              <w:t>о</w:t>
            </w:r>
            <w:r w:rsidRPr="00BE7A64">
              <w:t>фессиональную деятельность по профессиям рабочих, и работникам муниципал</w:t>
            </w:r>
            <w:r w:rsidRPr="00BE7A64">
              <w:t>ь</w:t>
            </w:r>
            <w:r w:rsidRPr="00BE7A64">
              <w:t>ных учреждений заработной платы не ниже установленного с 1 мая 2018 года фед</w:t>
            </w:r>
            <w:r w:rsidRPr="00BE7A64">
              <w:t>е</w:t>
            </w:r>
            <w:r w:rsidRPr="00BE7A64">
              <w:t>ральным законом минимального размера оплаты труда, а также компенсацию ра</w:t>
            </w:r>
            <w:r w:rsidRPr="00BE7A64">
              <w:t>с</w:t>
            </w:r>
            <w:r w:rsidRPr="00BE7A64">
              <w:t>ходов на обеспечение выплаты работникам м</w:t>
            </w:r>
            <w:r w:rsidRPr="00BE7A64">
              <w:t>у</w:t>
            </w:r>
            <w:r w:rsidRPr="00BE7A64">
              <w:t>ниципальных учреждений с 1 января 2018 года коэффициента к заработной плате за работу в пустынных и безводных м</w:t>
            </w:r>
            <w:r w:rsidRPr="00BE7A64">
              <w:t>е</w:t>
            </w:r>
            <w:r w:rsidRPr="00BE7A64">
              <w:t>стностя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30 230 23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30 230 23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29999040008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формирование районных фондов финансовой поддержки поселений и финансовое обеспечение осуществления орг</w:t>
            </w:r>
            <w:r w:rsidRPr="00BE7A64">
              <w:t>а</w:t>
            </w:r>
            <w:r w:rsidRPr="00BE7A64">
              <w:t>нами местного самоуправления полномочий по решению вопросов местного знач</w:t>
            </w:r>
            <w:r w:rsidRPr="00BE7A64">
              <w:t>е</w:t>
            </w:r>
            <w:r w:rsidRPr="00BE7A64">
              <w:lastRenderedPageBreak/>
              <w:t>ни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113 944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113 944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0420229999041186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компенсация расходов по повыш</w:t>
            </w:r>
            <w:r w:rsidRPr="00BE7A64">
              <w:t>е</w:t>
            </w:r>
            <w:r w:rsidRPr="00BE7A64">
              <w:t>нию заработной платы муниципальных служащих муниципальной службы, а также работников муниципальных учре</w:t>
            </w:r>
            <w:r w:rsidRPr="00BE7A64">
              <w:t>ж</w:t>
            </w:r>
            <w:r w:rsidRPr="00BE7A64">
              <w:t>дени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331 07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331 07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49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 061 577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 061 577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49999041189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межбюджетные трансферты, передаваемые бюджетам городских округов (компенсация части потерь доходов местных бюджетов от уплаты ед</w:t>
            </w:r>
            <w:r w:rsidRPr="00BE7A64">
              <w:t>и</w:t>
            </w:r>
            <w:r w:rsidRPr="00BE7A64">
              <w:t>ного налога на вмененный доход для отдельных видов деятельности, в связи с реализацией н</w:t>
            </w:r>
            <w:r w:rsidRPr="00BE7A64">
              <w:t>а</w:t>
            </w:r>
            <w:r w:rsidRPr="00BE7A64">
              <w:t>логоплательщиками – индивидуальными предпринимателями права, предусмотре</w:t>
            </w:r>
            <w:r w:rsidRPr="00BE7A64">
              <w:t>н</w:t>
            </w:r>
            <w:r w:rsidRPr="00BE7A64">
              <w:t>ного абзацем первым пункта 2.2 статьи 346.32 части второй Налогового кодекса Рос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1 537 577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1 537 577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0249999041194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межбюджетные трансферты, передаваемые бюджетам городских округов (компенсация части потерь доходов местных бюджетов от уплаты земельного нал</w:t>
            </w:r>
            <w:r w:rsidRPr="00BE7A64">
              <w:t>о</w:t>
            </w:r>
            <w:r w:rsidRPr="00BE7A64">
              <w:t>га в связи с предоставлением налоговой льготы отдельным категориям налогопл</w:t>
            </w:r>
            <w:r w:rsidRPr="00BE7A64">
              <w:t>а</w:t>
            </w:r>
            <w:r w:rsidRPr="00BE7A64">
              <w:t>тел</w:t>
            </w:r>
            <w:r w:rsidRPr="00BE7A64">
              <w:t>ь</w:t>
            </w:r>
            <w:r w:rsidRPr="00BE7A64">
              <w:t>щиков, определенных пунктом 5 статьи 391 части второй Налогового кодекса Российской Феде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524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524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19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ОСТАТКОВ СУБСИДИЙ, СУБВЕНЦИЙ И ИНЫХ МЕЖБЮДЖЕТНЫХ ТРАНСФЕРТОВ, ИМЕЮЩИХ ЦЕЛЕВОЕ НАЗНАЧЕНИЕ, ПР</w:t>
            </w:r>
            <w:r w:rsidRPr="00BE7A64">
              <w:t>О</w:t>
            </w:r>
            <w:r w:rsidRPr="00BE7A64">
              <w:t>ШЛЫХ ЛЕ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1 880 684,9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1 880 684,9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42196001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BE7A64">
              <w:t>д</w:t>
            </w:r>
            <w:r w:rsidRPr="00BE7A64">
              <w:t>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1 880 684,9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1 880 684,9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УПРАВЛЕНИЕ ОБРАЗОВАНИЯ И МОЛОДЕЖНОЙ ПОЛИТИКИ АДМИНИС</w:t>
            </w:r>
            <w:r w:rsidRPr="00BE7A64">
              <w:t>Т</w:t>
            </w:r>
            <w:r w:rsidRPr="00BE7A64">
              <w:t>РАЦИИ БЛАГОДАРНЕНСКОГО ГОРОДСКОГО ОКРУГА СТА</w:t>
            </w:r>
            <w:r w:rsidRPr="00BE7A64">
              <w:t>В</w:t>
            </w:r>
            <w:r w:rsidRPr="00BE7A64">
              <w:t>РОПОЛЬСКОГО КРА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16 305 496,0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13 562 363,3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3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9 436 455,9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9 654 203,2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5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113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ОКАЗАНИЯ ПЛАТНЫХ УСЛУГ (РАБОТ) И КОМПЕНСАЦИИ З</w:t>
            </w:r>
            <w:r w:rsidRPr="00BE7A64">
              <w:t>А</w:t>
            </w:r>
            <w:r w:rsidRPr="00BE7A64">
              <w:t>ТРАТ ГОСУДА</w:t>
            </w:r>
            <w:r w:rsidRPr="00BE7A64">
              <w:t>Р</w:t>
            </w:r>
            <w:r w:rsidRPr="00BE7A64">
              <w:t>СТВ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9 436 455,9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9 653 302,7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5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1130199404200013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9 436 455,9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9 450 006,3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3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1130299404000013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доходы от компенсации затрат бюджетов городских округов ( в части дох</w:t>
            </w:r>
            <w:r w:rsidRPr="00BE7A64">
              <w:t>о</w:t>
            </w:r>
            <w:r w:rsidRPr="00BE7A64">
              <w:t>дов органов мес</w:t>
            </w:r>
            <w:r w:rsidRPr="00BE7A64">
              <w:t>т</w:t>
            </w:r>
            <w:r w:rsidRPr="00BE7A64">
              <w:t>ного самоуправления, органов администрац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03 296,4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114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82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1140204204000041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реализации имущества, находящегося в оперативном управлении учре</w:t>
            </w:r>
            <w:r w:rsidRPr="00BE7A64">
              <w:t>ж</w:t>
            </w:r>
            <w:r w:rsidRPr="00BE7A64">
              <w:t>дений, находящихся в ведении органов управления городских округов (за исключ</w:t>
            </w:r>
            <w:r w:rsidRPr="00BE7A64">
              <w:t>е</w:t>
            </w:r>
            <w:r w:rsidRPr="00BE7A64">
              <w:t>нием имущества муниципальных бюдже</w:t>
            </w:r>
            <w:r w:rsidRPr="00BE7A64">
              <w:t>т</w:t>
            </w:r>
            <w:r w:rsidRPr="00BE7A64">
              <w:t xml:space="preserve">ных и автономных учреждений), в части </w:t>
            </w:r>
            <w:r w:rsidRPr="00BE7A64">
              <w:lastRenderedPageBreak/>
              <w:t>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1 82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lastRenderedPageBreak/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06117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919,5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1170104004000018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евыясненные поступления, зачисляемые в бюдж</w:t>
            </w:r>
            <w:r w:rsidRPr="00BE7A64">
              <w:t>е</w:t>
            </w:r>
            <w:r w:rsidRPr="00BE7A64">
              <w:t>ты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919,5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76 869 040,1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73 908 160,1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2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 ОТ ДРУГИХ БЮДЖЕТОВ БЮДЖЕТНОЙ СИСТЕМЫ РО</w:t>
            </w:r>
            <w:r w:rsidRPr="00BE7A64">
              <w:t>С</w:t>
            </w:r>
            <w:r w:rsidRPr="00BE7A64">
              <w:t>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80 724 151,7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76 905 020,4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2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и бюджетам бюджетной системы Росси</w:t>
            </w:r>
            <w:r w:rsidRPr="00BE7A64">
              <w:t>й</w:t>
            </w:r>
            <w:r w:rsidRPr="00BE7A64">
              <w:t>ской Федерации (межбюджетные субсид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4 711 927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4 690 181,8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8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2509700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и бюджетам на создание в общеобразовательных организациях, распол</w:t>
            </w:r>
            <w:r w:rsidRPr="00BE7A64">
              <w:t>о</w:t>
            </w:r>
            <w:r w:rsidRPr="00BE7A64">
              <w:t>женных в сельской местности, условий для занятий физической культурой и спо</w:t>
            </w:r>
            <w:r w:rsidRPr="00BE7A64">
              <w:t>р</w:t>
            </w:r>
            <w:r w:rsidRPr="00BE7A64">
              <w:t>т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236 104,7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236 104,7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25097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и бюджетам городских округов на создание в общеобразовательных орг</w:t>
            </w:r>
            <w:r w:rsidRPr="00BE7A64">
              <w:t>а</w:t>
            </w:r>
            <w:r w:rsidRPr="00BE7A64">
              <w:t>низациях, расположенных в сельской местности, условий для занятий ф</w:t>
            </w:r>
            <w:r w:rsidRPr="00BE7A64">
              <w:t>и</w:t>
            </w:r>
            <w:r w:rsidRPr="00BE7A64">
              <w:t>зической культурой и спорт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236 104,7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236 104,7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2999900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 xml:space="preserve">Прочие субсидии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2 475 822,2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2 454 077,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83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29999040173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проведение работ по замене око</w:t>
            </w:r>
            <w:r w:rsidRPr="00BE7A64">
              <w:t>н</w:t>
            </w:r>
            <w:r w:rsidRPr="00BE7A64">
              <w:t xml:space="preserve">ных блоков в муниципальных образовательных организациях Ставропольского края)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 126 794,5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 126 794,5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29999041161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проведение работ по ремонту кр</w:t>
            </w:r>
            <w:r w:rsidRPr="00BE7A64">
              <w:t>о</w:t>
            </w:r>
            <w:r w:rsidRPr="00BE7A64">
              <w:t>вель в муниц</w:t>
            </w:r>
            <w:r w:rsidRPr="00BE7A64">
              <w:t>и</w:t>
            </w:r>
            <w:r w:rsidRPr="00BE7A64">
              <w:t>пальных общеобразовательных организация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4 349 027,7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4 327 282,5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99,5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3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бюджетной системы Росси</w:t>
            </w:r>
            <w:r w:rsidRPr="00BE7A64">
              <w:t>й</w:t>
            </w:r>
            <w:r w:rsidRPr="00BE7A64">
              <w:t>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16 904 351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17 690 546,2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2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3002404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</w:t>
            </w:r>
            <w:r w:rsidRPr="00BE7A64">
              <w:t>й</w:t>
            </w:r>
            <w:r w:rsidRPr="00BE7A64">
              <w:t xml:space="preserve">ской Федерации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11 002 305,2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11 021 786,2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30024040028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йской Федерации (организация и осуществление де</w:t>
            </w:r>
            <w:r w:rsidRPr="00BE7A64">
              <w:t>я</w:t>
            </w:r>
            <w:r w:rsidRPr="00BE7A64">
              <w:t>тельности по опеке и попечительству в области о</w:t>
            </w:r>
            <w:r w:rsidRPr="00BE7A64">
              <w:t>б</w:t>
            </w:r>
            <w:r w:rsidRPr="00BE7A64">
              <w:t>разовани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456 42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456 42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3002404009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</w:t>
            </w:r>
            <w:r w:rsidRPr="00BE7A64">
              <w:t>й</w:t>
            </w:r>
            <w:r w:rsidRPr="00BE7A64">
              <w:t>ской Федерации (предоставление мер социальной поддержки по оплате жилых помещений, отопления и освещения педагогическим работникам о</w:t>
            </w:r>
            <w:r w:rsidRPr="00BE7A64">
              <w:t>б</w:t>
            </w:r>
            <w:r w:rsidRPr="00BE7A64">
              <w:t>разов</w:t>
            </w:r>
            <w:r w:rsidRPr="00BE7A64">
              <w:t>а</w:t>
            </w:r>
            <w:r w:rsidRPr="00BE7A64">
              <w:t>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2 654 685,2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2 674 166,24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1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30024041107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йской Федерации (обеспечение государственных гарантий реализ</w:t>
            </w:r>
            <w:r w:rsidRPr="00BE7A64">
              <w:t>а</w:t>
            </w:r>
            <w:r w:rsidRPr="00BE7A64">
              <w:t>ции прав на получение общедосту</w:t>
            </w:r>
            <w:r w:rsidRPr="00BE7A64">
              <w:t>п</w:t>
            </w:r>
            <w:r w:rsidRPr="00BE7A64">
              <w:t xml:space="preserve">ного и бесплатного дошкольного образования в </w:t>
            </w:r>
            <w:r w:rsidRPr="00BE7A64">
              <w:lastRenderedPageBreak/>
              <w:t>муниципальных дошкольных и общеобразовательных организациях и на финанс</w:t>
            </w:r>
            <w:r w:rsidRPr="00BE7A64">
              <w:t>о</w:t>
            </w:r>
            <w:r w:rsidRPr="00BE7A64">
              <w:t>вое обеспечение получения дошкольного образования в частных дошкольных и ч</w:t>
            </w:r>
            <w:r w:rsidRPr="00BE7A64">
              <w:t>а</w:t>
            </w:r>
            <w:r w:rsidRPr="00BE7A64">
              <w:t>стных общеобразовательных организация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82 988 179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82 988 179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0620230024041108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йской Федерации (обеспечение государственных гарантий реализ</w:t>
            </w:r>
            <w:r w:rsidRPr="00BE7A64">
              <w:t>а</w:t>
            </w:r>
            <w:r w:rsidRPr="00BE7A64">
              <w:t>ции прав на получение общедоступного и бесплатного начального общего, основн</w:t>
            </w:r>
            <w:r w:rsidRPr="00BE7A64">
              <w:t>о</w:t>
            </w:r>
            <w:r w:rsidRPr="00BE7A64">
              <w:t>го общего, среднего общего образования в муниц</w:t>
            </w:r>
            <w:r w:rsidRPr="00BE7A64">
              <w:t>и</w:t>
            </w:r>
            <w:r w:rsidRPr="00BE7A64">
              <w:t>пальных общеобразовательных организациях, а также обеспечение дополнительного образования детей в муниц</w:t>
            </w:r>
            <w:r w:rsidRPr="00BE7A64">
              <w:t>и</w:t>
            </w:r>
            <w:r w:rsidRPr="00BE7A64">
              <w:t>пальных общеобразовательных организациях и на финансовое обеспечение получ</w:t>
            </w:r>
            <w:r w:rsidRPr="00BE7A64">
              <w:t>е</w:t>
            </w:r>
            <w:r w:rsidRPr="00BE7A64">
              <w:t>ния начального общего, основного общего, среднего общ</w:t>
            </w:r>
            <w:r w:rsidRPr="00BE7A64">
              <w:t>е</w:t>
            </w:r>
            <w:r w:rsidRPr="00BE7A64">
              <w:t>го образования в частных общеобразовательных о</w:t>
            </w:r>
            <w:r w:rsidRPr="00BE7A64">
              <w:t>р</w:t>
            </w:r>
            <w:r w:rsidRPr="00BE7A64">
              <w:t>ганизация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13 903 021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13 903 021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3002904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компе</w:t>
            </w:r>
            <w:r w:rsidRPr="00BE7A64">
              <w:t>н</w:t>
            </w:r>
            <w:r w:rsidRPr="00BE7A64">
              <w:t>сацию части платы, взимаемой с родителей (зако</w:t>
            </w:r>
            <w:r w:rsidRPr="00BE7A64">
              <w:t>н</w:t>
            </w:r>
            <w:r w:rsidRPr="00BE7A64">
              <w:t>ных представителей) за присмотр и уход за детьми, посещающими образовательные организации, реализующие образовательные программы дошкол</w:t>
            </w:r>
            <w:r w:rsidRPr="00BE7A64">
              <w:t>ь</w:t>
            </w:r>
            <w:r w:rsidRPr="00BE7A64">
              <w:t>ного образова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Default="00746F06" w:rsidP="00E7286E">
            <w:pPr>
              <w:ind w:left="-108"/>
              <w:jc w:val="right"/>
            </w:pPr>
          </w:p>
          <w:p w:rsidR="009224CA" w:rsidRPr="00BE7A64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5 902 045,7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Default="00746F06" w:rsidP="00E7286E">
            <w:pPr>
              <w:ind w:left="-108"/>
              <w:jc w:val="right"/>
            </w:pPr>
          </w:p>
          <w:p w:rsidR="009224CA" w:rsidRPr="00BE7A64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6 668 76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Default="00746F06" w:rsidP="00BE7A64">
            <w:pPr>
              <w:ind w:left="-108"/>
              <w:jc w:val="right"/>
            </w:pPr>
          </w:p>
          <w:p w:rsidR="009224CA" w:rsidRPr="00BE7A64" w:rsidRDefault="009224CA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12,9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30029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компе</w:t>
            </w:r>
            <w:r w:rsidRPr="00BE7A64">
              <w:t>н</w:t>
            </w:r>
            <w:r w:rsidRPr="00BE7A64">
              <w:t>сацию части платы, взимаемой с родителей (зако</w:t>
            </w:r>
            <w:r w:rsidRPr="00BE7A64">
              <w:t>н</w:t>
            </w:r>
            <w:r w:rsidRPr="00BE7A64">
              <w:t>ных представителей) за присмотр и уход за детьми, посещающими образовательные организации, реализующие образовательные программы дошкол</w:t>
            </w:r>
            <w:r w:rsidRPr="00BE7A64">
              <w:t>ь</w:t>
            </w:r>
            <w:r w:rsidRPr="00BE7A64">
              <w:t>ного образова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 902 045,7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 668 76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12,9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39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Единая субвенция местным бюджета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627 373,7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557 223,7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0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39998041158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Единая субвенция местным бюджетам (осуществл</w:t>
            </w:r>
            <w:r w:rsidRPr="00BE7A64">
              <w:t>е</w:t>
            </w:r>
            <w:r w:rsidRPr="00BE7A64">
              <w:t>ние отдельных государственных полномочий по с</w:t>
            </w:r>
            <w:r w:rsidRPr="00BE7A64">
              <w:t>о</w:t>
            </w:r>
            <w:r w:rsidRPr="00BE7A64">
              <w:t>циальной поддержке семьи и дете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627 373,7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557 223,7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0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49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Межбюджетные трансферты, передаваемые бюдж</w:t>
            </w:r>
            <w:r w:rsidRPr="00BE7A64">
              <w:t>е</w:t>
            </w:r>
            <w:r w:rsidRPr="00BE7A64">
              <w:t>там, за счет средств резервного фонда Президента Рос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1 480 5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6 967 068,6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89,1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249999040049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1 480 5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6 967 068,6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89,1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7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БЕЗВОЗМЕЗДНЫЕ 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40 314,4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599 867,2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249,86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070402004000018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оступления от денежных пожертвований, предо</w:t>
            </w:r>
            <w:r w:rsidRPr="00BE7A64">
              <w:t>с</w:t>
            </w:r>
            <w:r w:rsidRPr="00BE7A64">
              <w:t>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40 314,4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599 867,2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249,86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19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ОСТАТКОВ СУБСИДИЙ, СУБВЕНЦИЙ И ИНЫХ МЕЖБЮДЖЕТНЫХ ТРАНСФЕРТОВ, ИМЕЮЩИХ ЦЕЛЕВОЕ НАЗНАЧЕНИЕ, ПР</w:t>
            </w:r>
            <w:r w:rsidRPr="00BE7A64">
              <w:t>О</w:t>
            </w:r>
            <w:r w:rsidRPr="00BE7A64">
              <w:t>ШЛЫХ ЛЕ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4 495 425,9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4 596 727,4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2,2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62196001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BE7A64">
              <w:t>д</w:t>
            </w:r>
            <w:r w:rsidRPr="00BE7A64">
              <w:t>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4 495 425,9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4 596 727,4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2,2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УПРАВЛЕНИЕ ТРУДА И СОЦИАЛЬНОЙ ЗАЩИТЫ НАСЕЛЕНИЯ АДМИНИС</w:t>
            </w:r>
            <w:r w:rsidRPr="00BE7A64">
              <w:t>Т</w:t>
            </w:r>
            <w:r w:rsidRPr="00BE7A64">
              <w:lastRenderedPageBreak/>
              <w:t>РАЦИИ БЛАГОДАРНЕНСКОГО ГОРОДСКОГО ОКРУГА СТА</w:t>
            </w:r>
            <w:r w:rsidRPr="00BE7A64">
              <w:t>В</w:t>
            </w:r>
            <w:r w:rsidRPr="00BE7A64">
              <w:t>РОПОЛЬСКОГО КРА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370 419 748,1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224CA" w:rsidRDefault="009224CA" w:rsidP="00E7286E">
            <w:pPr>
              <w:ind w:left="-108"/>
              <w:jc w:val="right"/>
            </w:pPr>
          </w:p>
          <w:p w:rsidR="009224CA" w:rsidRDefault="009224CA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370 412 755,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9224CA" w:rsidRDefault="009224CA" w:rsidP="00BE7A64">
            <w:pPr>
              <w:ind w:left="-108"/>
              <w:jc w:val="right"/>
            </w:pPr>
          </w:p>
          <w:p w:rsidR="009224CA" w:rsidRDefault="009224CA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091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4 557,1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113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ДОХОДЫ ОТ ОКАЗАНИЯ ПЛАТНЫХ УСЛУГ (РАБОТ) И КОМПЕНСАЦИИ З</w:t>
            </w:r>
            <w:r w:rsidRPr="00BE7A64">
              <w:t>А</w:t>
            </w:r>
            <w:r w:rsidRPr="00BE7A64">
              <w:t>ТРАТ ГОСУДА</w:t>
            </w:r>
            <w:r w:rsidRPr="00BE7A64">
              <w:t>Р</w:t>
            </w:r>
            <w:r w:rsidRPr="00BE7A64">
              <w:t>СТВ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4 557,1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1130299404000013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4 557,1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70 419 748,1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70 328 197,8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9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 ОТ ДРУГИХ БЮДЖЕТОВ БЮДЖЕТНОЙ СИСТЕМЫ РО</w:t>
            </w:r>
            <w:r w:rsidRPr="00BE7A64">
              <w:t>С</w:t>
            </w:r>
            <w:r w:rsidRPr="00BE7A64">
              <w:t>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70 419 848,1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70 412 855,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бюджетной системы Росси</w:t>
            </w:r>
            <w:r w:rsidRPr="00BE7A64">
              <w:t>й</w:t>
            </w:r>
            <w:r w:rsidRPr="00BE7A64">
              <w:t>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4 966 867,9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64 966 867,9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002404004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йской Федерации (предоставление государственной социальной помощи малоимущим семьям, мал</w:t>
            </w:r>
            <w:r w:rsidRPr="00BE7A64">
              <w:t>о</w:t>
            </w:r>
            <w:r w:rsidRPr="00BE7A64">
              <w:t>имущим одиноко проживающим гражданам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481 24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481 24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0024040042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5 485,5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5 485,5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0024040066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</w:t>
            </w:r>
            <w:r w:rsidRPr="00BE7A64">
              <w:t>й</w:t>
            </w:r>
            <w:r w:rsidRPr="00BE7A64">
              <w:t>ской Федерации (выплата ежемесячного пособия на ребенка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3 655 75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3 655 75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0024040147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(выполн</w:t>
            </w:r>
            <w:r w:rsidRPr="00BE7A64">
              <w:t>е</w:t>
            </w:r>
            <w:r w:rsidRPr="00BE7A64">
              <w:t>ние передаваемых полномочий субъектов Российской Федерации в области труда и социальной з</w:t>
            </w:r>
            <w:r w:rsidRPr="00BE7A64">
              <w:t>а</w:t>
            </w:r>
            <w:r w:rsidRPr="00BE7A64">
              <w:t>щиты отдельных категорий граждан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8 187 22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8 187 22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0024041122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выполн</w:t>
            </w:r>
            <w:r w:rsidRPr="00BE7A64">
              <w:t>е</w:t>
            </w:r>
            <w:r w:rsidRPr="00BE7A64">
              <w:t>ние передаваемых полномочий субъектов Российской Федерации (выплата ежегодной денежной компенсации мн</w:t>
            </w:r>
            <w:r w:rsidRPr="00BE7A64">
              <w:t>о</w:t>
            </w:r>
            <w:r w:rsidRPr="00BE7A64">
              <w:t>годетным семьям на каждого из детей не старше 18 лет, обучающихся в общеобр</w:t>
            </w:r>
            <w:r w:rsidRPr="00BE7A64">
              <w:t>а</w:t>
            </w:r>
            <w:r w:rsidRPr="00BE7A64">
              <w:t>зовательных организациях, на приобретение комплекта школьной одежды, спо</w:t>
            </w:r>
            <w:r w:rsidRPr="00BE7A64">
              <w:t>р</w:t>
            </w:r>
            <w:r w:rsidRPr="00BE7A64">
              <w:t>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1 607 172,4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1 607 172,4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5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 xml:space="preserve">Субвенции бюджетам муниципальных образований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3 327 092,0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3 320 098,8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5084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осущ</w:t>
            </w:r>
            <w:r w:rsidRPr="00BE7A64">
              <w:t>е</w:t>
            </w:r>
            <w:r w:rsidRPr="00BE7A64">
              <w:t>ствление ежемесячной денежной выплаты, назначаемой в случае рождения третьего ребенка или п</w:t>
            </w:r>
            <w:r w:rsidRPr="00BE7A64">
              <w:t>о</w:t>
            </w:r>
            <w:r w:rsidRPr="00BE7A64">
              <w:t>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9 901 76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49 901 76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522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осуществление переданного полном</w:t>
            </w:r>
            <w:r w:rsidRPr="00BE7A64">
              <w:t>о</w:t>
            </w:r>
            <w:r w:rsidRPr="00BE7A64">
              <w:t>чия Российской Федерации по осуществлению ежегодной денежной выплаты л</w:t>
            </w:r>
            <w:r w:rsidRPr="00BE7A64">
              <w:t>и</w:t>
            </w:r>
            <w:r w:rsidRPr="00BE7A64">
              <w:t>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 964 891,0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 964 891,0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525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 xml:space="preserve">Субвенции бюджетам городских округов на оплату жилищно-коммунальных услуг </w:t>
            </w:r>
            <w:r w:rsidRPr="00BE7A64">
              <w:lastRenderedPageBreak/>
              <w:t>отдельным катег</w:t>
            </w:r>
            <w:r w:rsidRPr="00BE7A64">
              <w:t>о</w:t>
            </w:r>
            <w:r w:rsidRPr="00BE7A64">
              <w:t>риям граждан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C657D" w:rsidRDefault="003C657D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58 330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C657D" w:rsidRDefault="003C657D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58 330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3C657D" w:rsidRDefault="003C657D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092023528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латы инвалидам компенсаций стр</w:t>
            </w:r>
            <w:r w:rsidRPr="00BE7A64">
              <w:t>а</w:t>
            </w:r>
            <w:r w:rsidRPr="00BE7A64">
              <w:t>ховых премий по договорам обязательного страхования гражданской ответственн</w:t>
            </w:r>
            <w:r w:rsidRPr="00BE7A64">
              <w:t>о</w:t>
            </w:r>
            <w:r w:rsidRPr="00BE7A64">
              <w:t>сти владельцев транспортных средст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 6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 606,8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8,6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538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лату государственных пособий л</w:t>
            </w:r>
            <w:r w:rsidRPr="00BE7A64">
              <w:t>и</w:t>
            </w:r>
            <w:r w:rsidRPr="00BE7A64">
              <w:t>цам, не подлежащим обязательному социальному страхованию на случай време</w:t>
            </w:r>
            <w:r w:rsidRPr="00BE7A64">
              <w:t>н</w:t>
            </w:r>
            <w:r w:rsidRPr="00BE7A64">
              <w:t>ной нетрудоспособности и в связи с матери</w:t>
            </w:r>
            <w:r w:rsidRPr="00BE7A64">
              <w:t>н</w:t>
            </w:r>
            <w:r w:rsidRPr="00BE7A64">
              <w:t>ством, и лицам, уволенным в связи с ликвидацией организаций (прекращением деятельности, полн</w:t>
            </w:r>
            <w:r w:rsidRPr="00BE7A64">
              <w:t>о</w:t>
            </w:r>
            <w:r w:rsidRPr="00BE7A64">
              <w:t>мочий физическими лицам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60 970 275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Default="00746F06" w:rsidP="00E7286E">
            <w:pPr>
              <w:ind w:left="-108"/>
              <w:jc w:val="right"/>
            </w:pPr>
          </w:p>
          <w:p w:rsidR="003C657D" w:rsidRPr="00BE7A64" w:rsidRDefault="003C657D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60 970 275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Default="00746F06" w:rsidP="00BE7A64">
            <w:pPr>
              <w:ind w:left="-108"/>
              <w:jc w:val="right"/>
            </w:pPr>
          </w:p>
          <w:p w:rsidR="003C657D" w:rsidRPr="00BE7A64" w:rsidRDefault="003C657D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5462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компе</w:t>
            </w:r>
            <w:r w:rsidRPr="00BE7A64">
              <w:t>н</w:t>
            </w:r>
            <w:r w:rsidRPr="00BE7A64">
              <w:t>сацию отдельным категориям граждан оплаты взноса на капитальный ремонт общего имущества в многокварти</w:t>
            </w:r>
            <w:r w:rsidRPr="00BE7A64">
              <w:t>р</w:t>
            </w:r>
            <w:r w:rsidRPr="00BE7A64">
              <w:t>ном доме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51 566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51 566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9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Единая субвенция местным бюджета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31 586 157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31 586 157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999804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Единая субвенция местным бюджетам (осуществл</w:t>
            </w:r>
            <w:r w:rsidRPr="00BE7A64">
              <w:t>е</w:t>
            </w:r>
            <w:r w:rsidRPr="00BE7A64">
              <w:t>ние отдельных государственных полномочий по с</w:t>
            </w:r>
            <w:r w:rsidRPr="00BE7A64">
              <w:t>о</w:t>
            </w:r>
            <w:r w:rsidRPr="00BE7A64">
              <w:t>циальной поддержке семьи и дете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31 586 157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31 586 157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39998041157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Единая субвенция бюджетам городских округов на осуществление отдельных гос</w:t>
            </w:r>
            <w:r w:rsidRPr="00BE7A64">
              <w:t>у</w:t>
            </w:r>
            <w:r w:rsidRPr="00BE7A64">
              <w:t>дарственных полн</w:t>
            </w:r>
            <w:r w:rsidRPr="00BE7A64">
              <w:t>о</w:t>
            </w:r>
            <w:r w:rsidRPr="00BE7A64">
              <w:t>мочий по социальной защите отдельных категорий граждан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31 586 157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31 586 157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49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39 731,1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39 731,1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3C657D">
        <w:trPr>
          <w:trHeight w:val="557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0249999040063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межбюджетные трансферты, передаваемые в бюджеты городских округов (выплата социального пособия на погребение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39 731,1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539 731,1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19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ОСТАТКОВ СУБСИДИЙ, СУБВЕНЦИЙ И ИНЫХ МЕЖБЮДЖЕТНЫХ ТРАНСФЕРТОВ, ИМЕЮЩИХ ЦЕЛЕВОЕ НАЗНАЧЕНИЕ, ПР</w:t>
            </w:r>
            <w:r w:rsidRPr="00BE7A64">
              <w:t>О</w:t>
            </w:r>
            <w:r w:rsidRPr="00BE7A64">
              <w:t>ШЛЫХ ЛЕ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1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84 657,1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AE726E" w:rsidRDefault="00746F06" w:rsidP="00AE726E">
            <w:pPr>
              <w:ind w:left="-108" w:right="-108"/>
              <w:jc w:val="right"/>
              <w:rPr>
                <w:color w:val="FF0000"/>
                <w:sz w:val="20"/>
                <w:szCs w:val="20"/>
              </w:rPr>
            </w:pPr>
            <w:r w:rsidRPr="00AE726E">
              <w:rPr>
                <w:color w:val="FF0000"/>
                <w:sz w:val="20"/>
                <w:szCs w:val="20"/>
              </w:rPr>
              <w:t>84 657,16</w:t>
            </w:r>
          </w:p>
        </w:tc>
      </w:tr>
      <w:tr w:rsidR="00746F06" w:rsidRPr="00BE7A64" w:rsidTr="00AE726E">
        <w:trPr>
          <w:trHeight w:val="445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193525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остатков субвенций на оплату жилищно-коммунальных услуг отдельным категориям гра</w:t>
            </w:r>
            <w:r w:rsidRPr="00BE7A64">
              <w:t>ж</w:t>
            </w:r>
            <w:r w:rsidRPr="00BE7A64">
              <w:t>дан из бюджетов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24 280,3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AE726E" w:rsidRDefault="00746F06" w:rsidP="00AE726E">
            <w:pPr>
              <w:ind w:left="-108" w:right="-108"/>
              <w:jc w:val="right"/>
              <w:rPr>
                <w:color w:val="FF0000"/>
                <w:sz w:val="20"/>
                <w:szCs w:val="20"/>
              </w:rPr>
            </w:pPr>
          </w:p>
          <w:p w:rsidR="00746F06" w:rsidRPr="00AE726E" w:rsidRDefault="00746F06" w:rsidP="00AE726E">
            <w:pPr>
              <w:ind w:right="-108"/>
              <w:jc w:val="center"/>
              <w:rPr>
                <w:color w:val="FF0000"/>
              </w:rPr>
            </w:pPr>
            <w:r w:rsidRPr="00AE726E">
              <w:rPr>
                <w:color w:val="FF0000"/>
              </w:rPr>
              <w:t>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092196001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BE7A64">
              <w:t>д</w:t>
            </w:r>
            <w:r w:rsidRPr="00BE7A64">
              <w:t>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1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60 376,8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AE726E" w:rsidRDefault="00746F06" w:rsidP="00AE726E">
            <w:pPr>
              <w:ind w:left="-108" w:right="-108"/>
              <w:jc w:val="right"/>
              <w:rPr>
                <w:color w:val="FF0000"/>
                <w:sz w:val="20"/>
                <w:szCs w:val="20"/>
              </w:rPr>
            </w:pPr>
            <w:r w:rsidRPr="00AE726E">
              <w:rPr>
                <w:color w:val="FF0000"/>
                <w:sz w:val="20"/>
                <w:szCs w:val="20"/>
              </w:rPr>
              <w:t>60 376,81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УПРАВЛЕНИЕ МУНИЦИПАЛЬНОГО ХОЗЯЙСТВА АДМИНИСТРАЦИИ БЛ</w:t>
            </w:r>
            <w:r w:rsidRPr="00BE7A64">
              <w:t>А</w:t>
            </w:r>
            <w:r w:rsidRPr="00BE7A64">
              <w:t>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8 886 297,5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8 695 578,9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7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2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8 886 297,5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8 695 578,9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7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202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 ОТ ДРУГИХ БЮДЖЕТОВ БЮДЖЕТНОЙ СИСТЕМЫ РО</w:t>
            </w:r>
            <w:r w:rsidRPr="00BE7A64">
              <w:t>С</w:t>
            </w:r>
            <w:r w:rsidRPr="00BE7A64">
              <w:t>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8 886 297,5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88 695 578,9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79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2022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и бюджетам бюджетной системы Росси</w:t>
            </w:r>
            <w:r w:rsidRPr="00BE7A64">
              <w:t>й</w:t>
            </w:r>
            <w:r w:rsidRPr="00BE7A64">
              <w:t>ской Федерации (межбюджетные субсид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6 210 707,8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6 210 707,8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20220216040137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и бюджетам городских округов на осущес</w:t>
            </w:r>
            <w:r w:rsidRPr="00BE7A64">
              <w:t>т</w:t>
            </w:r>
            <w:r w:rsidRPr="00BE7A64">
              <w:t xml:space="preserve">вление дорожной деятельности в </w:t>
            </w:r>
            <w:r w:rsidRPr="00BE7A64">
              <w:lastRenderedPageBreak/>
              <w:t>отношении автомобильных дорог общего пользования, а также капитального р</w:t>
            </w:r>
            <w:r w:rsidRPr="00BE7A64">
              <w:t>е</w:t>
            </w:r>
            <w:r w:rsidRPr="00BE7A64">
              <w:t>монта и ремонта дворовых территорий многоквартирных домов, проездов к двор</w:t>
            </w:r>
            <w:r w:rsidRPr="00BE7A64">
              <w:t>о</w:t>
            </w:r>
            <w:r w:rsidRPr="00BE7A64">
              <w:t>вым территориям многоквартирных домов населенных пунктов (осуществление д</w:t>
            </w:r>
            <w:r w:rsidRPr="00BE7A64">
              <w:t>о</w:t>
            </w:r>
            <w:r w:rsidRPr="00BE7A64">
              <w:t>рожной деятельности в части капитального ремонта и ремонта автомобильных д</w:t>
            </w:r>
            <w:r w:rsidRPr="00BE7A64">
              <w:t>о</w:t>
            </w:r>
            <w:r w:rsidRPr="00BE7A64">
              <w:t xml:space="preserve">рог общего пользования населенных пунктов)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Default="00746F06" w:rsidP="00E7286E">
            <w:pPr>
              <w:ind w:left="-108"/>
              <w:jc w:val="right"/>
            </w:pPr>
          </w:p>
          <w:p w:rsidR="00AE726E" w:rsidRPr="00BE7A64" w:rsidRDefault="00AE726E" w:rsidP="00E7286E">
            <w:pPr>
              <w:ind w:left="-108"/>
              <w:jc w:val="right"/>
            </w:pPr>
          </w:p>
          <w:p w:rsidR="00AE726E" w:rsidRDefault="00AE726E" w:rsidP="00E7286E">
            <w:pPr>
              <w:ind w:left="-108"/>
              <w:jc w:val="right"/>
            </w:pPr>
          </w:p>
          <w:p w:rsidR="00AE726E" w:rsidRDefault="00AE726E" w:rsidP="00E7286E">
            <w:pPr>
              <w:ind w:left="-108"/>
              <w:jc w:val="right"/>
            </w:pPr>
          </w:p>
          <w:p w:rsidR="00AE726E" w:rsidRDefault="00AE726E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36 210 707,8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Default="00746F06" w:rsidP="00E7286E">
            <w:pPr>
              <w:ind w:left="-108"/>
              <w:jc w:val="right"/>
            </w:pPr>
          </w:p>
          <w:p w:rsidR="00AE726E" w:rsidRPr="00BE7A64" w:rsidRDefault="00AE726E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36 210 707,8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1420225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и бюджетам на мероприятия по стимулированию программ развития ж</w:t>
            </w:r>
            <w:r w:rsidRPr="00BE7A64">
              <w:t>и</w:t>
            </w:r>
            <w:r w:rsidRPr="00BE7A64">
              <w:t>лищного строительства субъектов Рос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8 599 220,4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8 516 404,2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55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20225497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и бюджетам городских округов на реализацию мероприятий по обеспеч</w:t>
            </w:r>
            <w:r w:rsidRPr="00BE7A64">
              <w:t>е</w:t>
            </w:r>
            <w:r w:rsidRPr="00BE7A64">
              <w:t>нию жильем молодых семе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036 112,9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036 112,9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20225555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и бюджетам городских округов на по</w:t>
            </w:r>
            <w:r w:rsidRPr="00BE7A64">
              <w:t>д</w:t>
            </w:r>
            <w:r w:rsidRPr="00BE7A64">
              <w:t>держку государственных программ субъектов Российской Федерации и муниципальных программ формирования с</w:t>
            </w:r>
            <w:r w:rsidRPr="00BE7A64">
              <w:t>о</w:t>
            </w:r>
            <w:r w:rsidRPr="00BE7A64">
              <w:t>временной городской сре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6 563 107,5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6 480 291,2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5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20229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сидия бюджетам на финансовое обеспечение о</w:t>
            </w:r>
            <w:r w:rsidRPr="00BE7A64">
              <w:t>т</w:t>
            </w:r>
            <w:r w:rsidRPr="00BE7A64">
              <w:t>дельных полномоч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3 898 529,2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3 791 016,9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6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2022999904117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субсидии бюджетам городских округов (обеспечение жильем молодых с</w:t>
            </w:r>
            <w:r w:rsidRPr="00BE7A64">
              <w:t>е</w:t>
            </w:r>
            <w:r w:rsidRPr="00BE7A64">
              <w:t>ме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3 898 529,2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3 791 016,9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6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2023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бюджетной системы Росси</w:t>
            </w:r>
            <w:r w:rsidRPr="00BE7A64">
              <w:t>й</w:t>
            </w:r>
            <w:r w:rsidRPr="00BE7A64">
              <w:t>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7 84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7 45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7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142023002404111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йской Федерации (организация проведения на территории Ставр</w:t>
            </w:r>
            <w:r w:rsidRPr="00BE7A64">
              <w:t>о</w:t>
            </w:r>
            <w:r w:rsidRPr="00BE7A64">
              <w:t>польского края мероприятий по отлову и содержанию безнадзорных животны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7 84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7 45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7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0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УПРАВЛЕНИЕ СЕЛЬСКОГО ХОЗЯЙСТВА АДМИНИСТРАЦИИ БЛАГОДА</w:t>
            </w:r>
            <w:r w:rsidRPr="00BE7A64">
              <w:t>Р</w:t>
            </w:r>
            <w:r w:rsidRPr="00BE7A64">
              <w:t>НЕНСКОГО Г</w:t>
            </w:r>
            <w:r w:rsidRPr="00BE7A64">
              <w:t>О</w:t>
            </w:r>
            <w:r w:rsidRPr="00BE7A64">
              <w:t>РОДСКОГО ОКРУГА СТАВРОПОЛЬСКОГО КРА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9 502 742,6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9 375 191,0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57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00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9 502 742,6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9 375 191,0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57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02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БЕЗВОЗМЕЗДНЫЕ ПОСТУПЛЕНИЯ ОТ ДРУГИХ БЮДЖЕТОВ БЮДЖЕТНОЙ СИСТЕМЫ РО</w:t>
            </w:r>
            <w:r w:rsidRPr="00BE7A64">
              <w:t>С</w:t>
            </w:r>
            <w:r w:rsidRPr="00BE7A64">
              <w:t>СИЙ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9 471 430,7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9 288 879,1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38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023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бюджетной системы Росси</w:t>
            </w:r>
            <w:r w:rsidRPr="00BE7A64">
              <w:t>й</w:t>
            </w:r>
            <w:r w:rsidRPr="00BE7A64">
              <w:t>ской 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 209 117,8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 209 117,8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0230024040022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йской Федерации (выплата субсидий на животноводческую пр</w:t>
            </w:r>
            <w:r w:rsidRPr="00BE7A64">
              <w:t>о</w:t>
            </w:r>
            <w:r w:rsidRPr="00BE7A64">
              <w:t>дукцию (кроме субсидий гражданам, в</w:t>
            </w:r>
            <w:r w:rsidRPr="00BE7A64">
              <w:t>е</w:t>
            </w:r>
            <w:r w:rsidRPr="00BE7A64">
              <w:t xml:space="preserve">дущим личное подсобное хозяйство)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156 959,9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7 156 959,9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0230024040032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йской Федерации (организация и проведение мероприятий по бор</w:t>
            </w:r>
            <w:r w:rsidRPr="00BE7A64">
              <w:t>ь</w:t>
            </w:r>
            <w:r w:rsidRPr="00BE7A64">
              <w:t>бе с иксодовыми клещами-переносчиками Крымской геморрагической лих</w:t>
            </w:r>
            <w:r w:rsidRPr="00BE7A64">
              <w:t>о</w:t>
            </w:r>
            <w:r w:rsidRPr="00BE7A64">
              <w:t>радки в природных биотопа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157 49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t>157 49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0230024040036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выпо</w:t>
            </w:r>
            <w:r w:rsidRPr="00BE7A64">
              <w:t>л</w:t>
            </w:r>
            <w:r w:rsidRPr="00BE7A64">
              <w:t>нение передаваемых полномочий субъектов Российской Федерации (администрирование переданных отдельных г</w:t>
            </w:r>
            <w:r w:rsidRPr="00BE7A64">
              <w:t>о</w:t>
            </w:r>
            <w:r w:rsidRPr="00BE7A64">
              <w:lastRenderedPageBreak/>
              <w:t>сударственных полномочий в области сельского хозяйства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32D04" w:rsidRDefault="00732D04" w:rsidP="00E7286E">
            <w:pPr>
              <w:ind w:left="-108"/>
              <w:jc w:val="right"/>
            </w:pPr>
          </w:p>
          <w:p w:rsidR="00732D04" w:rsidRDefault="00732D04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1 894 667,8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32D04" w:rsidRDefault="00732D04" w:rsidP="00E7286E">
            <w:pPr>
              <w:ind w:left="-108"/>
              <w:jc w:val="right"/>
            </w:pPr>
          </w:p>
          <w:p w:rsidR="00732D04" w:rsidRDefault="00732D04" w:rsidP="00E7286E">
            <w:pPr>
              <w:ind w:left="-108"/>
              <w:jc w:val="right"/>
            </w:pPr>
          </w:p>
          <w:p w:rsidR="00746F06" w:rsidRPr="00BE7A64" w:rsidRDefault="00746F06" w:rsidP="00E7286E">
            <w:pPr>
              <w:ind w:left="-108"/>
              <w:jc w:val="right"/>
            </w:pPr>
            <w:r w:rsidRPr="00BE7A64">
              <w:lastRenderedPageBreak/>
              <w:t>1 894 667,8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32D04" w:rsidRDefault="00732D04" w:rsidP="00BE7A64">
            <w:pPr>
              <w:ind w:left="-108"/>
              <w:jc w:val="right"/>
            </w:pPr>
          </w:p>
          <w:p w:rsidR="00732D04" w:rsidRDefault="00732D04" w:rsidP="00BE7A64">
            <w:pPr>
              <w:ind w:left="-108"/>
              <w:jc w:val="right"/>
            </w:pPr>
          </w:p>
          <w:p w:rsidR="00746F06" w:rsidRPr="00BE7A64" w:rsidRDefault="00746F06" w:rsidP="00BE7A64">
            <w:pPr>
              <w:ind w:left="-108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lastRenderedPageBreak/>
              <w:t>63220235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 xml:space="preserve">Субвенции бюджетам муниципальных образований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0 262 312,9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0 079 761,3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9,1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0235541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оказание несвязанной поддержки сел</w:t>
            </w:r>
            <w:r w:rsidRPr="00BE7A64">
              <w:t>ь</w:t>
            </w:r>
            <w:r w:rsidRPr="00BE7A64">
              <w:t>скохозяйственным товаропроизводителям в области растениеводств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 487 246,1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17 487 244,9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0235543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Субвенции бюджетам городских округов на содействие достижению целевых пок</w:t>
            </w:r>
            <w:r w:rsidRPr="00BE7A64">
              <w:t>а</w:t>
            </w:r>
            <w:r w:rsidRPr="00BE7A64">
              <w:t>зателей региональных программ развития агропромышленного ко</w:t>
            </w:r>
            <w:r w:rsidRPr="00BE7A64">
              <w:t>м</w:t>
            </w:r>
            <w:r w:rsidRPr="00BE7A64">
              <w:t>плекс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775 066,8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2 592 516,3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93,42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07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БЕЗВОЗМЕЗДНЫЕ 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0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257,1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070405004000018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Прочие безвозмездные поступления в бюджеты г</w:t>
            </w:r>
            <w:r w:rsidRPr="00BE7A64">
              <w:t>о</w:t>
            </w:r>
            <w:r w:rsidRPr="00BE7A64">
              <w:t>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90 00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257,14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1900000000000000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ОСТАТКОВ СУБСИДИЙ, СУБВЕНЦИЙ И ИНЫХ МЕЖБЮДЖЕТНЫХ ТРАНСФЕРТОВ, ИМЕЮЩИХ ЦЕЛЕВОЕ НАЗНАЧЕНИЕ, ПР</w:t>
            </w:r>
            <w:r w:rsidRPr="00BE7A64">
              <w:t>О</w:t>
            </w:r>
            <w:r w:rsidRPr="00BE7A64">
              <w:t>ШЛЫХ ЛЕ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3 688,1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3 688,1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1935541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остатков субвенций на оказание несвязанной поддержки сельскохозяйс</w:t>
            </w:r>
            <w:r w:rsidRPr="00BE7A64">
              <w:t>т</w:t>
            </w:r>
            <w:r w:rsidRPr="00BE7A64">
              <w:t>венным товаропрои</w:t>
            </w:r>
            <w:r w:rsidRPr="00BE7A64">
              <w:t>з</w:t>
            </w:r>
            <w:r w:rsidRPr="00BE7A64">
              <w:t>водителям в области растениеводства из бюджетов город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2,3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2,3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63221960010040000151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BE7A64">
            <w:pPr>
              <w:jc w:val="both"/>
            </w:pPr>
            <w:r w:rsidRPr="00BE7A64"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BE7A64">
              <w:t>д</w:t>
            </w:r>
            <w:r w:rsidRPr="00BE7A64">
              <w:t>ских 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3 685,7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E7286E">
            <w:pPr>
              <w:ind w:left="-108"/>
              <w:jc w:val="right"/>
            </w:pPr>
            <w:r w:rsidRPr="00BE7A64">
              <w:t>-3 685,7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0,00</w:t>
            </w:r>
          </w:p>
        </w:tc>
      </w:tr>
      <w:tr w:rsidR="00746F06" w:rsidRPr="00BE7A64" w:rsidTr="00BE7A64">
        <w:trPr>
          <w:trHeight w:val="118"/>
        </w:trPr>
        <w:tc>
          <w:tcPr>
            <w:tcW w:w="2655" w:type="dxa"/>
            <w:shd w:val="clear" w:color="auto" w:fill="FFFFFF"/>
          </w:tcPr>
          <w:p w:rsidR="00746F06" w:rsidRPr="00BE7A64" w:rsidRDefault="00746F06" w:rsidP="00746F06">
            <w:r w:rsidRPr="00BE7A64">
              <w:t> </w:t>
            </w:r>
          </w:p>
        </w:tc>
        <w:tc>
          <w:tcPr>
            <w:tcW w:w="8930" w:type="dxa"/>
            <w:shd w:val="clear" w:color="auto" w:fill="FFFFFF"/>
          </w:tcPr>
          <w:p w:rsidR="00746F06" w:rsidRPr="00BE7A64" w:rsidRDefault="00746F06" w:rsidP="00746F06">
            <w:r w:rsidRPr="00BE7A64">
              <w:t>Итого: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BE7A64">
            <w:pPr>
              <w:ind w:left="-108"/>
              <w:jc w:val="right"/>
              <w:rPr>
                <w:sz w:val="22"/>
                <w:szCs w:val="22"/>
              </w:rPr>
            </w:pPr>
            <w:r w:rsidRPr="00BE7A64">
              <w:rPr>
                <w:sz w:val="22"/>
                <w:szCs w:val="22"/>
              </w:rPr>
              <w:t>1 535 052 015,7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46F06" w:rsidRPr="00BE7A64" w:rsidRDefault="00746F06" w:rsidP="00BE7A64">
            <w:pPr>
              <w:ind w:left="-108"/>
              <w:jc w:val="right"/>
              <w:rPr>
                <w:sz w:val="22"/>
                <w:szCs w:val="22"/>
              </w:rPr>
            </w:pPr>
            <w:r w:rsidRPr="00BE7A64">
              <w:rPr>
                <w:sz w:val="22"/>
                <w:szCs w:val="22"/>
              </w:rPr>
              <w:t>1 556 150 850,06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46F06" w:rsidRPr="00BE7A64" w:rsidRDefault="00746F06" w:rsidP="00BE7A64">
            <w:pPr>
              <w:ind w:left="-108"/>
              <w:jc w:val="right"/>
            </w:pPr>
            <w:r w:rsidRPr="00BE7A64">
              <w:t>101,37</w:t>
            </w:r>
          </w:p>
        </w:tc>
      </w:tr>
    </w:tbl>
    <w:p w:rsidR="00746F06" w:rsidRPr="00BE7A64" w:rsidRDefault="00746F06" w:rsidP="00746F06"/>
    <w:p w:rsidR="00746F06" w:rsidRDefault="00746F06" w:rsidP="004A36B7"/>
    <w:p w:rsidR="00746F06" w:rsidRDefault="00732D04" w:rsidP="00357936">
      <w:pPr>
        <w:jc w:val="center"/>
      </w:pPr>
      <w:r>
        <w:t>______________________</w:t>
      </w:r>
    </w:p>
    <w:p w:rsidR="00357936" w:rsidRPr="00BE7A64" w:rsidRDefault="00357936" w:rsidP="00357936">
      <w:pPr>
        <w:jc w:val="center"/>
        <w:sectPr w:rsidR="00357936" w:rsidRPr="00BE7A64" w:rsidSect="00BE7A64">
          <w:headerReference w:type="default" r:id="rId7"/>
          <w:pgSz w:w="16838" w:h="11906" w:orient="landscape"/>
          <w:pgMar w:top="1701" w:right="567" w:bottom="567" w:left="567" w:header="567" w:footer="709" w:gutter="0"/>
          <w:cols w:space="708"/>
          <w:titlePg/>
          <w:docGrid w:linePitch="360"/>
        </w:sectPr>
      </w:pPr>
    </w:p>
    <w:tbl>
      <w:tblPr>
        <w:tblStyle w:val="ac"/>
        <w:tblW w:w="4962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732D04" w:rsidTr="00732D04">
        <w:tc>
          <w:tcPr>
            <w:tcW w:w="4962" w:type="dxa"/>
          </w:tcPr>
          <w:p w:rsidR="00732D04" w:rsidRPr="00BE7A6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 xml:space="preserve">к решению Совета депутатов 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Благодарненского городского о</w:t>
            </w:r>
            <w:r w:rsidRPr="00BE7A64">
              <w:rPr>
                <w:sz w:val="28"/>
                <w:szCs w:val="28"/>
              </w:rPr>
              <w:t>к</w:t>
            </w:r>
            <w:r w:rsidRPr="00BE7A64">
              <w:rPr>
                <w:sz w:val="28"/>
                <w:szCs w:val="28"/>
              </w:rPr>
              <w:t xml:space="preserve">руга 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Ставропол</w:t>
            </w:r>
            <w:r w:rsidRPr="00BE7A64">
              <w:rPr>
                <w:sz w:val="28"/>
                <w:szCs w:val="28"/>
              </w:rPr>
              <w:t>ь</w:t>
            </w:r>
            <w:r w:rsidRPr="00BE7A64">
              <w:rPr>
                <w:sz w:val="28"/>
                <w:szCs w:val="28"/>
              </w:rPr>
              <w:t xml:space="preserve">ского края 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</w:pPr>
            <w:r w:rsidRPr="00BE7A64">
              <w:rPr>
                <w:sz w:val="28"/>
                <w:szCs w:val="28"/>
              </w:rPr>
              <w:t>от 30 апреля 2019 года № 235</w:t>
            </w:r>
          </w:p>
        </w:tc>
      </w:tr>
    </w:tbl>
    <w:p w:rsidR="00746F06" w:rsidRPr="00BE7A64" w:rsidRDefault="00746F06" w:rsidP="00746F06">
      <w:pPr>
        <w:tabs>
          <w:tab w:val="left" w:pos="4335"/>
        </w:tabs>
        <w:spacing w:line="240" w:lineRule="exact"/>
        <w:ind w:left="4800"/>
        <w:jc w:val="right"/>
      </w:pPr>
    </w:p>
    <w:p w:rsidR="00746F06" w:rsidRPr="00BE7A64" w:rsidRDefault="00746F06" w:rsidP="00746F06">
      <w:pPr>
        <w:tabs>
          <w:tab w:val="left" w:pos="4335"/>
        </w:tabs>
        <w:spacing w:line="240" w:lineRule="exact"/>
        <w:ind w:left="4800"/>
        <w:jc w:val="right"/>
      </w:pPr>
    </w:p>
    <w:p w:rsidR="00746F06" w:rsidRPr="00BE7A64" w:rsidRDefault="00746F06" w:rsidP="00746F06">
      <w:pPr>
        <w:tabs>
          <w:tab w:val="left" w:pos="4335"/>
        </w:tabs>
        <w:spacing w:line="240" w:lineRule="exact"/>
        <w:ind w:left="4800"/>
        <w:jc w:val="right"/>
      </w:pPr>
    </w:p>
    <w:p w:rsidR="00746F06" w:rsidRPr="00732D04" w:rsidRDefault="00746F06" w:rsidP="00746F06">
      <w:pPr>
        <w:spacing w:line="240" w:lineRule="exact"/>
        <w:jc w:val="center"/>
        <w:rPr>
          <w:sz w:val="28"/>
          <w:szCs w:val="28"/>
        </w:rPr>
      </w:pPr>
      <w:r w:rsidRPr="00732D04">
        <w:rPr>
          <w:sz w:val="28"/>
          <w:szCs w:val="28"/>
        </w:rPr>
        <w:t>РАСХОДЫ</w:t>
      </w:r>
    </w:p>
    <w:p w:rsidR="00746F06" w:rsidRPr="00732D04" w:rsidRDefault="00746F06" w:rsidP="00746F06">
      <w:pPr>
        <w:spacing w:line="240" w:lineRule="exact"/>
        <w:jc w:val="center"/>
        <w:rPr>
          <w:sz w:val="28"/>
          <w:szCs w:val="28"/>
        </w:rPr>
      </w:pPr>
      <w:r w:rsidRPr="00732D04">
        <w:rPr>
          <w:sz w:val="28"/>
          <w:szCs w:val="28"/>
        </w:rPr>
        <w:t>местного бюджета по ведомственной структуре расходов местного бюджета за 2018 год</w:t>
      </w:r>
    </w:p>
    <w:p w:rsidR="00746F06" w:rsidRPr="00732D04" w:rsidRDefault="00746F06" w:rsidP="00746F06">
      <w:pPr>
        <w:spacing w:line="240" w:lineRule="exact"/>
        <w:jc w:val="center"/>
        <w:rPr>
          <w:sz w:val="28"/>
          <w:szCs w:val="28"/>
        </w:rPr>
      </w:pPr>
    </w:p>
    <w:p w:rsidR="00746F06" w:rsidRPr="00732D04" w:rsidRDefault="00746F06" w:rsidP="00746F06">
      <w:pPr>
        <w:spacing w:line="240" w:lineRule="exact"/>
        <w:jc w:val="right"/>
        <w:rPr>
          <w:sz w:val="28"/>
          <w:szCs w:val="28"/>
        </w:rPr>
      </w:pPr>
      <w:r w:rsidRPr="00732D04">
        <w:rPr>
          <w:sz w:val="28"/>
          <w:szCs w:val="28"/>
        </w:rPr>
        <w:t>(рублей)</w:t>
      </w:r>
    </w:p>
    <w:tbl>
      <w:tblPr>
        <w:tblW w:w="15877" w:type="dxa"/>
        <w:tblInd w:w="-601" w:type="dxa"/>
        <w:tblLayout w:type="fixed"/>
        <w:tblLook w:val="04A0"/>
      </w:tblPr>
      <w:tblGrid>
        <w:gridCol w:w="7655"/>
        <w:gridCol w:w="567"/>
        <w:gridCol w:w="567"/>
        <w:gridCol w:w="567"/>
        <w:gridCol w:w="1701"/>
        <w:gridCol w:w="567"/>
        <w:gridCol w:w="1701"/>
        <w:gridCol w:w="1701"/>
        <w:gridCol w:w="851"/>
      </w:tblGrid>
      <w:tr w:rsidR="00746F06" w:rsidRPr="00732D04" w:rsidTr="00732D04">
        <w:trPr>
          <w:trHeight w:val="37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коды бюджетной</w:t>
            </w:r>
          </w:p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утверждено</w:t>
            </w:r>
          </w:p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на 2018 год</w:t>
            </w:r>
          </w:p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с учетом</w:t>
            </w:r>
          </w:p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исполнено за 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пр</w:t>
            </w:r>
            <w:r w:rsidRPr="00732D04">
              <w:rPr>
                <w:color w:val="000000"/>
                <w:sz w:val="28"/>
                <w:szCs w:val="28"/>
              </w:rPr>
              <w:t>о</w:t>
            </w:r>
            <w:r w:rsidRPr="00732D04">
              <w:rPr>
                <w:color w:val="000000"/>
                <w:sz w:val="28"/>
                <w:szCs w:val="28"/>
              </w:rPr>
              <w:t>цент и</w:t>
            </w:r>
            <w:r w:rsidRPr="00732D04">
              <w:rPr>
                <w:color w:val="000000"/>
                <w:sz w:val="28"/>
                <w:szCs w:val="28"/>
              </w:rPr>
              <w:t>с</w:t>
            </w:r>
            <w:r w:rsidRPr="00732D04">
              <w:rPr>
                <w:color w:val="000000"/>
                <w:sz w:val="28"/>
                <w:szCs w:val="28"/>
              </w:rPr>
              <w:t>по</w:t>
            </w:r>
            <w:r w:rsidRPr="00732D04">
              <w:rPr>
                <w:color w:val="000000"/>
                <w:sz w:val="28"/>
                <w:szCs w:val="28"/>
              </w:rPr>
              <w:t>л</w:t>
            </w:r>
            <w:r w:rsidRPr="00732D04">
              <w:rPr>
                <w:color w:val="000000"/>
                <w:sz w:val="28"/>
                <w:szCs w:val="28"/>
              </w:rPr>
              <w:t>н</w:t>
            </w:r>
            <w:r w:rsidRPr="00732D04">
              <w:rPr>
                <w:color w:val="000000"/>
                <w:sz w:val="28"/>
                <w:szCs w:val="28"/>
              </w:rPr>
              <w:t>е</w:t>
            </w:r>
            <w:r w:rsidRPr="00732D04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746F06" w:rsidRPr="00732D04" w:rsidTr="00732D04">
        <w:trPr>
          <w:trHeight w:val="336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06" w:rsidRPr="00732D04" w:rsidRDefault="00746F06" w:rsidP="00746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46F06" w:rsidRPr="00732D04" w:rsidTr="00732D04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F06" w:rsidRPr="00732D04" w:rsidRDefault="00746F06" w:rsidP="00746F06">
            <w:pPr>
              <w:jc w:val="center"/>
              <w:rPr>
                <w:color w:val="000000"/>
                <w:sz w:val="28"/>
                <w:szCs w:val="28"/>
              </w:rPr>
            </w:pPr>
            <w:r w:rsidRPr="00732D04">
              <w:rPr>
                <w:color w:val="000000"/>
                <w:sz w:val="28"/>
                <w:szCs w:val="28"/>
              </w:rPr>
              <w:t>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ВЕТ ДЕПУТАТОВ БЛАГОДАРНЕНСКОГО ГОРОДСКОГО ОКР</w:t>
            </w:r>
            <w:r w:rsidRPr="00BE7A64">
              <w:t>У</w:t>
            </w:r>
            <w:r w:rsidRPr="00BE7A64">
              <w:t>ГА СТАВР</w:t>
            </w:r>
            <w:r w:rsidRPr="00BE7A64">
              <w:t>О</w:t>
            </w:r>
            <w:r w:rsidRPr="00BE7A64"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791 571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785 351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791 571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785 351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Функционирование законодательных (представительных) органов гос</w:t>
            </w:r>
            <w:r w:rsidRPr="00BE7A64">
              <w:t>у</w:t>
            </w:r>
            <w:r w:rsidRPr="00BE7A64">
              <w:t>дарственной власти и представительных органов муниципальных обр</w:t>
            </w:r>
            <w:r w:rsidRPr="00BE7A64">
              <w:t>а</w:t>
            </w:r>
            <w:r w:rsidRPr="00BE7A64">
              <w:t>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10 921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04 701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деятельности Совета депутатов Благодарненского горо</w:t>
            </w:r>
            <w:r w:rsidRPr="00BE7A64">
              <w:t>д</w:t>
            </w:r>
            <w:r w:rsidRPr="00BE7A64">
              <w:t>ского округа Ставр</w:t>
            </w:r>
            <w:r w:rsidRPr="00BE7A64">
              <w:t>о</w:t>
            </w:r>
            <w:r w:rsidRPr="00BE7A64"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10 921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04 701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расходы в рамках обеспечения деятельности совета д</w:t>
            </w:r>
            <w:r w:rsidRPr="00BE7A64">
              <w:t>е</w:t>
            </w:r>
            <w:r w:rsidRPr="00BE7A64">
              <w:t>путатов Благодарненского городского округа Ставропол</w:t>
            </w:r>
            <w:r w:rsidRPr="00BE7A64">
              <w:t>ь</w:t>
            </w:r>
            <w:r w:rsidRPr="00BE7A64">
              <w:t>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383 244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377 024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функций органов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52 422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48 741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3 90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3 890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46 508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43 220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7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63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о оплате труда работников органов местного с</w:t>
            </w:r>
            <w:r w:rsidRPr="00BE7A64">
              <w:t>а</w:t>
            </w:r>
            <w:r w:rsidRPr="00BE7A64">
              <w:t>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030 822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028 283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030 822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028 283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седатель Совета депутатов Благодарненского городского о</w:t>
            </w:r>
            <w:r w:rsidRPr="00BE7A64">
              <w:t>к</w:t>
            </w:r>
            <w:r w:rsidRPr="00BE7A64">
              <w:t>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27 677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27 677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функций органов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 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 550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 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 550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о оплате труда работников органов местного с</w:t>
            </w:r>
            <w:r w:rsidRPr="00BE7A64">
              <w:t>а</w:t>
            </w:r>
            <w:r w:rsidRPr="00BE7A64">
              <w:t>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86 126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86 126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86 126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86 126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0 6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0 6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деятельности Совета депутатов Благодарненского горо</w:t>
            </w:r>
            <w:r w:rsidRPr="00BE7A64">
              <w:t>д</w:t>
            </w:r>
            <w:r w:rsidRPr="00BE7A64">
              <w:t>ского округа Ставр</w:t>
            </w:r>
            <w:r w:rsidRPr="00BE7A64">
              <w:t>о</w:t>
            </w:r>
            <w:r w:rsidRPr="00BE7A64"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5 4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5 42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расходы в рамках обеспечения деятельности совета д</w:t>
            </w:r>
            <w:r w:rsidRPr="00BE7A64">
              <w:t>е</w:t>
            </w:r>
            <w:r w:rsidRPr="00BE7A64">
              <w:t>путатов Благодарненского городского округа Ставропол</w:t>
            </w:r>
            <w:r w:rsidRPr="00BE7A64">
              <w:t>ь</w:t>
            </w:r>
            <w:r w:rsidRPr="00BE7A64">
              <w:t>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5 4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5 42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ставительски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2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1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1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2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1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1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вещение деятельности органов местного самоуправления Благода</w:t>
            </w:r>
            <w:r w:rsidRPr="00BE7A64">
              <w:t>р</w:t>
            </w:r>
            <w:r w:rsidRPr="00BE7A64">
              <w:t>ненского городск</w:t>
            </w:r>
            <w:r w:rsidRPr="00BE7A64">
              <w:t>о</w:t>
            </w:r>
            <w:r w:rsidRPr="00BE7A64">
              <w:t>го округа Ставропольского края в средствах массовой информации, печатных изданиях, в информационно-</w:t>
            </w:r>
            <w:r w:rsidRPr="00BE7A64">
              <w:lastRenderedPageBreak/>
              <w:t>телекоммуникационной с</w:t>
            </w:r>
            <w:r w:rsidRPr="00BE7A64">
              <w:t>е</w:t>
            </w:r>
            <w:r w:rsidRPr="00BE7A64">
              <w:t>ти "Интернет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 1 00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36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36 2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1 00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 2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5 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5 23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5 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5 23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5 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5 23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4 3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4 38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АДМИНИСТРАЦИЯ БЛАГОДАРНЕНСКОГО ГОРОДСКОГО О</w:t>
            </w:r>
            <w:r w:rsidRPr="00BE7A64">
              <w:t>К</w:t>
            </w:r>
            <w:r w:rsidRPr="00BE7A64">
              <w:t>РУГА СТАВР</w:t>
            </w:r>
            <w:r w:rsidRPr="00BE7A64">
              <w:t>О</w:t>
            </w:r>
            <w:r w:rsidRPr="00BE7A64"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3 918 874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7 910 624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1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4 176 111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4 830 350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4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Функционирование высшего должностного лица субъекта Росси</w:t>
            </w:r>
            <w:r w:rsidRPr="00BE7A64">
              <w:t>й</w:t>
            </w:r>
            <w:r w:rsidRPr="00BE7A64">
              <w:t>ской Федерации и м</w:t>
            </w:r>
            <w:r w:rsidRPr="00BE7A64">
              <w:t>у</w:t>
            </w:r>
            <w:r w:rsidRPr="00BE7A64"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15 704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82 666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деятельности администрации Благодарненского городск</w:t>
            </w:r>
            <w:r w:rsidRPr="00BE7A64">
              <w:t>о</w:t>
            </w:r>
            <w:r w:rsidRPr="00BE7A64">
              <w:t>го округа Ставр</w:t>
            </w:r>
            <w:r w:rsidRPr="00BE7A64">
              <w:t>о</w:t>
            </w:r>
            <w:r w:rsidRPr="00BE7A64"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15 704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82 666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сшее должностное лицо Благодарненского городского округа Ста</w:t>
            </w:r>
            <w:r w:rsidRPr="00BE7A64">
              <w:t>в</w:t>
            </w:r>
            <w:r w:rsidRPr="00BE7A64">
              <w:t>ропольского края (руководитель высшего исполнительного органа гос</w:t>
            </w:r>
            <w:r w:rsidRPr="00BE7A64">
              <w:t>у</w:t>
            </w:r>
            <w:r w:rsidRPr="00BE7A64">
              <w:t>дарственной власти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15 704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82 666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функций органов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 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 550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 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 550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о оплате труда работников органов местного с</w:t>
            </w:r>
            <w:r w:rsidRPr="00BE7A64">
              <w:t>а</w:t>
            </w:r>
            <w:r w:rsidRPr="00BE7A64">
              <w:t>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74 15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41 116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6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374 15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341 116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7,6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Функционирование Правительства Российской Федерации, высших и</w:t>
            </w:r>
            <w:r w:rsidRPr="00BE7A64">
              <w:t>с</w:t>
            </w:r>
            <w:r w:rsidRPr="00BE7A64">
              <w:t>полнительных органов государственной власти субъектов Ро</w:t>
            </w:r>
            <w:r w:rsidRPr="00BE7A64">
              <w:t>с</w:t>
            </w:r>
            <w:r w:rsidRPr="00BE7A64">
              <w:t xml:space="preserve">сийской </w:t>
            </w:r>
            <w:r w:rsidRPr="00BE7A64">
              <w:lastRenderedPageBreak/>
              <w:t>Федерации, местных админис</w:t>
            </w:r>
            <w:r w:rsidRPr="00BE7A64">
              <w:t>т</w:t>
            </w:r>
            <w:r w:rsidRPr="00BE7A64">
              <w:t>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70 284 757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7 170 983,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5,5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399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правонарушений, обеспечение общес</w:t>
            </w:r>
            <w:r w:rsidRPr="00BE7A64">
              <w:t>т</w:t>
            </w:r>
            <w:r w:rsidRPr="00BE7A64">
              <w:t>венного поря</w:t>
            </w:r>
            <w:r w:rsidRPr="00BE7A64">
              <w:t>д</w:t>
            </w:r>
            <w:r w:rsidRPr="00BE7A64">
              <w:t>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399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Создание условий для обеспечения безопасн</w:t>
            </w:r>
            <w:r w:rsidRPr="00BE7A64">
              <w:t>о</w:t>
            </w:r>
            <w:r w:rsidRPr="00BE7A64">
              <w:t>сти граждан на территории городского округ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399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здание и организация деятельности комиссий по делам несоверше</w:t>
            </w:r>
            <w:r w:rsidRPr="00BE7A64">
              <w:t>н</w:t>
            </w:r>
            <w:r w:rsidRPr="00BE7A64">
              <w:t>нолетних и з</w:t>
            </w:r>
            <w:r w:rsidRPr="00BE7A64">
              <w:t>а</w:t>
            </w:r>
            <w:r w:rsidRPr="00BE7A64">
              <w:t>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5 01 76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399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5 01 76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399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деятельности администрации Благодарненского городск</w:t>
            </w:r>
            <w:r w:rsidRPr="00BE7A64">
              <w:t>о</w:t>
            </w:r>
            <w:r w:rsidRPr="00BE7A64">
              <w:t>го округа Ста</w:t>
            </w:r>
            <w:r w:rsidRPr="00BE7A64">
              <w:t>в</w:t>
            </w:r>
            <w:r w:rsidRPr="00BE7A64">
              <w:t>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9 996 415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6 884 386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расходы в рамках обеспечения деятельности админис</w:t>
            </w:r>
            <w:r w:rsidRPr="00BE7A64">
              <w:t>т</w:t>
            </w:r>
            <w:r w:rsidRPr="00BE7A64">
              <w:t>рации Благодарненского городского округа Ставропольск</w:t>
            </w:r>
            <w:r w:rsidRPr="00BE7A64">
              <w:t>о</w:t>
            </w:r>
            <w:r w:rsidRPr="00BE7A64"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9 996 415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6 884 386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5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функций органов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234 360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23 478,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2,3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937 022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937 003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261 352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180 356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6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98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11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о оплате труда работников органов местного с</w:t>
            </w:r>
            <w:r w:rsidRPr="00BE7A64">
              <w:t>а</w:t>
            </w:r>
            <w:r w:rsidRPr="00BE7A64">
              <w:t>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 627 379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 626 319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 627 379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 626 319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рганизация и осуществление деятельности по опеке и попеч</w:t>
            </w:r>
            <w:r w:rsidRPr="00BE7A64">
              <w:t>и</w:t>
            </w:r>
            <w:r w:rsidRPr="00BE7A64">
              <w:t>тельству в области здрав</w:t>
            </w:r>
            <w:r w:rsidRPr="00BE7A64">
              <w:t>о</w:t>
            </w:r>
            <w:r w:rsidRPr="00BE7A64"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6 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6 002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lastRenderedPageBreak/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35 9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35 886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9,9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 1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 11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Формирование, содержание и использование Архивного фонда Ставр</w:t>
            </w:r>
            <w:r w:rsidRPr="00BE7A64">
              <w:t>о</w:t>
            </w:r>
            <w:r w:rsidRPr="00BE7A64"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8 5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8 58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9 26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9 261,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9 324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9 324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8 9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7 19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3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8 9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7 19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3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гарантий выборных должностных лиц и муниципал</w:t>
            </w:r>
            <w:r w:rsidRPr="00BE7A64">
              <w:t>ь</w:t>
            </w:r>
            <w:r w:rsidRPr="00BE7A64">
              <w:t>ных служащих в соо</w:t>
            </w:r>
            <w:r w:rsidRPr="00BE7A64">
              <w:t>т</w:t>
            </w:r>
            <w:r w:rsidRPr="00BE7A64"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1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14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1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14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мероприятий по развитию муниципальной службы Благ</w:t>
            </w:r>
            <w:r w:rsidRPr="00BE7A64">
              <w:t>о</w:t>
            </w:r>
            <w:r w:rsidRPr="00BE7A64">
              <w:t>дарненского горо</w:t>
            </w:r>
            <w:r w:rsidRPr="00BE7A64">
              <w:t>д</w:t>
            </w:r>
            <w:r w:rsidRPr="00BE7A64">
              <w:t>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6 05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1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6 65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3,8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9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8 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5 05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4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деятельности администрации Благодарненского городск</w:t>
            </w:r>
            <w:r w:rsidRPr="00BE7A64">
              <w:t>о</w:t>
            </w:r>
            <w:r w:rsidRPr="00BE7A64">
              <w:t>го округа Ста</w:t>
            </w:r>
            <w:r w:rsidRPr="00BE7A64">
              <w:t>в</w:t>
            </w:r>
            <w:r w:rsidRPr="00BE7A64">
              <w:t>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8 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5 05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4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Непрограммные расходы в рамках обеспечения деятельности админис</w:t>
            </w:r>
            <w:r w:rsidRPr="00BE7A64">
              <w:t>т</w:t>
            </w:r>
            <w:r w:rsidRPr="00BE7A64">
              <w:t>рации Благодарненского городского округа Ставропольск</w:t>
            </w:r>
            <w:r w:rsidRPr="00BE7A64">
              <w:t>о</w:t>
            </w:r>
            <w:r w:rsidRPr="00BE7A64"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8 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5 05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4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уществление полномочий по составлению (изменению) списков ка</w:t>
            </w:r>
            <w:r w:rsidRPr="00BE7A64">
              <w:t>н</w:t>
            </w:r>
            <w:r w:rsidRPr="00BE7A64"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8 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5 05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4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8 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5 05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4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проведения выборов и реф</w:t>
            </w:r>
            <w:r w:rsidRPr="00BE7A64">
              <w:t>е</w:t>
            </w:r>
            <w:r w:rsidRPr="00BE7A64">
              <w:t>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0 997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0 997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0 997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0 997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0 997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0 997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проведение выборов в органы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0 997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0 997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0 997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0 997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986 382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850 650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8,2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45 144 163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39 460 294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87,4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нижение административных барьеров, оптимиз</w:t>
            </w:r>
            <w:r w:rsidRPr="00BE7A64">
              <w:t>а</w:t>
            </w:r>
            <w:r w:rsidRPr="00BE7A64">
              <w:t>ция и повышение качества предоставления государственных и муниципал</w:t>
            </w:r>
            <w:r w:rsidRPr="00BE7A64">
              <w:t>ь</w:t>
            </w:r>
            <w:r w:rsidRPr="00BE7A64">
              <w:t>ных услуг в Благодарненском городском округе Ставр</w:t>
            </w:r>
            <w:r w:rsidRPr="00BE7A64">
              <w:t>о</w:t>
            </w:r>
            <w:r w:rsidRPr="00BE7A64">
              <w:t>польского края, в том числе в многофункциональном центре предоставления государс</w:t>
            </w:r>
            <w:r w:rsidRPr="00BE7A64">
              <w:t>т</w:t>
            </w:r>
            <w:r w:rsidRPr="00BE7A64">
              <w:t>венных и муниц</w:t>
            </w:r>
            <w:r w:rsidRPr="00BE7A64">
              <w:t>и</w:t>
            </w:r>
            <w:r w:rsidRPr="00BE7A64">
              <w:t>пальных услуг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794 985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046 208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1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овышение досту</w:t>
            </w:r>
            <w:r w:rsidRPr="00BE7A64">
              <w:t>п</w:t>
            </w:r>
            <w:r w:rsidRPr="00BE7A64">
              <w:t>ности государственных и муниципальных услуг, предоставляемых по принципу "одн</w:t>
            </w:r>
            <w:r w:rsidRPr="00BE7A64">
              <w:t>о</w:t>
            </w:r>
            <w:r w:rsidRPr="00BE7A64">
              <w:t>го окна" в многофункциональных центра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794 985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046 208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1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794 985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046 208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1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848 398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644 821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9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696 950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188 500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1,1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9 6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2 88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,2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Подпрограмма "Профилактика терроризма и его идеологии, экстреми</w:t>
            </w:r>
            <w:r w:rsidRPr="00BE7A64">
              <w:t>з</w:t>
            </w:r>
            <w:r w:rsidRPr="00BE7A64">
              <w:t>ма, гармонизации межнациональных отношений, защита н</w:t>
            </w:r>
            <w:r w:rsidRPr="00BE7A64">
              <w:t>а</w:t>
            </w:r>
            <w:r w:rsidRPr="00BE7A64">
              <w:t>селения и территории от чрезвычайных ситуаций, обеспечение пожарной безопа</w:t>
            </w:r>
            <w:r w:rsidRPr="00BE7A64">
              <w:t>с</w:t>
            </w:r>
            <w:r w:rsidRPr="00BE7A64">
              <w:t>ности, совершенствование и развитие гражданской оборон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 131 9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918 055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89,9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офилактике те</w:t>
            </w:r>
            <w:r w:rsidRPr="00BE7A64">
              <w:t>р</w:t>
            </w:r>
            <w:r w:rsidRPr="00BE7A64">
              <w:t>роризма, создание безопасных условий функционирования объектов м</w:t>
            </w:r>
            <w:r w:rsidRPr="00BE7A64">
              <w:t>у</w:t>
            </w:r>
            <w:r w:rsidRPr="00BE7A64">
              <w:t>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82 0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44 055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9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антитеррористической защиты и охраны объектов мун</w:t>
            </w:r>
            <w:r w:rsidRPr="00BE7A64">
              <w:t>и</w:t>
            </w:r>
            <w:r w:rsidRPr="00BE7A64">
              <w:t>ципальной собс</w:t>
            </w:r>
            <w:r w:rsidRPr="00BE7A64">
              <w:t>т</w:t>
            </w:r>
            <w:r w:rsidRPr="00BE7A64">
              <w:t>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82 0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44 055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9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82 0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44 055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9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едупрежд</w:t>
            </w:r>
            <w:r w:rsidRPr="00BE7A64">
              <w:t>е</w:t>
            </w:r>
            <w:r w:rsidRPr="00BE7A64">
              <w:t>нию чрезвычайных ситуаций и стихийных бедствий природного и техноге</w:t>
            </w:r>
            <w:r w:rsidRPr="00BE7A64">
              <w:t>н</w:t>
            </w:r>
            <w:r w:rsidRPr="00BE7A64">
              <w:t>ного характера, гражданской об</w:t>
            </w:r>
            <w:r w:rsidRPr="00BE7A64">
              <w:t>о</w:t>
            </w:r>
            <w:r w:rsidRPr="00BE7A64">
              <w:t>рон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9 88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4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,6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по повышению уровня пожа</w:t>
            </w:r>
            <w:r w:rsidRPr="00BE7A64">
              <w:t>р</w:t>
            </w:r>
            <w:r w:rsidRPr="00BE7A64"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9 88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4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,6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9 88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4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,6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Обеспечение реализации программы "Осуществл</w:t>
            </w:r>
            <w:r w:rsidRPr="00BE7A64">
              <w:t>е</w:t>
            </w:r>
            <w:r w:rsidRPr="00BE7A64">
              <w:t>ние местного самоуправления в Благодарненском городском округе Ставр</w:t>
            </w:r>
            <w:r w:rsidRPr="00BE7A64">
              <w:t>о</w:t>
            </w:r>
            <w:r w:rsidRPr="00BE7A64">
              <w:t>польского края" и общепр</w:t>
            </w:r>
            <w:r w:rsidRPr="00BE7A64">
              <w:t>о</w:t>
            </w:r>
            <w:r w:rsidRPr="00BE7A64">
              <w:t>граммные мероприя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 217 206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 496 030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,3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беспечение реал</w:t>
            </w:r>
            <w:r w:rsidRPr="00BE7A64">
              <w:t>и</w:t>
            </w:r>
            <w:r w:rsidRPr="00BE7A64">
              <w:t>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 217 206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 496 030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,3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 514 316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 146 520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,2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256 022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117 374,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0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 018 714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001 698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,2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39 578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 44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,4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по благоустройству и содержанию земельных участков, нах</w:t>
            </w:r>
            <w:r w:rsidRPr="00BE7A64">
              <w:t>о</w:t>
            </w:r>
            <w:r w:rsidRPr="00BE7A64">
              <w:t>дящихся в собс</w:t>
            </w:r>
            <w:r w:rsidRPr="00BE7A64">
              <w:t>т</w:t>
            </w:r>
            <w:r w:rsidRPr="00BE7A64">
              <w:t>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2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02 8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49 5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lastRenderedPageBreak/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4 А 01 2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702 8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349 5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49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Обеспечение деятельности администрации Благодарненского городск</w:t>
            </w:r>
            <w:r w:rsidRPr="00BE7A64">
              <w:t>о</w:t>
            </w:r>
            <w:r w:rsidRPr="00BE7A64">
              <w:t>го округа Ста</w:t>
            </w:r>
            <w:r w:rsidRPr="00BE7A64">
              <w:t>в</w:t>
            </w:r>
            <w:r w:rsidRPr="00BE7A64">
              <w:t>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209 4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928 013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расходы в рамках обеспечения деятельности админис</w:t>
            </w:r>
            <w:r w:rsidRPr="00BE7A64">
              <w:t>т</w:t>
            </w:r>
            <w:r w:rsidRPr="00BE7A64">
              <w:t>рации Благодарненского городского округа Ставропольск</w:t>
            </w:r>
            <w:r w:rsidRPr="00BE7A64">
              <w:t>о</w:t>
            </w:r>
            <w:r w:rsidRPr="00BE7A64"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209 4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928 013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Ежегодный целевой (вступительный) взнос в Ассоциацию муниципал</w:t>
            </w:r>
            <w:r w:rsidRPr="00BE7A64">
              <w:t>ь</w:t>
            </w:r>
            <w:r w:rsidRPr="00BE7A64">
              <w:t>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2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3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36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2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3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36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ставительски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2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2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вещение деятельности органов местного самоуправления Благода</w:t>
            </w:r>
            <w:r w:rsidRPr="00BE7A64">
              <w:t>р</w:t>
            </w:r>
            <w:r w:rsidRPr="00BE7A64">
              <w:t>ненского городск</w:t>
            </w:r>
            <w:r w:rsidRPr="00BE7A64">
              <w:t>о</w:t>
            </w:r>
            <w:r w:rsidRPr="00BE7A64">
              <w:t>го округа Ставропольского края в средствах массовой информации, печатных изданиях, в информационно-телекоммуникационной с</w:t>
            </w:r>
            <w:r w:rsidRPr="00BE7A64">
              <w:t>е</w:t>
            </w:r>
            <w:r w:rsidRPr="00BE7A64">
              <w:t>ти "Интернет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086 0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77 467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086 0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77 467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7 179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1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1 977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1 977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8 022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201,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уществление отдельных государственных полномочий Ставропол</w:t>
            </w:r>
            <w:r w:rsidRPr="00BE7A64">
              <w:t>ь</w:t>
            </w:r>
            <w:r w:rsidRPr="00BE7A64">
              <w:t>ского края по созд</w:t>
            </w:r>
            <w:r w:rsidRPr="00BE7A64">
              <w:t>а</w:t>
            </w:r>
            <w:r w:rsidRPr="00BE7A64">
              <w:t>нию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1 00 76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632 75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462 342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3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632 75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462 342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3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расходов, связанных с созданием, ликвидацией, преобр</w:t>
            </w:r>
            <w:r w:rsidRPr="00BE7A64">
              <w:t>а</w:t>
            </w:r>
            <w:r w:rsidRPr="00BE7A64">
              <w:t>зованием, изменением структуры органов местного самоуправления, о</w:t>
            </w:r>
            <w:r w:rsidRPr="00BE7A64">
              <w:t>р</w:t>
            </w:r>
            <w:r w:rsidRPr="00BE7A64">
              <w:lastRenderedPageBreak/>
              <w:t>ганов администрации, муниципальных учреждений в соответствии с объемом закрепляемых полномочий (объемом з</w:t>
            </w:r>
            <w:r w:rsidRPr="00BE7A64">
              <w:t>а</w:t>
            </w:r>
            <w:r w:rsidRPr="00BE7A64">
              <w:t>крепляемых функ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Default="00746F06" w:rsidP="00895D79">
            <w:pPr>
              <w:ind w:right="-82"/>
              <w:jc w:val="right"/>
            </w:pPr>
          </w:p>
          <w:p w:rsidR="009C6711" w:rsidRPr="00BE7A64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9C6711" w:rsidRPr="00BE7A64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Pr="00BE7A64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9C6711" w:rsidRPr="00BE7A64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9C6711" w:rsidRPr="00BE7A64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152 37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9C6711" w:rsidRPr="00BE7A64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150 836,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746F06" w:rsidRDefault="00746F06" w:rsidP="00895D79">
            <w:pPr>
              <w:ind w:right="-82"/>
              <w:jc w:val="right"/>
            </w:pPr>
          </w:p>
          <w:p w:rsidR="009C6711" w:rsidRPr="00BE7A64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9,8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 190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 184,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4 679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4 623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3 505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2 027,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чие расходы на выполнение других обязательств органов мес</w:t>
            </w:r>
            <w:r w:rsidRPr="00BE7A64">
              <w:t>т</w:t>
            </w:r>
            <w:r w:rsidRPr="00BE7A64">
              <w:t>ного самоуправл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 748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 748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449 633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311 506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3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6 062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6 062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3 725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2 589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98 102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22 611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6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 742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242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1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АЦИОНАЛЬНАЯ БЕЗОПАСНОСТЬ И ПРАВООХРАНИТЕЛ</w:t>
            </w:r>
            <w:r w:rsidRPr="00BE7A64">
              <w:t>Ь</w:t>
            </w:r>
            <w:r w:rsidRPr="00BE7A64">
              <w:t>НАЯ ДЕЯТЕЛ</w:t>
            </w:r>
            <w:r w:rsidRPr="00BE7A64">
              <w:t>Ь</w:t>
            </w:r>
            <w:r w:rsidRPr="00BE7A64">
              <w:t>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201 720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92 237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7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щита населения и территории от чрезвычайных ситуаций пр</w:t>
            </w:r>
            <w:r w:rsidRPr="00BE7A64">
              <w:t>и</w:t>
            </w:r>
            <w:r w:rsidRPr="00BE7A64">
              <w:t>родного и техногенн</w:t>
            </w:r>
            <w:r w:rsidRPr="00BE7A64">
              <w:t>о</w:t>
            </w:r>
            <w:r w:rsidRPr="00BE7A64">
              <w:t>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201 720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92 237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7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95 400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86 767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7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терроризма и его идеологии, экстреми</w:t>
            </w:r>
            <w:r w:rsidRPr="00BE7A64">
              <w:t>з</w:t>
            </w:r>
            <w:r w:rsidRPr="00BE7A64">
              <w:t>ма, гармонизации межнациональных отношений, защита н</w:t>
            </w:r>
            <w:r w:rsidRPr="00BE7A64">
              <w:t>а</w:t>
            </w:r>
            <w:r w:rsidRPr="00BE7A64">
              <w:t>селения и территории от чрезвычайных ситуаций, обеспечение пожарной безопа</w:t>
            </w:r>
            <w:r w:rsidRPr="00BE7A64">
              <w:t>с</w:t>
            </w:r>
            <w:r w:rsidRPr="00BE7A64">
              <w:t>ности, совершенствование и развитие гражданской оборон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95 400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86 767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7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Основное мероприятие "Реализация мероприятий по профилактике те</w:t>
            </w:r>
            <w:r w:rsidRPr="00BE7A64">
              <w:t>р</w:t>
            </w:r>
            <w:r w:rsidRPr="00BE7A64">
              <w:t>роризма, создание безопасных условий функционирования объектов м</w:t>
            </w:r>
            <w:r w:rsidRPr="00BE7A64">
              <w:t>у</w:t>
            </w:r>
            <w:r w:rsidRPr="00BE7A64">
              <w:t>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0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5 66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антитеррористической защиты и охраны объектов мун</w:t>
            </w:r>
            <w:r w:rsidRPr="00BE7A64">
              <w:t>и</w:t>
            </w:r>
            <w:r w:rsidRPr="00BE7A64">
              <w:t>ципальной собс</w:t>
            </w:r>
            <w:r w:rsidRPr="00BE7A64">
              <w:t>т</w:t>
            </w:r>
            <w:r w:rsidRPr="00BE7A64">
              <w:t>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5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5 66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5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5 66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здание условий для обеспечения безопасности граждан в местах ма</w:t>
            </w:r>
            <w:r w:rsidRPr="00BE7A64">
              <w:t>с</w:t>
            </w:r>
            <w:r w:rsidRPr="00BE7A64">
              <w:t>сового пребывания людей на территории муниципальных обр</w:t>
            </w:r>
            <w:r w:rsidRPr="00BE7A64">
              <w:t>а</w:t>
            </w:r>
            <w:r w:rsidRPr="00BE7A64">
              <w:t>зований за счет средств местного бю</w:t>
            </w:r>
            <w:r w:rsidRPr="00BE7A64">
              <w:t>д</w:t>
            </w:r>
            <w:r w:rsidRPr="00BE7A64"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S7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S7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едупрежд</w:t>
            </w:r>
            <w:r w:rsidRPr="00BE7A64">
              <w:t>е</w:t>
            </w:r>
            <w:r w:rsidRPr="00BE7A64">
              <w:t>нию чрезвычайных ситуаций и стихийных бедствий природного и техноге</w:t>
            </w:r>
            <w:r w:rsidRPr="00BE7A64">
              <w:t>н</w:t>
            </w:r>
            <w:r w:rsidRPr="00BE7A64">
              <w:t>ного характера, гражданской об</w:t>
            </w:r>
            <w:r w:rsidRPr="00BE7A64">
              <w:t>о</w:t>
            </w:r>
            <w:r w:rsidRPr="00BE7A64">
              <w:t>рон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844 740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351 107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7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061 180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010 110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2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928 537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928 537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23 127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74 573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6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,5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мероприятий по предупреждению и ликвидации чрезв</w:t>
            </w:r>
            <w:r w:rsidRPr="00BE7A64">
              <w:t>ы</w:t>
            </w:r>
            <w:r w:rsidRPr="00BE7A64">
              <w:t>чайных ситуаций и стихийных бедствий природного и техногенного х</w:t>
            </w:r>
            <w:r w:rsidRPr="00BE7A64">
              <w:t>а</w:t>
            </w:r>
            <w:r w:rsidRPr="00BE7A64">
              <w:t>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40 99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,5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40 99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,5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6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6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6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59 565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78 813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,7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59 565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78 813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,7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78 9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8 530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,8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малого и среднего предпринимательства, по</w:t>
            </w:r>
            <w:r w:rsidRPr="00BE7A64">
              <w:t>д</w:t>
            </w:r>
            <w:r w:rsidRPr="00BE7A64">
              <w:t>держка конкуренции и формирование благоприятного инвест</w:t>
            </w:r>
            <w:r w:rsidRPr="00BE7A64">
              <w:t>и</w:t>
            </w:r>
            <w:r w:rsidRPr="00BE7A64">
              <w:t>ционного клима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Финансовая поддержка субъектов малого и среднего предпринимательства в Благодарненском городском о</w:t>
            </w:r>
            <w:r w:rsidRPr="00BE7A64">
              <w:t>к</w:t>
            </w:r>
            <w:r w:rsidRPr="00BE7A64">
              <w:t>руге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казание мер муниципальной (финансовой) поддержки субъектам мал</w:t>
            </w:r>
            <w:r w:rsidRPr="00BE7A64">
              <w:t>о</w:t>
            </w:r>
            <w:r w:rsidRPr="00BE7A64">
              <w:t>го и среднего предпринимательства в Благодарненском городском окр</w:t>
            </w:r>
            <w:r w:rsidRPr="00BE7A64">
              <w:t>у</w:t>
            </w:r>
            <w:r w:rsidRPr="00BE7A64">
              <w:t>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1 01 6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1 01 6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правонарушений, обеспечение общес</w:t>
            </w:r>
            <w:r w:rsidRPr="00BE7A64">
              <w:t>т</w:t>
            </w:r>
            <w:r w:rsidRPr="00BE7A64">
              <w:t>венного поря</w:t>
            </w:r>
            <w:r w:rsidRPr="00BE7A64">
              <w:t>д</w:t>
            </w:r>
            <w:r w:rsidRPr="00BE7A64">
              <w:t>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2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4 557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Создание условий для обеспечения безопасн</w:t>
            </w:r>
            <w:r w:rsidRPr="00BE7A64">
              <w:t>о</w:t>
            </w:r>
            <w:r w:rsidRPr="00BE7A64">
              <w:t>сти граждан на территории городского округ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2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4 557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здание условий для деятельности народных дружин и казачьих о</w:t>
            </w:r>
            <w:r w:rsidRPr="00BE7A64">
              <w:t>б</w:t>
            </w:r>
            <w:r w:rsidRPr="00BE7A64">
              <w:t>ще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5 01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2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4 557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5 01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7 3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7 35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5 01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7 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99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,7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3 97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3 97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Благоустройство территорий муниципал</w:t>
            </w:r>
            <w:r w:rsidRPr="00BE7A64">
              <w:t>ь</w:t>
            </w:r>
            <w:r w:rsidRPr="00BE7A64">
              <w:t>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3 97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3 97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Реализация мероприятий в области градостроительной деятельн</w:t>
            </w:r>
            <w:r w:rsidRPr="00BE7A64">
              <w:t>о</w:t>
            </w:r>
            <w:r w:rsidRPr="00BE7A64">
              <w:t>сти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77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45 77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45 77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77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45 77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45 77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мероприятий в области градостроительной деятельн</w:t>
            </w:r>
            <w:r w:rsidRPr="00BE7A64">
              <w:t>о</w:t>
            </w:r>
            <w:r w:rsidRPr="00BE7A64">
              <w:t>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S7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S7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8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0 614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0 283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0 614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0 283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0 614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0 283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0 614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0 283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ЖИЛИЩНО-КОММУНАЛЬНОЕ ХОЗЯ</w:t>
            </w:r>
            <w:r w:rsidRPr="00BE7A64">
              <w:t>Й</w:t>
            </w:r>
            <w:r w:rsidRPr="00BE7A64">
              <w:t>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646 422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022 586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1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646 422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022 586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1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646 422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022 586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1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646 422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022 586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1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чие расходы на выполнение других обязательств органов мес</w:t>
            </w:r>
            <w:r w:rsidRPr="00BE7A64">
              <w:t>т</w:t>
            </w:r>
            <w:r w:rsidRPr="00BE7A64">
              <w:t>ного самоуправл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39 9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39 9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проектов развития территорий муниципальных образ</w:t>
            </w:r>
            <w:r w:rsidRPr="00BE7A64">
              <w:t>о</w:t>
            </w:r>
            <w:r w:rsidRPr="00BE7A64">
              <w:t>ваний, основанных на местных инициативах, за счет внебюджетных источн</w:t>
            </w:r>
            <w:r w:rsidRPr="00BE7A64">
              <w:t>и</w:t>
            </w:r>
            <w:r w:rsidRPr="00BE7A64">
              <w:t>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G6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35 02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98 425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9,4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G6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35 02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98 425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9,4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проектов развития территорий муниципальных образ</w:t>
            </w:r>
            <w:r w:rsidRPr="00BE7A64">
              <w:t>о</w:t>
            </w:r>
            <w:r w:rsidRPr="00BE7A64">
              <w:t>ваний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S6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771 444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724 160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4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S6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771 444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724 160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4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747 5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728 05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8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747 5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728 05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8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4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,1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оциальное обеспечение н</w:t>
            </w:r>
            <w:r w:rsidRPr="00BE7A64">
              <w:t>а</w:t>
            </w:r>
            <w:r w:rsidRPr="00BE7A64">
              <w:t>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4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,1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редоставление мер социальной поддержки о</w:t>
            </w:r>
            <w:r w:rsidRPr="00BE7A64">
              <w:t>т</w:t>
            </w:r>
            <w:r w:rsidRPr="00BE7A64">
              <w:t>дельным категор</w:t>
            </w:r>
            <w:r w:rsidRPr="00BE7A64">
              <w:t>и</w:t>
            </w:r>
            <w:r w:rsidRPr="00BE7A64">
              <w:t>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4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,1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мер социальной поддержки по оплате жилых помещ</w:t>
            </w:r>
            <w:r w:rsidRPr="00BE7A64">
              <w:t>е</w:t>
            </w:r>
            <w:r w:rsidRPr="00BE7A64">
              <w:t>ний, отопления и освещения педагогическим работникам муниципал</w:t>
            </w:r>
            <w:r w:rsidRPr="00BE7A64">
              <w:t>ь</w:t>
            </w:r>
            <w:r w:rsidRPr="00BE7A64">
              <w:t>ных образовательных организаций, проживающим и работающим в сельских населенных пунктах, рабочих поселках (п</w:t>
            </w:r>
            <w:r w:rsidRPr="00BE7A64">
              <w:t>о</w:t>
            </w:r>
            <w:r w:rsidRPr="00BE7A64">
              <w:t>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4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,1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4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,1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693 9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693 90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охранение и 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693 9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693 90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дополнительных общеобразов</w:t>
            </w:r>
            <w:r w:rsidRPr="00BE7A64">
              <w:t>а</w:t>
            </w:r>
            <w:r w:rsidRPr="00BE7A64">
              <w:t>тельных предпрофессиональных программ в области и</w:t>
            </w:r>
            <w:r w:rsidRPr="00BE7A64">
              <w:t>с</w:t>
            </w:r>
            <w:r w:rsidRPr="00BE7A64">
              <w:t>кусст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693 9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693 90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4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340 8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340 85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4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340 8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340 85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вышение заработной платы педагогических работников муниципал</w:t>
            </w:r>
            <w:r w:rsidRPr="00BE7A64">
              <w:t>ь</w:t>
            </w:r>
            <w:r w:rsidRPr="00BE7A64">
              <w:t>ных образовательных организаций дополнительного образ</w:t>
            </w:r>
            <w:r w:rsidRPr="00BE7A64">
              <w:t>о</w:t>
            </w:r>
            <w:r w:rsidRPr="00BE7A64">
              <w:t>вания детей за счет средств краевого бю</w:t>
            </w:r>
            <w:r w:rsidRPr="00BE7A64">
              <w:t>д</w:t>
            </w:r>
            <w:r w:rsidRPr="00BE7A64"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4 77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5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4 77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5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вышение заработной платы педагогических работников муниципал</w:t>
            </w:r>
            <w:r w:rsidRPr="00BE7A64">
              <w:t>ь</w:t>
            </w:r>
            <w:r w:rsidRPr="00BE7A64">
              <w:t>ных образовательных учреждений дополнительного образ</w:t>
            </w:r>
            <w:r w:rsidRPr="00BE7A64">
              <w:t>о</w:t>
            </w:r>
            <w:r w:rsidRPr="00BE7A64">
              <w:t xml:space="preserve">вания детей </w:t>
            </w:r>
            <w:r w:rsidRPr="00BE7A64">
              <w:lastRenderedPageBreak/>
              <w:t>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4 3 04 S7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7 6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7 65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4 S7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6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65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1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 283 97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 476 924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1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 283 97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 476 924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1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0 07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9 02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5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оциальное обеспечение н</w:t>
            </w:r>
            <w:r w:rsidRPr="00BE7A64">
              <w:t>а</w:t>
            </w:r>
            <w:r w:rsidRPr="00BE7A64">
              <w:t>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27 0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86 01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3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редоставление мер социальной поддержки о</w:t>
            </w:r>
            <w:r w:rsidRPr="00BE7A64">
              <w:t>т</w:t>
            </w:r>
            <w:r w:rsidRPr="00BE7A64">
              <w:t>дельным категор</w:t>
            </w:r>
            <w:r w:rsidRPr="00BE7A64">
              <w:t>и</w:t>
            </w:r>
            <w:r w:rsidRPr="00BE7A64">
              <w:t>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27 0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86 01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3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ы социальной поддержки отдельных категорий граждан, работа</w:t>
            </w:r>
            <w:r w:rsidRPr="00BE7A64">
              <w:t>ю</w:t>
            </w:r>
            <w:r w:rsidRPr="00BE7A64">
              <w:t>щих и прожива</w:t>
            </w:r>
            <w:r w:rsidRPr="00BE7A64">
              <w:t>ю</w:t>
            </w:r>
            <w:r w:rsidRPr="00BE7A64">
              <w:t>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27 0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86 01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3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2 837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1 270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1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4 225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 741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2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Доступная сред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3 0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3 0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Создание условий для беспрепятственного до</w:t>
            </w:r>
            <w:r w:rsidRPr="00BE7A64">
              <w:t>с</w:t>
            </w:r>
            <w:r w:rsidRPr="00BE7A64">
              <w:t>тупа инвалидов и других маломобильных групп населения Благодарне</w:t>
            </w:r>
            <w:r w:rsidRPr="00BE7A64">
              <w:t>н</w:t>
            </w:r>
            <w:r w:rsidRPr="00BE7A64">
              <w:t>ского городского округа Ставропольского края к приоритетным объе</w:t>
            </w:r>
            <w:r w:rsidRPr="00BE7A64">
              <w:t>к</w:t>
            </w:r>
            <w:r w:rsidRPr="00BE7A64">
              <w:t>там жизнедеятельно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3 0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3 0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по обеспечению доступности приоритетных объектов и услуг в приоритетных сферах жизнедеятельности инвал</w:t>
            </w:r>
            <w:r w:rsidRPr="00BE7A64">
              <w:t>и</w:t>
            </w:r>
            <w:r w:rsidRPr="00BE7A64">
              <w:t>дов и других маломобильных групп насел</w:t>
            </w:r>
            <w:r w:rsidRPr="00BE7A64">
              <w:t>е</w:t>
            </w:r>
            <w:r w:rsidRPr="00BE7A64">
              <w:t>ния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2 01 7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 xml:space="preserve">Предоставление субсидий бюджетным, автономным учреждениям и </w:t>
            </w:r>
            <w:r w:rsidRPr="00BE7A64">
              <w:lastRenderedPageBreak/>
              <w:t>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 2 01 7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4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Мероприятия по обеспечению доступности приоритетных объектов и услуг в приоритетных сферах жизнедеятельности инвал</w:t>
            </w:r>
            <w:r w:rsidRPr="00BE7A64">
              <w:t>и</w:t>
            </w:r>
            <w:r w:rsidRPr="00BE7A64">
              <w:t>дов и других маломобильных групп насел</w:t>
            </w:r>
            <w:r w:rsidRPr="00BE7A64">
              <w:t>е</w:t>
            </w:r>
            <w:r w:rsidRPr="00BE7A64">
              <w:t>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2 01 S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3 0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3 0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2 01 S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3 0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3 0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8 027 92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5 807 075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1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охранение и 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 485 76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1 655 824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Формирование, учет, изучение, обеспечение физического сохранения и безопасности музейных пре</w:t>
            </w:r>
            <w:r w:rsidRPr="00BE7A64">
              <w:t>д</w:t>
            </w:r>
            <w:r w:rsidRPr="00BE7A64">
              <w:t>метов, музейных коллекц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092 405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092 405,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55 558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55 558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55 558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55 558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вышение заработной платы работников муниципальных учре</w:t>
            </w:r>
            <w:r w:rsidRPr="00BE7A64">
              <w:t>ж</w:t>
            </w:r>
            <w:r w:rsidRPr="00BE7A64">
              <w:t>дений культуры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1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7 876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7 876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1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7 876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7 876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вышение заработной платы работников муниципальных учре</w:t>
            </w:r>
            <w:r w:rsidRPr="00BE7A64">
              <w:t>ж</w:t>
            </w:r>
            <w:r w:rsidRPr="00BE7A64">
              <w:t>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1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97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97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1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97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97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Библиотечное, библиографическое и информ</w:t>
            </w:r>
            <w:r w:rsidRPr="00BE7A64">
              <w:t>а</w:t>
            </w:r>
            <w:r w:rsidRPr="00BE7A64">
              <w:t>ционное обсл</w:t>
            </w:r>
            <w:r w:rsidRPr="00BE7A64">
              <w:t>у</w:t>
            </w:r>
            <w:r w:rsidRPr="00BE7A64">
              <w:t>живание пользователей библиотек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231 134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231 134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135 458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135 458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135 458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135 458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вышение заработной платы работников муниципальных учре</w:t>
            </w:r>
            <w:r w:rsidRPr="00BE7A64">
              <w:t>ж</w:t>
            </w:r>
            <w:r w:rsidRPr="00BE7A64">
              <w:t>дений культуры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2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36 741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36 741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2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36 741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36 741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держка отрасли культуры (комплектование книжных фондов би</w:t>
            </w:r>
            <w:r w:rsidRPr="00BE7A64">
              <w:t>б</w:t>
            </w:r>
            <w:r w:rsidRPr="00BE7A64">
              <w:t>лиотек муниц</w:t>
            </w:r>
            <w:r w:rsidRPr="00BE7A64">
              <w:t>и</w:t>
            </w:r>
            <w:r w:rsidRPr="00BE7A64">
              <w:t>пальных образова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2 L51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2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2 L51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2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вышение заработной платы работников муниципальных учре</w:t>
            </w:r>
            <w:r w:rsidRPr="00BE7A64">
              <w:t>ж</w:t>
            </w:r>
            <w:r w:rsidRPr="00BE7A64">
              <w:t>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2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 9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 93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2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 9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 93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рганизация и пр</w:t>
            </w:r>
            <w:r w:rsidRPr="00BE7A64">
              <w:t>о</w:t>
            </w:r>
            <w:r w:rsidRPr="00BE7A64">
              <w:t>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8 162 224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6 332 284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8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6 026 362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4 317 415,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2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 568 691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 416 930,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4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516 062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088 677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,2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24 175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5 392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2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183 23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183 233,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23 182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7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по празднованию дней вои</w:t>
            </w:r>
            <w:r w:rsidRPr="00BE7A64">
              <w:t>н</w:t>
            </w:r>
            <w:r w:rsidRPr="00BE7A64">
              <w:t>ской славы и памятных дат, установленных в Российской Федерации, Ставропольском крае, Благ</w:t>
            </w:r>
            <w:r w:rsidRPr="00BE7A64">
              <w:t>о</w:t>
            </w:r>
            <w:r w:rsidRPr="00BE7A64">
              <w:t>дарненском городск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2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2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62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515 09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7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1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02 59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 xml:space="preserve">Предоставление субсидий бюджетным, автономным учреждениям и </w:t>
            </w:r>
            <w:r w:rsidRPr="00BE7A64">
              <w:lastRenderedPageBreak/>
              <w:t>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4 3 03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 51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 512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Проведение капитального ремонта зданий и сооружений муниципал</w:t>
            </w:r>
            <w:r w:rsidRPr="00BE7A64">
              <w:t>ь</w:t>
            </w:r>
            <w:r w:rsidRPr="00BE7A64">
              <w:t>ных учреждений культуры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76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3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3 88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76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3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3 88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вышение заработной платы работников муниципальных учре</w:t>
            </w:r>
            <w:r w:rsidRPr="00BE7A64">
              <w:t>ж</w:t>
            </w:r>
            <w:r w:rsidRPr="00BE7A64">
              <w:t>дений культуры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083 04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077 081,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591 95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585 991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91 090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91 090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капитального ремонта зданий и сооружений муниципал</w:t>
            </w:r>
            <w:r w:rsidRPr="00BE7A64">
              <w:t>ь</w:t>
            </w:r>
            <w:r w:rsidRPr="00BE7A64">
              <w:t>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S6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7 0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7 0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S6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7 0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7 0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вышение заработной платы работников муниципальных учре</w:t>
            </w:r>
            <w:r w:rsidRPr="00BE7A64">
              <w:t>ж</w:t>
            </w:r>
            <w:r w:rsidRPr="00BE7A64">
              <w:t>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5 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1 767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1 5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7 910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2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3 03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8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85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терроризма и его идеологии, экстреми</w:t>
            </w:r>
            <w:r w:rsidRPr="00BE7A64">
              <w:t>з</w:t>
            </w:r>
            <w:r w:rsidRPr="00BE7A64">
              <w:t>ма, гармонизации межнациональных отношений, защита н</w:t>
            </w:r>
            <w:r w:rsidRPr="00BE7A64">
              <w:t>а</w:t>
            </w:r>
            <w:r w:rsidRPr="00BE7A64">
              <w:t>селения и территории от чрезвычайных ситуаций, обеспечение пожарной безопа</w:t>
            </w:r>
            <w:r w:rsidRPr="00BE7A64">
              <w:t>с</w:t>
            </w:r>
            <w:r w:rsidRPr="00BE7A64">
              <w:t>ности, совершенствование и развитие гражданской оборон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542 155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151 250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3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офилактике те</w:t>
            </w:r>
            <w:r w:rsidRPr="00BE7A64">
              <w:t>р</w:t>
            </w:r>
            <w:r w:rsidRPr="00BE7A64">
              <w:t>роризма, создание безопасных условий функционирования объектов м</w:t>
            </w:r>
            <w:r w:rsidRPr="00BE7A64">
              <w:t>у</w:t>
            </w:r>
            <w:r w:rsidRPr="00BE7A64">
              <w:t>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110 0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60 113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8,1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антитеррористической защиты и охраны объектов мун</w:t>
            </w:r>
            <w:r w:rsidRPr="00BE7A64">
              <w:t>и</w:t>
            </w:r>
            <w:r w:rsidRPr="00BE7A64">
              <w:lastRenderedPageBreak/>
              <w:t>ципальной собс</w:t>
            </w:r>
            <w:r w:rsidRPr="00BE7A64">
              <w:t>т</w:t>
            </w:r>
            <w:r w:rsidRPr="00BE7A64">
              <w:t>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 110 0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 860 113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88,1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44 0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4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5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65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20 113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1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едупрежд</w:t>
            </w:r>
            <w:r w:rsidRPr="00BE7A64">
              <w:t>е</w:t>
            </w:r>
            <w:r w:rsidRPr="00BE7A64">
              <w:t>нию чрезвычайных ситуаций и стихийных бедствий природного и техноге</w:t>
            </w:r>
            <w:r w:rsidRPr="00BE7A64">
              <w:t>н</w:t>
            </w:r>
            <w:r w:rsidRPr="00BE7A64">
              <w:t>ного характера, гражданской об</w:t>
            </w:r>
            <w:r w:rsidRPr="00BE7A64">
              <w:t>о</w:t>
            </w:r>
            <w:r w:rsidRPr="00BE7A64">
              <w:t>рон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432 145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291 136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2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по повышению уровня пожа</w:t>
            </w:r>
            <w:r w:rsidRPr="00BE7A64">
              <w:t>р</w:t>
            </w:r>
            <w:r w:rsidRPr="00BE7A64"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432 145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291 136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2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018 620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79 31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1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3 52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1 823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335 984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790 827,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4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335 984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790 827,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4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проектов развития территорий муниципальных образ</w:t>
            </w:r>
            <w:r w:rsidRPr="00BE7A64">
              <w:t>о</w:t>
            </w:r>
            <w:r w:rsidRPr="00BE7A64">
              <w:t>ваний, основанных на местных инициативах, за счет внебюджетных источн</w:t>
            </w:r>
            <w:r w:rsidRPr="00BE7A64">
              <w:t>и</w:t>
            </w:r>
            <w:r w:rsidRPr="00BE7A64">
              <w:t>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G6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229 88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330 781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8,7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G6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202 7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30 484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6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G6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27 1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 29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,2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проектов развития территорий муниципальных образ</w:t>
            </w:r>
            <w:r w:rsidRPr="00BE7A64">
              <w:t>о</w:t>
            </w:r>
            <w:r w:rsidRPr="00BE7A64">
              <w:t>ваний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S6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096 508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 451 846,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S6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593 951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234 586,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3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S6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502 5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217 26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8,6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403 539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 981 654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8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09 3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52 038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09 3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52 038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физической кул</w:t>
            </w:r>
            <w:r w:rsidRPr="00BE7A64">
              <w:t>ь</w:t>
            </w:r>
            <w:r w:rsidRPr="00BE7A64">
              <w:t>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09 3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52 038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беспечение участия спортивных сборных к</w:t>
            </w:r>
            <w:r w:rsidRPr="00BE7A64">
              <w:t>о</w:t>
            </w:r>
            <w:r w:rsidRPr="00BE7A64">
              <w:t>манд в офиц</w:t>
            </w:r>
            <w:r w:rsidRPr="00BE7A64">
              <w:t>и</w:t>
            </w:r>
            <w:r w:rsidRPr="00BE7A64">
              <w:t>альных спортивных мероприятия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09 3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52 038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тбор, подготовка и обеспечение участия спортивных команд в спо</w:t>
            </w:r>
            <w:r w:rsidRPr="00BE7A64">
              <w:t>р</w:t>
            </w:r>
            <w:r w:rsidRPr="00BE7A64">
              <w:t>тивных меропри</w:t>
            </w:r>
            <w:r w:rsidRPr="00BE7A64">
              <w:t>я</w:t>
            </w:r>
            <w:r w:rsidRPr="00BE7A64">
              <w:t>т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2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09 3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52 038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2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6 961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6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2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0 65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4 138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7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2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1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11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294 226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929 615,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9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Доступная сред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9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Создание условий для беспрепятственного до</w:t>
            </w:r>
            <w:r w:rsidRPr="00BE7A64">
              <w:t>с</w:t>
            </w:r>
            <w:r w:rsidRPr="00BE7A64">
              <w:t>тупа инвалидов и других маломобильных групп населения Благодарне</w:t>
            </w:r>
            <w:r w:rsidRPr="00BE7A64">
              <w:t>н</w:t>
            </w:r>
            <w:r w:rsidRPr="00BE7A64">
              <w:t>ского городского округа Ставропольского края к приоритетным объе</w:t>
            </w:r>
            <w:r w:rsidRPr="00BE7A64">
              <w:t>к</w:t>
            </w:r>
            <w:r w:rsidRPr="00BE7A64">
              <w:t>там жизнедеятельно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9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по обеспечению доступности приоритетных объектов и услуг в приоритетных сферах жизнедеятельности инвал</w:t>
            </w:r>
            <w:r w:rsidRPr="00BE7A64">
              <w:t>и</w:t>
            </w:r>
            <w:r w:rsidRPr="00BE7A64">
              <w:t>дов и других маломобильных групп насел</w:t>
            </w:r>
            <w:r w:rsidRPr="00BE7A64">
              <w:t>е</w:t>
            </w:r>
            <w:r w:rsidRPr="00BE7A64">
              <w:t>ния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2 01 7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2 01 7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по обеспечению доступности приоритетных объектов и услуг в приоритетных сферах жизнедеятельности инвал</w:t>
            </w:r>
            <w:r w:rsidRPr="00BE7A64">
              <w:t>и</w:t>
            </w:r>
            <w:r w:rsidRPr="00BE7A64">
              <w:t>дов и других маломобильных групп насел</w:t>
            </w:r>
            <w:r w:rsidRPr="00BE7A64">
              <w:t>е</w:t>
            </w:r>
            <w:r w:rsidRPr="00BE7A64">
              <w:t>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2 01 S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9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 xml:space="preserve">Предоставление субсидий бюджетным, автономным учреждениям и </w:t>
            </w:r>
            <w:r w:rsidRPr="00BE7A64">
              <w:lastRenderedPageBreak/>
              <w:t>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 2 01 S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0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09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550 110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550 110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терроризма и его идеологии, экстреми</w:t>
            </w:r>
            <w:r w:rsidRPr="00BE7A64">
              <w:t>з</w:t>
            </w:r>
            <w:r w:rsidRPr="00BE7A64">
              <w:t>ма, гармонизации межнациональных отношений, защита н</w:t>
            </w:r>
            <w:r w:rsidRPr="00BE7A64">
              <w:t>а</w:t>
            </w:r>
            <w:r w:rsidRPr="00BE7A64">
              <w:t>селения и территории от чрезвычайных ситуаций, обеспечение пожарной безопа</w:t>
            </w:r>
            <w:r w:rsidRPr="00BE7A64">
              <w:t>с</w:t>
            </w:r>
            <w:r w:rsidRPr="00BE7A64">
              <w:t>ности, совершенствование и развитие гражданской оборон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офилактике те</w:t>
            </w:r>
            <w:r w:rsidRPr="00BE7A64">
              <w:t>р</w:t>
            </w:r>
            <w:r w:rsidRPr="00BE7A64">
              <w:t>роризма, создание безопасных условий функционирования объектов м</w:t>
            </w:r>
            <w:r w:rsidRPr="00BE7A64">
              <w:t>у</w:t>
            </w:r>
            <w:r w:rsidRPr="00BE7A64">
              <w:t>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антитеррористической защиты и охраны объектов мун</w:t>
            </w:r>
            <w:r w:rsidRPr="00BE7A64">
              <w:t>и</w:t>
            </w:r>
            <w:r w:rsidRPr="00BE7A64">
              <w:t>ципальной собс</w:t>
            </w:r>
            <w:r w:rsidRPr="00BE7A64">
              <w:t>т</w:t>
            </w:r>
            <w:r w:rsidRPr="00BE7A64">
              <w:t>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физической кул</w:t>
            </w:r>
            <w:r w:rsidRPr="00BE7A64">
              <w:t>ь</w:t>
            </w:r>
            <w:r w:rsidRPr="00BE7A64">
              <w:t>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350 110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350 110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рганизация и проведение официальных фи</w:t>
            </w:r>
            <w:r w:rsidRPr="00BE7A64">
              <w:t>з</w:t>
            </w:r>
            <w:r w:rsidRPr="00BE7A64">
              <w:t>культурных (фи</w:t>
            </w:r>
            <w:r w:rsidRPr="00BE7A64">
              <w:t>з</w:t>
            </w:r>
            <w:r w:rsidRPr="00BE7A64">
              <w:t>культурно-оздоровительных) мероприят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719 010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719 010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719 010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719 010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719 010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719 010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беспечение участия спортивных сборных к</w:t>
            </w:r>
            <w:r w:rsidRPr="00BE7A64">
              <w:t>о</w:t>
            </w:r>
            <w:r w:rsidRPr="00BE7A64">
              <w:t>манд в офиц</w:t>
            </w:r>
            <w:r w:rsidRPr="00BE7A64">
              <w:t>и</w:t>
            </w:r>
            <w:r w:rsidRPr="00BE7A64">
              <w:t>альных спортивных мероприятия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1 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тбор, подготовка и обеспечение участия спортивных команд в спо</w:t>
            </w:r>
            <w:r w:rsidRPr="00BE7A64">
              <w:t>р</w:t>
            </w:r>
            <w:r w:rsidRPr="00BE7A64">
              <w:t>тивных меропри</w:t>
            </w:r>
            <w:r w:rsidRPr="00BE7A64">
              <w:t>я</w:t>
            </w:r>
            <w:r w:rsidRPr="00BE7A64">
              <w:t>т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2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1 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7 02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1 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44 71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 105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44 71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 105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разработку, согласование, экспертизу, проверку пр</w:t>
            </w:r>
            <w:r w:rsidRPr="00BE7A64">
              <w:t>о</w:t>
            </w:r>
            <w:r w:rsidRPr="00BE7A64">
              <w:t>ектно-сметной док</w:t>
            </w:r>
            <w:r w:rsidRPr="00BE7A64">
              <w:t>у</w:t>
            </w:r>
            <w:r w:rsidRPr="00BE7A64">
              <w:t>мен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44 71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 105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lastRenderedPageBreak/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7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494 71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80 105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6,1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Капитальные вложения в объекты государственной (муниципал</w:t>
            </w:r>
            <w:r w:rsidRPr="00BE7A64">
              <w:t>ь</w:t>
            </w:r>
            <w:r w:rsidRPr="00BE7A64">
              <w:t>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УПРАВЛЕНИЕ ИМУЩЕСТВЕННЫХ И ЗЕМЕЛЬНЫХ ОТН</w:t>
            </w:r>
            <w:r w:rsidRPr="00BE7A64">
              <w:t>О</w:t>
            </w:r>
            <w:r w:rsidRPr="00BE7A64">
              <w:t>ШЕНИЙ АДМИНИСТРАЦИИ БЛАГОДАРНЕНСКОГО ГОРО</w:t>
            </w:r>
            <w:r w:rsidRPr="00BE7A64">
              <w:t>Д</w:t>
            </w:r>
            <w:r w:rsidRPr="00BE7A64">
              <w:t>СКОГО ОКРУГА СТАВРОПОЛЬСК</w:t>
            </w:r>
            <w:r w:rsidRPr="00BE7A64">
              <w:t>О</w:t>
            </w:r>
            <w:r w:rsidRPr="00BE7A64"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226 775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922 030,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,8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968 265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226 958,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7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968 265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226 958,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7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919 958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181 923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6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Управление муниципальной собственностью в о</w:t>
            </w:r>
            <w:r w:rsidRPr="00BE7A64">
              <w:t>б</w:t>
            </w:r>
            <w:r w:rsidRPr="00BE7A64">
              <w:t>ласти имущественных и земельных отнош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55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,4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формление права муниципальной собственн</w:t>
            </w:r>
            <w:r w:rsidRPr="00BE7A64">
              <w:t>о</w:t>
            </w:r>
            <w:r w:rsidRPr="00BE7A64">
              <w:t>сти на объекты недвижимого имущества и земельные участки, наход</w:t>
            </w:r>
            <w:r w:rsidRPr="00BE7A64">
              <w:t>я</w:t>
            </w:r>
            <w:r w:rsidRPr="00BE7A64">
              <w:t>щиеся в муниципальной собственности Благодарненск</w:t>
            </w:r>
            <w:r w:rsidRPr="00BE7A64">
              <w:t>о</w:t>
            </w:r>
            <w:r w:rsidRPr="00BE7A64">
              <w:t>го городского округа Ставропольского края, эффективное управл</w:t>
            </w:r>
            <w:r w:rsidRPr="00BE7A64">
              <w:t>е</w:t>
            </w:r>
            <w:r w:rsidRPr="00BE7A64">
              <w:t>ние, распоряжение этим имуществом и земельными участками и рациональное их испол</w:t>
            </w:r>
            <w:r w:rsidRPr="00BE7A64">
              <w:t>ь</w:t>
            </w:r>
            <w:r w:rsidRPr="00BE7A64">
              <w:t>зовани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55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,4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по оценке объектов недвижимости, находящихся в собс</w:t>
            </w:r>
            <w:r w:rsidRPr="00BE7A64">
              <w:t>т</w:t>
            </w:r>
            <w:r w:rsidRPr="00BE7A64">
              <w:t>венности мун</w:t>
            </w:r>
            <w:r w:rsidRPr="00BE7A64">
              <w:t>и</w:t>
            </w:r>
            <w:r w:rsidRPr="00BE7A64">
              <w:t>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6 01 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55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,4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6 01 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55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,4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Обеспечение реализации программы "Осуществл</w:t>
            </w:r>
            <w:r w:rsidRPr="00BE7A64">
              <w:t>е</w:t>
            </w:r>
            <w:r w:rsidRPr="00BE7A64">
              <w:t>ние местного самоуправления в Благодарненском городском округе Ставр</w:t>
            </w:r>
            <w:r w:rsidRPr="00BE7A64">
              <w:t>о</w:t>
            </w:r>
            <w:r w:rsidRPr="00BE7A64">
              <w:t>польского края" и общепр</w:t>
            </w:r>
            <w:r w:rsidRPr="00BE7A64">
              <w:t>о</w:t>
            </w:r>
            <w:r w:rsidRPr="00BE7A64">
              <w:t>граммные мероприя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694 958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526 723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4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беспечение реал</w:t>
            </w:r>
            <w:r w:rsidRPr="00BE7A64">
              <w:t>и</w:t>
            </w:r>
            <w:r w:rsidRPr="00BE7A64">
              <w:t>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694 958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526 723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4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функций органов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91 59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59 223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,2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0 520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841,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4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lastRenderedPageBreak/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4 А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572 5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457 967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C6711" w:rsidRDefault="009C6711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79,9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48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1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,8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о оплате труда работников органов местного с</w:t>
            </w:r>
            <w:r w:rsidRPr="00BE7A64">
              <w:t>а</w:t>
            </w:r>
            <w:r w:rsidRPr="00BE7A64">
              <w:t>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885 399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866 002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885 399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866 002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по благоустройству и содержанию земельных участков, нах</w:t>
            </w:r>
            <w:r w:rsidRPr="00BE7A64">
              <w:t>о</w:t>
            </w:r>
            <w:r w:rsidRPr="00BE7A64">
              <w:t>дящихся в собс</w:t>
            </w:r>
            <w:r w:rsidRPr="00BE7A64">
              <w:t>т</w:t>
            </w:r>
            <w:r w:rsidRPr="00BE7A64">
              <w:t>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2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9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,3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2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9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,3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8 3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035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8 3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035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гарантий выборных должностных лиц и муниципал</w:t>
            </w:r>
            <w:r w:rsidRPr="00BE7A64">
              <w:t>ь</w:t>
            </w:r>
            <w:r w:rsidRPr="00BE7A64">
              <w:t>ных служащих в соо</w:t>
            </w:r>
            <w:r w:rsidRPr="00BE7A64">
              <w:t>т</w:t>
            </w:r>
            <w:r w:rsidRPr="00BE7A64"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 4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 47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1 4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1 47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расходов, связанных с созданием, ликвидацией, преобр</w:t>
            </w:r>
            <w:r w:rsidRPr="00BE7A64">
              <w:t>а</w:t>
            </w:r>
            <w:r w:rsidRPr="00BE7A64">
              <w:t>зованием, изменением структуры органов местного самоуправления, о</w:t>
            </w:r>
            <w:r w:rsidRPr="00BE7A64">
              <w:t>р</w:t>
            </w:r>
            <w:r w:rsidRPr="00BE7A64">
              <w:t>ганов администрации, муниципальных учреждений в соответствии с объемом закрепляемых полномочий (объемом з</w:t>
            </w:r>
            <w:r w:rsidRPr="00BE7A64">
              <w:t>а</w:t>
            </w:r>
            <w:r w:rsidRPr="00BE7A64">
              <w:t>крепляемых функ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7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773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2,3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,3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2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9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,2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 79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1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94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0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58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95 071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58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95 071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58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95 071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Управление муниципальной собственностью в о</w:t>
            </w:r>
            <w:r w:rsidRPr="00BE7A64">
              <w:t>б</w:t>
            </w:r>
            <w:r w:rsidRPr="00BE7A64">
              <w:t>ласти имущественных и земельных отнош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58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95 071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формление права муниципальной собственн</w:t>
            </w:r>
            <w:r w:rsidRPr="00BE7A64">
              <w:t>о</w:t>
            </w:r>
            <w:r w:rsidRPr="00BE7A64">
              <w:t>сти на объекты недвижимого имущества и земельные участки, наход</w:t>
            </w:r>
            <w:r w:rsidRPr="00BE7A64">
              <w:t>я</w:t>
            </w:r>
            <w:r w:rsidRPr="00BE7A64">
              <w:t>щиеся в муниципальной собственности Благодарненск</w:t>
            </w:r>
            <w:r w:rsidRPr="00BE7A64">
              <w:t>о</w:t>
            </w:r>
            <w:r w:rsidRPr="00BE7A64">
              <w:t>го городского округа Ставропольского края, эффективное управл</w:t>
            </w:r>
            <w:r w:rsidRPr="00BE7A64">
              <w:t>е</w:t>
            </w:r>
            <w:r w:rsidRPr="00BE7A64">
              <w:t>ние, распоряжение этим имуществом и земельными участками и рациональное их испол</w:t>
            </w:r>
            <w:r w:rsidRPr="00BE7A64">
              <w:t>ь</w:t>
            </w:r>
            <w:r w:rsidRPr="00BE7A64">
              <w:t>зовани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258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95 071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55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проведение торгов муниципального имущества, находящ</w:t>
            </w:r>
            <w:r w:rsidRPr="00BE7A64">
              <w:t>е</w:t>
            </w:r>
            <w:r w:rsidRPr="00BE7A64">
              <w:t>гося в собстве</w:t>
            </w:r>
            <w:r w:rsidRPr="00BE7A64">
              <w:t>н</w:t>
            </w:r>
            <w:r w:rsidRPr="00BE7A64">
              <w:t>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6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8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6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8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кадастровых работ на объектах недвижимости, отн</w:t>
            </w:r>
            <w:r w:rsidRPr="00BE7A64">
              <w:t>е</w:t>
            </w:r>
            <w:r w:rsidRPr="00BE7A64">
              <w:t>сенных к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6 01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60 071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,4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6 01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60 071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,4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ФИНАНСОВОЕ УПРАВЛЕНИЕ АДМИНИСТРАЦИИ БЛАГОДА</w:t>
            </w:r>
            <w:r w:rsidRPr="00BE7A64">
              <w:t>Р</w:t>
            </w:r>
            <w:r w:rsidRPr="00BE7A64">
              <w:t>НЕНСКОГО ГОРОДСКОГО ОКРУГА СТАВРОПОЛЬСК</w:t>
            </w:r>
            <w:r w:rsidRPr="00BE7A64">
              <w:t>О</w:t>
            </w:r>
            <w:r w:rsidRPr="00BE7A64"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044 27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664 522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6,7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044 27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664 522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6,7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деятельности финансовых, налоговых и таможенных орг</w:t>
            </w:r>
            <w:r w:rsidRPr="00BE7A64">
              <w:t>а</w:t>
            </w:r>
            <w:r w:rsidRPr="00BE7A64">
              <w:t>нов и органов финансового (финансово-бюджетного) на</w:t>
            </w:r>
            <w:r w:rsidRPr="00BE7A64">
              <w:t>д</w:t>
            </w:r>
            <w:r w:rsidRPr="00BE7A64">
              <w:t>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653 679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001 174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9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деятельности Финансового управления администрации Благодарненск</w:t>
            </w:r>
            <w:r w:rsidRPr="00BE7A64">
              <w:t>о</w:t>
            </w:r>
            <w:r w:rsidRPr="00BE7A64">
              <w:t>го город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653 679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001 174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9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расходы в рамках обеспечения Финансового управл</w:t>
            </w:r>
            <w:r w:rsidRPr="00BE7A64">
              <w:t>е</w:t>
            </w:r>
            <w:r w:rsidRPr="00BE7A64">
              <w:t>ния администрации Благодарненского городского округа Ставропол</w:t>
            </w:r>
            <w:r w:rsidRPr="00BE7A64">
              <w:t>ь</w:t>
            </w:r>
            <w:r w:rsidRPr="00BE7A64">
              <w:t>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653 679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001 174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9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функций органов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955 064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29 497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,3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lastRenderedPageBreak/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407 190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306 868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75,3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29 4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16 845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6,1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78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1,4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о оплате труда работников органов местного с</w:t>
            </w:r>
            <w:r w:rsidRPr="00BE7A64">
              <w:t>а</w:t>
            </w:r>
            <w:r w:rsidRPr="00BE7A64">
              <w:t>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698 615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371 677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8,6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698 615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371 677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8,6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зервный фонд администрации Благодарненского городского о</w:t>
            </w:r>
            <w:r w:rsidRPr="00BE7A64">
              <w:t>к</w:t>
            </w:r>
            <w:r w:rsidRPr="00BE7A64">
              <w:t>руга Ставропольск</w:t>
            </w:r>
            <w:r w:rsidRPr="00BE7A64">
              <w:t>о</w:t>
            </w:r>
            <w:r w:rsidRPr="00BE7A64"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880 590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663 347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8,2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7 33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0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терроризма и его идеологии, экстреми</w:t>
            </w:r>
            <w:r w:rsidRPr="00BE7A64">
              <w:t>з</w:t>
            </w:r>
            <w:r w:rsidRPr="00BE7A64">
              <w:t>ма, гармонизации межнациональных отношений, защита н</w:t>
            </w:r>
            <w:r w:rsidRPr="00BE7A64">
              <w:t>а</w:t>
            </w:r>
            <w:r w:rsidRPr="00BE7A64">
              <w:t>селения и территории от чрезвычайных ситуаций, обеспечение пожарной безопа</w:t>
            </w:r>
            <w:r w:rsidRPr="00BE7A64">
              <w:t>с</w:t>
            </w:r>
            <w:r w:rsidRPr="00BE7A64">
              <w:t>ности, совершенствование и развитие гражданской оборон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7 33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0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офилактике те</w:t>
            </w:r>
            <w:r w:rsidRPr="00BE7A64">
              <w:t>р</w:t>
            </w:r>
            <w:r w:rsidRPr="00BE7A64">
              <w:t>роризма, создание безопасных условий функционирования объектов м</w:t>
            </w:r>
            <w:r w:rsidRPr="00BE7A64">
              <w:t>у</w:t>
            </w:r>
            <w:r w:rsidRPr="00BE7A64">
              <w:t>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антитеррористической защиты и охраны объектов мун</w:t>
            </w:r>
            <w:r w:rsidRPr="00BE7A64">
              <w:t>и</w:t>
            </w:r>
            <w:r w:rsidRPr="00BE7A64">
              <w:t>ципальной собс</w:t>
            </w:r>
            <w:r w:rsidRPr="00BE7A64">
              <w:t>т</w:t>
            </w:r>
            <w:r w:rsidRPr="00BE7A64">
              <w:t>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едупрежд</w:t>
            </w:r>
            <w:r w:rsidRPr="00BE7A64">
              <w:t>е</w:t>
            </w:r>
            <w:r w:rsidRPr="00BE7A64">
              <w:t xml:space="preserve">нию </w:t>
            </w:r>
            <w:r w:rsidRPr="00BE7A64">
              <w:lastRenderedPageBreak/>
              <w:t>чрезвычайных ситуаций и стихийных бедствий природного и техноге</w:t>
            </w:r>
            <w:r w:rsidRPr="00BE7A64">
              <w:t>н</w:t>
            </w:r>
            <w:r w:rsidRPr="00BE7A64">
              <w:t>ного характера, гражданской об</w:t>
            </w:r>
            <w:r w:rsidRPr="00BE7A64">
              <w:t>о</w:t>
            </w:r>
            <w:r w:rsidRPr="00BE7A64">
              <w:t>рон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Pr="00BE7A64" w:rsidRDefault="00A62AD2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7 33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4,4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Мероприятия по повышению уровня пожа</w:t>
            </w:r>
            <w:r w:rsidRPr="00BE7A64">
              <w:t>р</w:t>
            </w:r>
            <w:r w:rsidRPr="00BE7A64"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33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,4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33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,4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деятельности Финансового управления администрации Благодарненск</w:t>
            </w:r>
            <w:r w:rsidRPr="00BE7A64">
              <w:t>о</w:t>
            </w:r>
            <w:r w:rsidRPr="00BE7A64">
              <w:t>го город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349 401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010 284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9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расходы в рамках обеспечения Финансового управл</w:t>
            </w:r>
            <w:r w:rsidRPr="00BE7A64">
              <w:t>е</w:t>
            </w:r>
            <w:r w:rsidRPr="00BE7A64">
              <w:t>ния администрации Благодарненского городского округа Ставропол</w:t>
            </w:r>
            <w:r w:rsidRPr="00BE7A64">
              <w:t>ь</w:t>
            </w:r>
            <w:r w:rsidRPr="00BE7A64">
              <w:t>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349 401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010 284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9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349 401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010 284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9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767 530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681 716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3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461 870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240 557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6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8 009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,3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151 18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5 727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,7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151 18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5 727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,7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гарантий выборных должностных лиц и муниципал</w:t>
            </w:r>
            <w:r w:rsidRPr="00BE7A64">
              <w:t>ь</w:t>
            </w:r>
            <w:r w:rsidRPr="00BE7A64">
              <w:t>ных служащих в соо</w:t>
            </w:r>
            <w:r w:rsidRPr="00BE7A64">
              <w:t>т</w:t>
            </w:r>
            <w:r w:rsidRPr="00BE7A64"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25 207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9 454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,0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29 454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29 454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95 753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расходов, связанных с созданием, ликвидацией, преобр</w:t>
            </w:r>
            <w:r w:rsidRPr="00BE7A64">
              <w:t>а</w:t>
            </w:r>
            <w:r w:rsidRPr="00BE7A64">
              <w:t>зованием, изменением структуры органов местного самоуправления, о</w:t>
            </w:r>
            <w:r w:rsidRPr="00BE7A64">
              <w:t>р</w:t>
            </w:r>
            <w:r w:rsidRPr="00BE7A64">
              <w:t>ганов администрации, муниципальных учреждений в соответствии с объемом закрепляемых полномочий (объемом з</w:t>
            </w:r>
            <w:r w:rsidRPr="00BE7A64">
              <w:t>а</w:t>
            </w:r>
            <w:r w:rsidRPr="00BE7A64">
              <w:t>крепляемых функ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46 041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933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,1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591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591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7 72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7 729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88 720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61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7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мероприятий по развитию муниципальной службы Благ</w:t>
            </w:r>
            <w:r w:rsidRPr="00BE7A64">
              <w:t>о</w:t>
            </w:r>
            <w:r w:rsidRPr="00BE7A64">
              <w:t>дарненского горо</w:t>
            </w:r>
            <w:r w:rsidRPr="00BE7A64">
              <w:t>д</w:t>
            </w:r>
            <w:r w:rsidRPr="00BE7A64">
              <w:t>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3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34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3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34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УПРАВЛЕНИЕ ОБРАЗОВАНИЯ И МОЛОДЕЖНОЙ ПОЛИТИКИ А</w:t>
            </w:r>
            <w:r w:rsidRPr="00BE7A64">
              <w:t>Д</w:t>
            </w:r>
            <w:r w:rsidRPr="00BE7A64">
              <w:t>МИНИСТРАЦИИ БЛАГОДАРНЕНСКОГО ГОРОД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28 574 277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1 848 123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2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8 65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8 278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8 65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8 278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8 65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8 278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8 65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8 278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гарантий выборных должностных лиц и муниципал</w:t>
            </w:r>
            <w:r w:rsidRPr="00BE7A64">
              <w:t>ь</w:t>
            </w:r>
            <w:r w:rsidRPr="00BE7A64">
              <w:t>ных служащих в соо</w:t>
            </w:r>
            <w:r w:rsidRPr="00BE7A64">
              <w:t>т</w:t>
            </w:r>
            <w:r w:rsidRPr="00BE7A64"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5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51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5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51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расходов, связанных с созданием, ликвидацией, преобр</w:t>
            </w:r>
            <w:r w:rsidRPr="00BE7A64">
              <w:t>а</w:t>
            </w:r>
            <w:r w:rsidRPr="00BE7A64">
              <w:t>зованием, изменением структуры органов местного самоуправления, о</w:t>
            </w:r>
            <w:r w:rsidRPr="00BE7A64">
              <w:t>р</w:t>
            </w:r>
            <w:r w:rsidRPr="00BE7A64">
              <w:t>ганов администрации, муниципальных учреждений в соответствии с объемом закрепляемых полномочий (объемом з</w:t>
            </w:r>
            <w:r w:rsidRPr="00BE7A64">
              <w:t>а</w:t>
            </w:r>
            <w:r w:rsidRPr="00BE7A64">
              <w:t>крепляемых функ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1 724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1 344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4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0 224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1 344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8,2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мероприятий по развитию муниципальной службы Благ</w:t>
            </w:r>
            <w:r w:rsidRPr="00BE7A64">
              <w:t>о</w:t>
            </w:r>
            <w:r w:rsidRPr="00BE7A64">
              <w:lastRenderedPageBreak/>
              <w:t>дарненского горо</w:t>
            </w:r>
            <w:r w:rsidRPr="00BE7A64">
              <w:t>д</w:t>
            </w:r>
            <w:r w:rsidRPr="00BE7A64">
              <w:t>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7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5 9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 9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52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52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14 185 679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58 045 219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1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6 253 469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9 990 701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2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908 452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732 978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оциальное обеспечение н</w:t>
            </w:r>
            <w:r w:rsidRPr="00BE7A64">
              <w:t>а</w:t>
            </w:r>
            <w:r w:rsidRPr="00BE7A64">
              <w:t>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908 452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732 978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редоставление мер социальной поддержки о</w:t>
            </w:r>
            <w:r w:rsidRPr="00BE7A64">
              <w:t>т</w:t>
            </w:r>
            <w:r w:rsidRPr="00BE7A64">
              <w:t>дельным категор</w:t>
            </w:r>
            <w:r w:rsidRPr="00BE7A64">
              <w:t>и</w:t>
            </w:r>
            <w:r w:rsidRPr="00BE7A64">
              <w:t>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908 452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732 978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мер социальной поддержки по оплате жилых помещ</w:t>
            </w:r>
            <w:r w:rsidRPr="00BE7A64">
              <w:t>е</w:t>
            </w:r>
            <w:r w:rsidRPr="00BE7A64">
              <w:t>ний, отопления и освещения педагогическим работникам муниципал</w:t>
            </w:r>
            <w:r w:rsidRPr="00BE7A64">
              <w:t>ь</w:t>
            </w:r>
            <w:r w:rsidRPr="00BE7A64">
              <w:t>ных образовательных организаций, проживающим и работающим в сельских населенных пунктах, рабочих поселках (п</w:t>
            </w:r>
            <w:r w:rsidRPr="00BE7A64">
              <w:t>о</w:t>
            </w:r>
            <w:r w:rsidRPr="00BE7A64">
              <w:t>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3 908 452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3 732 978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5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427 241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329 014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1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4 945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5 395,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,1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6 265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8 569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,4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Развитие образования и молодежной пол</w:t>
            </w:r>
            <w:r w:rsidRPr="00BE7A64">
              <w:t>и</w:t>
            </w:r>
            <w:r w:rsidRPr="00BE7A64">
              <w:t>тик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9 823 160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3 875 559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2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дошкольного, общего и дополнительного о</w:t>
            </w:r>
            <w:r w:rsidRPr="00BE7A64">
              <w:t>б</w:t>
            </w:r>
            <w:r w:rsidRPr="00BE7A64">
              <w:t>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9 823 160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3 875 559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2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основных общеобразовател</w:t>
            </w:r>
            <w:r w:rsidRPr="00BE7A64">
              <w:t>ь</w:t>
            </w:r>
            <w:r w:rsidRPr="00BE7A64">
              <w:t>ных программ дошк</w:t>
            </w:r>
            <w:r w:rsidRPr="00BE7A64">
              <w:t>о</w:t>
            </w:r>
            <w:r w:rsidRPr="00BE7A64">
              <w:t>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113 17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2 900 461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7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здание условий для привлечения на работу в образовательные учре</w:t>
            </w:r>
            <w:r w:rsidRPr="00BE7A64">
              <w:t>ж</w:t>
            </w:r>
            <w:r w:rsidRPr="00BE7A64">
              <w:lastRenderedPageBreak/>
              <w:t>дения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2 1 01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24 9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3 33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8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1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2 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3 33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,3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1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2 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государственных гарантий реализации прав на пол</w:t>
            </w:r>
            <w:r w:rsidRPr="00BE7A64">
              <w:t>у</w:t>
            </w:r>
            <w:r w:rsidRPr="00BE7A64">
              <w:t>чение общедоступного и бесплатного дошкольного образования в муниц</w:t>
            </w:r>
            <w:r w:rsidRPr="00BE7A64">
              <w:t>и</w:t>
            </w:r>
            <w:r w:rsidRPr="00BE7A64">
              <w:t>пальных дошкольных и общеобразовательных организациях и на фина</w:t>
            </w:r>
            <w:r w:rsidRPr="00BE7A64">
              <w:t>н</w:t>
            </w:r>
            <w:r w:rsidRPr="00BE7A64">
              <w:t>совое обеспечение получения дошкольного образования в частных д</w:t>
            </w:r>
            <w:r w:rsidRPr="00BE7A64">
              <w:t>о</w:t>
            </w:r>
            <w:r w:rsidRPr="00BE7A64">
              <w:t>школьных и частных общеобразовательных орг</w:t>
            </w:r>
            <w:r w:rsidRPr="00BE7A64">
              <w:t>а</w:t>
            </w:r>
            <w:r w:rsidRPr="00BE7A64"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1 77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2 988 1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2 877 127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8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1 77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1 417 074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1 306 026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8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1 77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439 5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439 55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1 77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131 550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131 550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рисмотр и ухо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6 709 989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0 975 097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4 991 799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 312 161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5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 746 258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59 609 505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8,1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917 058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 472 950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242 312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924 800,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1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086 168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304 904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,8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содержание и обслуживание и</w:t>
            </w:r>
            <w:r w:rsidRPr="00BE7A64">
              <w:t>н</w:t>
            </w:r>
            <w:r w:rsidRPr="00BE7A64">
              <w:t xml:space="preserve">формационно-аналитических </w:t>
            </w:r>
            <w:r w:rsidRPr="00BE7A64">
              <w:lastRenderedPageBreak/>
              <w:t>сист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2 1 02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2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 397 271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 356 472,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5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501 212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 460 413,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3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96 058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96 058,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работ по замене оконных блоков в муниципальных образ</w:t>
            </w:r>
            <w:r w:rsidRPr="00BE7A64">
              <w:t>о</w:t>
            </w:r>
            <w:r w:rsidRPr="00BE7A64">
              <w:t>вательных организациях Ставропольского края за счет местного бюдж</w:t>
            </w:r>
            <w:r w:rsidRPr="00BE7A64">
              <w:t>е</w:t>
            </w:r>
            <w:r w:rsidRPr="00BE7A64"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S6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228 919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214 464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8,8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S6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28 919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14 464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8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412 847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276 942,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3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терроризма и его идеологии, экстреми</w:t>
            </w:r>
            <w:r w:rsidRPr="00BE7A64">
              <w:t>з</w:t>
            </w:r>
            <w:r w:rsidRPr="00BE7A64">
              <w:t>ма, гармонизации межнациональных отношений, защита н</w:t>
            </w:r>
            <w:r w:rsidRPr="00BE7A64">
              <w:t>а</w:t>
            </w:r>
            <w:r w:rsidRPr="00BE7A64">
              <w:t>селения и территории от чрезвычайных ситуаций, обеспечение пожарной безопа</w:t>
            </w:r>
            <w:r w:rsidRPr="00BE7A64">
              <w:t>с</w:t>
            </w:r>
            <w:r w:rsidRPr="00BE7A64">
              <w:t>ности, совершенствование и развитие гражданской оборон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 412 847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 276 942,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4,3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офилактике те</w:t>
            </w:r>
            <w:r w:rsidRPr="00BE7A64">
              <w:t>р</w:t>
            </w:r>
            <w:r w:rsidRPr="00BE7A64">
              <w:t>роризма, создание безопасных условий функционирования объектов м</w:t>
            </w:r>
            <w:r w:rsidRPr="00BE7A64">
              <w:t>у</w:t>
            </w:r>
            <w:r w:rsidRPr="00BE7A64">
              <w:t>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98 79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38 170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антитеррористической защиты и охраны объектов мун</w:t>
            </w:r>
            <w:r w:rsidRPr="00BE7A64">
              <w:t>и</w:t>
            </w:r>
            <w:r w:rsidRPr="00BE7A64">
              <w:t>ципальной собс</w:t>
            </w:r>
            <w:r w:rsidRPr="00BE7A64">
              <w:t>т</w:t>
            </w:r>
            <w:r w:rsidRPr="00BE7A64">
              <w:t>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98 79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38 170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21 9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63 340,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2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6 877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4 830,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едупрежд</w:t>
            </w:r>
            <w:r w:rsidRPr="00BE7A64">
              <w:t>е</w:t>
            </w:r>
            <w:r w:rsidRPr="00BE7A64">
              <w:t>нию чрезвычайных ситуаций и стихийных бедствий природного и техноге</w:t>
            </w:r>
            <w:r w:rsidRPr="00BE7A64">
              <w:t>н</w:t>
            </w:r>
            <w:r w:rsidRPr="00BE7A64">
              <w:lastRenderedPageBreak/>
              <w:t>ного характера, гражданской об</w:t>
            </w:r>
            <w:r w:rsidRPr="00BE7A64">
              <w:t>о</w:t>
            </w:r>
            <w:r w:rsidRPr="00BE7A64">
              <w:t>рон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4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 014 049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38 772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2,5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Мероприятия по повышению уровня пожа</w:t>
            </w:r>
            <w:r w:rsidRPr="00BE7A64">
              <w:t>р</w:t>
            </w:r>
            <w:r w:rsidRPr="00BE7A64"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14 049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8 772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5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87 965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6 853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3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6 083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 91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2,9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 109 008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5 220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2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 109 008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5 220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2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за счет средств резервного фонда Правительства Ставропол</w:t>
            </w:r>
            <w:r w:rsidRPr="00BE7A64">
              <w:t>ь</w:t>
            </w:r>
            <w:r w:rsidRPr="00BE7A64">
              <w:t>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6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6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9 008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5 220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5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2 729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9 741,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3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478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478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2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9 023 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0 579 810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7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571 67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420 064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оциальное обеспечение н</w:t>
            </w:r>
            <w:r w:rsidRPr="00BE7A64">
              <w:t>а</w:t>
            </w:r>
            <w:r w:rsidRPr="00BE7A64">
              <w:t>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571 67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420 064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редоставление мер социальной поддержки о</w:t>
            </w:r>
            <w:r w:rsidRPr="00BE7A64">
              <w:t>т</w:t>
            </w:r>
            <w:r w:rsidRPr="00BE7A64">
              <w:t>дельным категор</w:t>
            </w:r>
            <w:r w:rsidRPr="00BE7A64">
              <w:t>и</w:t>
            </w:r>
            <w:r w:rsidRPr="00BE7A64">
              <w:t>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571 67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420 064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мер социальной поддержки по оплате жилых помещ</w:t>
            </w:r>
            <w:r w:rsidRPr="00BE7A64">
              <w:t>е</w:t>
            </w:r>
            <w:r w:rsidRPr="00BE7A64">
              <w:t>ний, отопления и освещения педагогическим работникам муниципал</w:t>
            </w:r>
            <w:r w:rsidRPr="00BE7A64">
              <w:t>ь</w:t>
            </w:r>
            <w:r w:rsidRPr="00BE7A64">
              <w:t>ных образовательных организаций, проживающим и работающим в сельских населенных пунктах, рабочих поселках (п</w:t>
            </w:r>
            <w:r w:rsidRPr="00BE7A64">
              <w:t>о</w:t>
            </w:r>
            <w:r w:rsidRPr="00BE7A64">
              <w:t>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571 67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420 064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2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 xml:space="preserve">дениями, органами управления государственными внебюджетными </w:t>
            </w:r>
            <w:r w:rsidRPr="00BE7A64"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Pr="00BE7A64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Pr="00BE7A64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Pr="00BE7A64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Default="00746F06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Pr="00BE7A64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Default="00746F06" w:rsidP="00895D79">
            <w:pPr>
              <w:ind w:right="-82"/>
              <w:jc w:val="right"/>
            </w:pPr>
          </w:p>
          <w:p w:rsidR="00A62AD2" w:rsidRPr="00BE7A64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7 505 511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7 475 096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9,6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66 159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4 968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8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Развитие образования и молодежной пол</w:t>
            </w:r>
            <w:r w:rsidRPr="00BE7A64">
              <w:t>и</w:t>
            </w:r>
            <w:r w:rsidRPr="00BE7A64">
              <w:t>тик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7 072 29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8 987 675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8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дошкольного, общего и дополнительного о</w:t>
            </w:r>
            <w:r w:rsidRPr="00BE7A64">
              <w:t>б</w:t>
            </w:r>
            <w:r w:rsidRPr="00BE7A64">
              <w:t>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7 072 29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8 987 675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8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беспечение предоставления бесплатного о</w:t>
            </w:r>
            <w:r w:rsidRPr="00BE7A64">
              <w:t>б</w:t>
            </w:r>
            <w:r w:rsidRPr="00BE7A64">
              <w:t>щего и дополн</w:t>
            </w:r>
            <w:r w:rsidRPr="00BE7A64">
              <w:t>и</w:t>
            </w:r>
            <w:r w:rsidRPr="00BE7A64">
              <w:t>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7 072 29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8 987 675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8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4 860 122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9 455 445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3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4 298 981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4 070 526,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4 580 554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0 437 536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4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980 586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947 382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2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здание условий для привлечения на работу в образовательные учре</w:t>
            </w:r>
            <w:r w:rsidRPr="00BE7A64">
              <w:t>ж</w:t>
            </w:r>
            <w:r w:rsidRPr="00BE7A64">
              <w:t>дения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68 7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18 756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8,0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468 7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318 756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8,0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создание и обслуживание и</w:t>
            </w:r>
            <w:r w:rsidRPr="00BE7A64">
              <w:t>н</w:t>
            </w:r>
            <w:r w:rsidRPr="00BE7A64">
              <w:t>фор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 281 984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866 434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1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 281 984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866 434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1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государственных гарантий реализации прав на пол</w:t>
            </w:r>
            <w:r w:rsidRPr="00BE7A64">
              <w:t>у</w:t>
            </w:r>
            <w:r w:rsidRPr="00BE7A64">
              <w:t>чение общедоступного и бесплатного начального общего, основн</w:t>
            </w:r>
            <w:r w:rsidRPr="00BE7A64">
              <w:t>о</w:t>
            </w:r>
            <w:r w:rsidRPr="00BE7A64">
              <w:t>го общего, среднего общего образования в муниципальных общ</w:t>
            </w:r>
            <w:r w:rsidRPr="00BE7A64">
              <w:t>е</w:t>
            </w:r>
            <w:r w:rsidRPr="00BE7A64">
              <w:t xml:space="preserve">образовательных </w:t>
            </w:r>
            <w:r w:rsidRPr="00BE7A64">
              <w:lastRenderedPageBreak/>
              <w:t>организациях, а также обеспечение дополнител</w:t>
            </w:r>
            <w:r w:rsidRPr="00BE7A64">
              <w:t>ь</w:t>
            </w:r>
            <w:r w:rsidRPr="00BE7A64">
              <w:t>ного образования детей в муниципальных общеобразовательных организациях и на ф</w:t>
            </w:r>
            <w:r w:rsidRPr="00BE7A64">
              <w:t>и</w:t>
            </w:r>
            <w:r w:rsidRPr="00BE7A64">
              <w:t>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BE7A64">
              <w:t>ь</w:t>
            </w:r>
            <w:r w:rsidRPr="00BE7A64"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77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13 903 0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13 815 435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9,9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77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3 582 454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3 531 187,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77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320 566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284 247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6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здание в общеобразовательных организациях, расположенных в сел</w:t>
            </w:r>
            <w:r w:rsidRPr="00BE7A64">
              <w:t>ь</w:t>
            </w:r>
            <w:r w:rsidRPr="00BE7A64">
              <w:t>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L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370 271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370 271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L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370 271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370 271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работ по замене оконных блоков в муниципальных образ</w:t>
            </w:r>
            <w:r w:rsidRPr="00BE7A64">
              <w:t>о</w:t>
            </w:r>
            <w:r w:rsidRPr="00BE7A64">
              <w:t>вательных организациях Ставропольского края за счет местного бюдж</w:t>
            </w:r>
            <w:r w:rsidRPr="00BE7A64">
              <w:t>е</w:t>
            </w:r>
            <w:r w:rsidRPr="00BE7A64"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S6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19 00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19 008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S6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19 00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19 008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работ по капитальному ремонту кровель в муниц</w:t>
            </w:r>
            <w:r w:rsidRPr="00BE7A64">
              <w:t>и</w:t>
            </w:r>
            <w:r w:rsidRPr="00BE7A64">
              <w:t>пальных общеобразовательных организациях за счет средств мес</w:t>
            </w:r>
            <w:r w:rsidRPr="00BE7A64">
              <w:t>т</w:t>
            </w:r>
            <w:r w:rsidRPr="00BE7A64"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S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369 1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342 324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S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369 1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342 324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823 0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626 244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89,2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терроризма и его идеологии, экстреми</w:t>
            </w:r>
            <w:r w:rsidRPr="00BE7A64">
              <w:t>з</w:t>
            </w:r>
            <w:r w:rsidRPr="00BE7A64">
              <w:t>ма, гармонизации межнациональных отношений, защита н</w:t>
            </w:r>
            <w:r w:rsidRPr="00BE7A64">
              <w:t>а</w:t>
            </w:r>
            <w:r w:rsidRPr="00BE7A64">
              <w:t>селения и территории от чрезвычайных ситуаций, обеспечение пожарной безопа</w:t>
            </w:r>
            <w:r w:rsidRPr="00BE7A64">
              <w:t>с</w:t>
            </w:r>
            <w:r w:rsidRPr="00BE7A64">
              <w:t>ности, совершенствование и развитие гражданской оборон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823 0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626 244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89,2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офилактике те</w:t>
            </w:r>
            <w:r w:rsidRPr="00BE7A64">
              <w:t>р</w:t>
            </w:r>
            <w:r w:rsidRPr="00BE7A64">
              <w:t>роризма, создание безопасных условий функционирования объектов м</w:t>
            </w:r>
            <w:r w:rsidRPr="00BE7A64">
              <w:t>у</w:t>
            </w:r>
            <w:r w:rsidRPr="00BE7A64">
              <w:t>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8 3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95 293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2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Обеспечение антитеррористической защиты и охраны объектов мун</w:t>
            </w:r>
            <w:r w:rsidRPr="00BE7A64">
              <w:t>и</w:t>
            </w:r>
            <w:r w:rsidRPr="00BE7A64">
              <w:t>ципальной собс</w:t>
            </w:r>
            <w:r w:rsidRPr="00BE7A64">
              <w:t>т</w:t>
            </w:r>
            <w:r w:rsidRPr="00BE7A64">
              <w:t>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8 3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95 293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2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8 3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95 293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2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едупрежд</w:t>
            </w:r>
            <w:r w:rsidRPr="00BE7A64">
              <w:t>е</w:t>
            </w:r>
            <w:r w:rsidRPr="00BE7A64">
              <w:t>нию чрезвычайных ситуаций и стихийных бедствий природного и техноге</w:t>
            </w:r>
            <w:r w:rsidRPr="00BE7A64">
              <w:t>н</w:t>
            </w:r>
            <w:r w:rsidRPr="00BE7A64">
              <w:t>ного характера, гражданской об</w:t>
            </w:r>
            <w:r w:rsidRPr="00BE7A64">
              <w:t>о</w:t>
            </w:r>
            <w:r w:rsidRPr="00BE7A64">
              <w:t>рон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84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30 950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0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по повышению уровня пожа</w:t>
            </w:r>
            <w:r w:rsidRPr="00BE7A64">
              <w:t>р</w:t>
            </w:r>
            <w:r w:rsidRPr="00BE7A64"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84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30 950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0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84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30 950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0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56 3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45 825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3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56 3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45 825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3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за счет средств резервного фонда Правительства Ставропол</w:t>
            </w:r>
            <w:r w:rsidRPr="00BE7A64">
              <w:t>ь</w:t>
            </w:r>
            <w:r w:rsidRPr="00BE7A64">
              <w:t>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6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8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80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6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8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80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5 8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5 325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6,1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 0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 325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,5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7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644 932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198 334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8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4 5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0 556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7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оциальное обеспечение н</w:t>
            </w:r>
            <w:r w:rsidRPr="00BE7A64">
              <w:t>а</w:t>
            </w:r>
            <w:r w:rsidRPr="00BE7A64">
              <w:t>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4 5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0 556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7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редоставление мер социальной поддержки о</w:t>
            </w:r>
            <w:r w:rsidRPr="00BE7A64">
              <w:t>т</w:t>
            </w:r>
            <w:r w:rsidRPr="00BE7A64">
              <w:t>дельным категор</w:t>
            </w:r>
            <w:r w:rsidRPr="00BE7A64">
              <w:t>и</w:t>
            </w:r>
            <w:r w:rsidRPr="00BE7A64">
              <w:t>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4 5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0 556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7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мер социальной поддержки по оплате жилых помещ</w:t>
            </w:r>
            <w:r w:rsidRPr="00BE7A64">
              <w:t>е</w:t>
            </w:r>
            <w:r w:rsidRPr="00BE7A64">
              <w:t>ний, отопления и освещения педагогическим работникам муниципал</w:t>
            </w:r>
            <w:r w:rsidRPr="00BE7A64">
              <w:t>ь</w:t>
            </w:r>
            <w:r w:rsidRPr="00BE7A64">
              <w:t>ных образовательных организаций, проживающим и работающим в сельских населенных пунктах, рабочих поселках (п</w:t>
            </w:r>
            <w:r w:rsidRPr="00BE7A64">
              <w:t>о</w:t>
            </w:r>
            <w:r w:rsidRPr="00BE7A64">
              <w:t>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4 5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0 556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7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lastRenderedPageBreak/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74 5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70 556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7,7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Развитие образования и молодежной пол</w:t>
            </w:r>
            <w:r w:rsidRPr="00BE7A64">
              <w:t>и</w:t>
            </w:r>
            <w:r w:rsidRPr="00BE7A64">
              <w:t>тик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39 231 244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38 809 709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8,9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дошкольного, общего и дополнительного о</w:t>
            </w:r>
            <w:r w:rsidRPr="00BE7A64">
              <w:t>б</w:t>
            </w:r>
            <w:r w:rsidRPr="00BE7A64">
              <w:t>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 330 062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910 026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беспечение предоставления бесплатного о</w:t>
            </w:r>
            <w:r w:rsidRPr="00BE7A64">
              <w:t>б</w:t>
            </w:r>
            <w:r w:rsidRPr="00BE7A64">
              <w:t>щего и дополн</w:t>
            </w:r>
            <w:r w:rsidRPr="00BE7A64">
              <w:t>и</w:t>
            </w:r>
            <w:r w:rsidRPr="00BE7A64">
              <w:t>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 330 062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910 026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935 062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515 026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8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900 019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792 555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888 176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675 194,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6 866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7 27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2,1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создание и обслуживание и</w:t>
            </w:r>
            <w:r w:rsidRPr="00BE7A64">
              <w:t>н</w:t>
            </w:r>
            <w:r w:rsidRPr="00BE7A64">
              <w:t>фор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чие расходы на выполнение других обязательств органов мес</w:t>
            </w:r>
            <w:r w:rsidRPr="00BE7A64">
              <w:t>т</w:t>
            </w:r>
            <w:r w:rsidRPr="00BE7A64">
              <w:t>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Капитальные вложения в объекты государственной (муниципал</w:t>
            </w:r>
            <w:r w:rsidRPr="00BE7A64">
              <w:t>ь</w:t>
            </w:r>
            <w:r w:rsidRPr="00BE7A64">
              <w:t>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3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Молодежная полити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901 182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899 682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рганизация досуга детей, подростков и мол</w:t>
            </w:r>
            <w:r w:rsidRPr="00BE7A64">
              <w:t>о</w:t>
            </w:r>
            <w:r w:rsidRPr="00BE7A64">
              <w:t>деж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901 182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899 682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882 182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880 682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882 182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880 682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Расходы на создание и обслуживание и</w:t>
            </w:r>
            <w:r w:rsidRPr="00BE7A64">
              <w:t>н</w:t>
            </w:r>
            <w:r w:rsidRPr="00BE7A64">
              <w:t>фор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9 7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0 510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терроризма и его идеологии, экстреми</w:t>
            </w:r>
            <w:r w:rsidRPr="00BE7A64">
              <w:t>з</w:t>
            </w:r>
            <w:r w:rsidRPr="00BE7A64">
              <w:t>ма, гармонизации межнациональных отношений, защита н</w:t>
            </w:r>
            <w:r w:rsidRPr="00BE7A64">
              <w:t>а</w:t>
            </w:r>
            <w:r w:rsidRPr="00BE7A64">
              <w:t>селения и территории от чрезвычайных ситуаций, обеспечение пожарной безопа</w:t>
            </w:r>
            <w:r w:rsidRPr="00BE7A64">
              <w:t>с</w:t>
            </w:r>
            <w:r w:rsidRPr="00BE7A64">
              <w:t>ности, совершенствование и развитие гражданской оборон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9 7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0 510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офилактике те</w:t>
            </w:r>
            <w:r w:rsidRPr="00BE7A64">
              <w:t>р</w:t>
            </w:r>
            <w:r w:rsidRPr="00BE7A64">
              <w:t>роризма, создание безопасных условий функционирования объектов м</w:t>
            </w:r>
            <w:r w:rsidRPr="00BE7A64">
              <w:t>у</w:t>
            </w:r>
            <w:r w:rsidRPr="00BE7A64">
              <w:t>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35 6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21 816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89,7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антитеррористической защиты и охраны объектов мун</w:t>
            </w:r>
            <w:r w:rsidRPr="00BE7A64">
              <w:t>и</w:t>
            </w:r>
            <w:r w:rsidRPr="00BE7A64">
              <w:t>ципальной собс</w:t>
            </w:r>
            <w:r w:rsidRPr="00BE7A64">
              <w:t>т</w:t>
            </w:r>
            <w:r w:rsidRPr="00BE7A64">
              <w:t>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5 6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1 816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7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5 6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1 816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7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едупрежд</w:t>
            </w:r>
            <w:r w:rsidRPr="00BE7A64">
              <w:t>е</w:t>
            </w:r>
            <w:r w:rsidRPr="00BE7A64">
              <w:t>нию чрезвычайных ситуаций и стихийных бедствий природного и техноге</w:t>
            </w:r>
            <w:r w:rsidRPr="00BE7A64">
              <w:t>н</w:t>
            </w:r>
            <w:r w:rsidRPr="00BE7A64">
              <w:t>ного характера, гражданской об</w:t>
            </w:r>
            <w:r w:rsidRPr="00BE7A64">
              <w:t>о</w:t>
            </w:r>
            <w:r w:rsidRPr="00BE7A64">
              <w:t>рон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4 09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8 69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по повышению уровня пожа</w:t>
            </w:r>
            <w:r w:rsidRPr="00BE7A64">
              <w:t>р</w:t>
            </w:r>
            <w:r w:rsidRPr="00BE7A64">
              <w:t>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4 09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8 69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2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4 09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8 69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 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 557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9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 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 557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9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 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 557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9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597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11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8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739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489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9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7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359 962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661 545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1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Развитие образования и молодежной пол</w:t>
            </w:r>
            <w:r w:rsidRPr="00BE7A64">
              <w:t>и</w:t>
            </w:r>
            <w:r w:rsidRPr="00BE7A64">
              <w:t>тик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4 355 222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3 660 175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5,1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Молодежная полити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355 222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660 175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1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рганизация досуга детей, подростков и мол</w:t>
            </w:r>
            <w:r w:rsidRPr="00BE7A64">
              <w:t>о</w:t>
            </w:r>
            <w:r w:rsidRPr="00BE7A64">
              <w:t>деж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355 222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660 175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1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085 951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552 484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7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085 951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552 484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7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рганизация и обеспечение оздоровления детей, проживающих на те</w:t>
            </w:r>
            <w:r w:rsidRPr="00BE7A64">
              <w:t>р</w:t>
            </w:r>
            <w:r w:rsidRPr="00BE7A64">
              <w:t>ритории Благодарненского городского округа Ставропол</w:t>
            </w:r>
            <w:r w:rsidRPr="00BE7A64">
              <w:t>ь</w:t>
            </w:r>
            <w:r w:rsidRPr="00BE7A64">
              <w:t>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635 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635 251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635 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635 251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рганизацию и обеспечение з</w:t>
            </w:r>
            <w:r w:rsidRPr="00BE7A64">
              <w:t>а</w:t>
            </w:r>
            <w:r w:rsidRPr="00BE7A64">
              <w:t>нятости детей в период летних канику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3 58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3 581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3 58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3 581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ероприятия в области молодежной пол</w:t>
            </w:r>
            <w:r w:rsidRPr="00BE7A64">
              <w:t>и</w:t>
            </w:r>
            <w:r w:rsidRPr="00BE7A64">
              <w:t>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2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9 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8 85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2,6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2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0 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9 85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,3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3 01 2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739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739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739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субсидий бюджетным, автономным учреждениям и иным некомме</w:t>
            </w:r>
            <w:r w:rsidRPr="00BE7A64">
              <w:t>р</w:t>
            </w:r>
            <w:r w:rsidRPr="00BE7A64">
              <w:t>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739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903 987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614 827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0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Развитие образования и молодежной пол</w:t>
            </w:r>
            <w:r w:rsidRPr="00BE7A64">
              <w:t>и</w:t>
            </w:r>
            <w:r w:rsidRPr="00BE7A64">
              <w:t>тик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437 208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241 586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6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Подпрограмма "Государственная поддержка детей с ограниченными возможностями здоровья, детей-инвалидов, детей-сирот и детей, оста</w:t>
            </w:r>
            <w:r w:rsidRPr="00BE7A64">
              <w:t>в</w:t>
            </w:r>
            <w:r w:rsidRPr="00BE7A64">
              <w:t>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56 4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37 74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Защита прав и з</w:t>
            </w:r>
            <w:r w:rsidRPr="00BE7A64">
              <w:t>а</w:t>
            </w:r>
            <w:r w:rsidRPr="00BE7A64">
              <w:t>конных интересов детей-сирот и детей, о</w:t>
            </w:r>
            <w:r w:rsidRPr="00BE7A64">
              <w:t>с</w:t>
            </w:r>
            <w:r w:rsidRPr="00BE7A64">
              <w:t>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56 4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37 74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рганизацию и осуществление деятельности по опеке и п</w:t>
            </w:r>
            <w:r w:rsidRPr="00BE7A64">
              <w:t>о</w:t>
            </w:r>
            <w:r w:rsidRPr="00BE7A64">
              <w:t>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1 76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56 4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37 74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1 76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97 9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284 742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9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1 76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8 5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2 999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5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Обеспечение реализации муниципальной програ</w:t>
            </w:r>
            <w:r w:rsidRPr="00BE7A64">
              <w:t>м</w:t>
            </w:r>
            <w:r w:rsidRPr="00BE7A64">
              <w:t>мы Благодарненского городского округа Ставропольского края "Развитие образования и молодежной политики" и общепрограммные меропри</w:t>
            </w:r>
            <w:r w:rsidRPr="00BE7A64">
              <w:t>я</w:t>
            </w:r>
            <w:r w:rsidRPr="00BE7A64">
              <w:t>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2 980 788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2 803 844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8,6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беспечение реал</w:t>
            </w:r>
            <w:r w:rsidRPr="00BE7A64">
              <w:t>и</w:t>
            </w:r>
            <w:r w:rsidRPr="00BE7A64">
              <w:t>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980 788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 803 844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6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функций органов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7 332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6 590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5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10 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6 520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6,1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5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0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о оплате труда работников органов местного с</w:t>
            </w:r>
            <w:r w:rsidRPr="00BE7A64">
              <w:t>а</w:t>
            </w:r>
            <w:r w:rsidRPr="00BE7A64">
              <w:t>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25 80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25 419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25 80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25 419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664 24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542 012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7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7 580 17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7 572 979,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9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033 978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936 017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1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0 094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015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5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создание и обслуживание и</w:t>
            </w:r>
            <w:r w:rsidRPr="00BE7A64">
              <w:t>н</w:t>
            </w:r>
            <w:r w:rsidRPr="00BE7A64">
              <w:t>формационно-аналитических сист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1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1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по благоустройству, уборке и содержанию земельных уч</w:t>
            </w:r>
            <w:r w:rsidRPr="00BE7A64">
              <w:t>а</w:t>
            </w:r>
            <w:r w:rsidRPr="00BE7A64">
              <w:t>стков, находящихся в собственности муниципального образов</w:t>
            </w:r>
            <w:r w:rsidRPr="00BE7A64">
              <w:t>а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2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0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2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0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чие расходы на выполнение других обязательств органов мес</w:t>
            </w:r>
            <w:r w:rsidRPr="00BE7A64">
              <w:t>т</w:t>
            </w:r>
            <w:r w:rsidRPr="00BE7A64">
              <w:t>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575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821,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,1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4 01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575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821,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,1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0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8 676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,0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терроризма и его идеологии, экстреми</w:t>
            </w:r>
            <w:r w:rsidRPr="00BE7A64">
              <w:t>з</w:t>
            </w:r>
            <w:r w:rsidRPr="00BE7A64">
              <w:t>ма, гармонизации межнациональных отношений, защита н</w:t>
            </w:r>
            <w:r w:rsidRPr="00BE7A64">
              <w:t>а</w:t>
            </w:r>
            <w:r w:rsidRPr="00BE7A64">
              <w:t>селения и территории от чрезвычайных ситуаций, обеспечение пожарной безопа</w:t>
            </w:r>
            <w:r w:rsidRPr="00BE7A64">
              <w:t>с</w:t>
            </w:r>
            <w:r w:rsidRPr="00BE7A64">
              <w:t>ности, совершенствование и развитие гражданской оборон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0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8 676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,0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офилактике те</w:t>
            </w:r>
            <w:r w:rsidRPr="00BE7A64">
              <w:t>р</w:t>
            </w:r>
            <w:r w:rsidRPr="00BE7A64">
              <w:t>роризма, создание безопасных условий функционирования объектов м</w:t>
            </w:r>
            <w:r w:rsidRPr="00BE7A64">
              <w:t>у</w:t>
            </w:r>
            <w:r w:rsidRPr="00BE7A64">
              <w:t>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0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8 676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,0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антитеррористической защиты и охраны объектов мун</w:t>
            </w:r>
            <w:r w:rsidRPr="00BE7A64">
              <w:t>и</w:t>
            </w:r>
            <w:r w:rsidRPr="00BE7A64">
              <w:t>ципальной собс</w:t>
            </w:r>
            <w:r w:rsidRPr="00BE7A64">
              <w:t>т</w:t>
            </w:r>
            <w:r w:rsidRPr="00BE7A64">
              <w:t>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0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8 676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,0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0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8 676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,0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6 26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4 564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1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6 26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94 564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1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Обеспечение гарантий выборных должностных лиц и муниципал</w:t>
            </w:r>
            <w:r w:rsidRPr="00BE7A64">
              <w:t>ь</w:t>
            </w:r>
            <w:r w:rsidRPr="00BE7A64">
              <w:t>ных служащих в соо</w:t>
            </w:r>
            <w:r w:rsidRPr="00BE7A64">
              <w:t>т</w:t>
            </w:r>
            <w:r w:rsidRPr="00BE7A64"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1 476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1 476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1 476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1 476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мероприятий по развитию муниципальной службы Благ</w:t>
            </w:r>
            <w:r w:rsidRPr="00BE7A64">
              <w:t>о</w:t>
            </w:r>
            <w:r w:rsidRPr="00BE7A64">
              <w:t>дарненского горо</w:t>
            </w:r>
            <w:r w:rsidRPr="00BE7A64">
              <w:t>д</w:t>
            </w:r>
            <w:r w:rsidRPr="00BE7A64">
              <w:t>ск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0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08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8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88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159 939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594 625,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0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159 939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594 625,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0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Развитие образования и молодежной пол</w:t>
            </w:r>
            <w:r w:rsidRPr="00BE7A64">
              <w:t>и</w:t>
            </w:r>
            <w:r w:rsidRPr="00BE7A64">
              <w:t>тик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 159 939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594 625,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0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дошкольного, общего и дополнительного о</w:t>
            </w:r>
            <w:r w:rsidRPr="00BE7A64">
              <w:t>б</w:t>
            </w:r>
            <w:r w:rsidRPr="00BE7A64">
              <w:t>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532 565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037 401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4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рисмотр и ухо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532 565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037 401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4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Компенсация части платы, взимаемой с родителей (законных представ</w:t>
            </w:r>
            <w:r w:rsidRPr="00BE7A64">
              <w:t>и</w:t>
            </w:r>
            <w:r w:rsidRPr="00BE7A64">
              <w:t>телей) за присмотр и уход за детьми, осваивающими образ</w:t>
            </w:r>
            <w:r w:rsidRPr="00BE7A64">
              <w:t>о</w:t>
            </w:r>
            <w:r w:rsidRPr="00BE7A64">
              <w:t>вательные программы дошкольного образования в образовател</w:t>
            </w:r>
            <w:r w:rsidRPr="00BE7A64">
              <w:t>ь</w:t>
            </w:r>
            <w:r w:rsidRPr="00BE7A64"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76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532 565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037 401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4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76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2 345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 646,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9,8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1 02 76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420 220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947 75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6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Государственная поддержка детей с ограниченными возможностями здоровья, детей-инвалидов, детей-сирот и детей, оста</w:t>
            </w:r>
            <w:r w:rsidRPr="00BE7A64">
              <w:t>в</w:t>
            </w:r>
            <w:r w:rsidRPr="00BE7A64">
              <w:t>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27 373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557 223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0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Защита прав и з</w:t>
            </w:r>
            <w:r w:rsidRPr="00BE7A64">
              <w:t>а</w:t>
            </w:r>
            <w:r w:rsidRPr="00BE7A64">
              <w:t xml:space="preserve">конных интересов детей-сирот </w:t>
            </w:r>
            <w:r w:rsidRPr="00BE7A64">
              <w:lastRenderedPageBreak/>
              <w:t>и детей, о</w:t>
            </w:r>
            <w:r w:rsidRPr="00BE7A64">
              <w:t>с</w:t>
            </w:r>
            <w:r w:rsidRPr="00BE7A64">
              <w:t>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7 627 373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7 557 223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9,0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A62AD2" w:rsidRDefault="00746F06" w:rsidP="00732D04">
            <w:pPr>
              <w:ind w:right="-82"/>
              <w:jc w:val="both"/>
            </w:pPr>
            <w:r w:rsidRPr="00BE7A64">
              <w:lastRenderedPageBreak/>
              <w:t xml:space="preserve">Выплата денежных средств на содержание ребенка опекуну </w:t>
            </w:r>
          </w:p>
          <w:p w:rsidR="00746F06" w:rsidRPr="00BE7A64" w:rsidRDefault="00746F06" w:rsidP="00732D04">
            <w:pPr>
              <w:ind w:right="-82"/>
              <w:jc w:val="both"/>
            </w:pPr>
            <w:r w:rsidRPr="00BE7A64">
              <w:t>(попечит</w:t>
            </w:r>
            <w:r w:rsidRPr="00BE7A64">
              <w:t>е</w:t>
            </w:r>
            <w:r w:rsidRPr="00BE7A64">
              <w:t>лю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1 7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798 52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728 370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9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1 7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798 52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728 370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9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плата на содержание детей-сирот и детей, оставшихся без поп</w:t>
            </w:r>
            <w:r w:rsidRPr="00BE7A64">
              <w:t>е</w:t>
            </w:r>
            <w:r w:rsidRPr="00BE7A64">
              <w:t>чения родителей, в приемных семьях, а также на вознаграждение, причита</w:t>
            </w:r>
            <w:r w:rsidRPr="00BE7A64">
              <w:t>ю</w:t>
            </w:r>
            <w:r w:rsidRPr="00BE7A64">
              <w:t>щееся приемным родител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1 78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1 352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1 352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1 78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1 352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1 352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плата единовременного пособия усын</w:t>
            </w:r>
            <w:r w:rsidRPr="00BE7A64">
              <w:t>о</w:t>
            </w:r>
            <w:r w:rsidRPr="00BE7A64">
              <w:t>вител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1 7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7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 2 01 7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7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УПРАВЛЕНИЕ ТРУДА И СОЦИАЛЬНОЙ ЗАЩИТЫ НАСЕЛЕНИЯ АДМИНИСТРАЦИИ БЛАГОДАРНЕНСКОГО ГОРОДСК</w:t>
            </w:r>
            <w:r w:rsidRPr="00BE7A64">
              <w:t>О</w:t>
            </w:r>
            <w:r w:rsidRPr="00BE7A64">
              <w:t>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0 839 016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0 827 788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9 991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5 756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8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9 991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5 756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8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9 991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5 756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8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9 991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5 756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8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гарантий выборных должностных лиц и муниципал</w:t>
            </w:r>
            <w:r w:rsidRPr="00BE7A64">
              <w:t>ь</w:t>
            </w:r>
            <w:r w:rsidRPr="00BE7A64">
              <w:t>ных служащих в соо</w:t>
            </w:r>
            <w:r w:rsidRPr="00BE7A64">
              <w:t>т</w:t>
            </w:r>
            <w:r w:rsidRPr="00BE7A64"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3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31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3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31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расходов, связанных с созданием, ликвидацией, преобр</w:t>
            </w:r>
            <w:r w:rsidRPr="00BE7A64">
              <w:t>а</w:t>
            </w:r>
            <w:r w:rsidRPr="00BE7A64">
              <w:t>зованием, изменением структуры органов местного самоуправления, о</w:t>
            </w:r>
            <w:r w:rsidRPr="00BE7A64">
              <w:t>р</w:t>
            </w:r>
            <w:r w:rsidRPr="00BE7A64">
              <w:t>ганов администрации, муниципальных учреждений в соответствии с объемом закрепляемых полномочий (объемом з</w:t>
            </w:r>
            <w:r w:rsidRPr="00BE7A64">
              <w:t>а</w:t>
            </w:r>
            <w:r w:rsidRPr="00BE7A64">
              <w:t>крепляемых функ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2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,7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2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3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lastRenderedPageBreak/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63 677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61 519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8,6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9 52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9 52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 15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1 996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4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0 639 024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0 632 031,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8 675 118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8 668 125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8 675 118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8 668 125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оциальное обеспечение н</w:t>
            </w:r>
            <w:r w:rsidRPr="00BE7A64">
              <w:t>а</w:t>
            </w:r>
            <w:r w:rsidRPr="00BE7A64">
              <w:t>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8 675 118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8 668 125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208 6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208 691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платы государственных пособий лицам, не подлежащим обязател</w:t>
            </w:r>
            <w:r w:rsidRPr="00BE7A64">
              <w:t>ь</w:t>
            </w:r>
            <w:r w:rsidRPr="00BE7A64">
              <w:t>ному социальному страхованию на случай временной нетрудоспособн</w:t>
            </w:r>
            <w:r w:rsidRPr="00BE7A64">
              <w:t>о</w:t>
            </w:r>
            <w:r w:rsidRPr="00BE7A64">
              <w:t>сти и в связи с материнством, и лицам, уволенным в связи с ликвидац</w:t>
            </w:r>
            <w:r w:rsidRPr="00BE7A64">
              <w:t>и</w:t>
            </w:r>
            <w:r w:rsidRPr="00BE7A64">
              <w:t>ей организаций (прекращением деятельности, полн</w:t>
            </w:r>
            <w:r w:rsidRPr="00BE7A64">
              <w:t>о</w:t>
            </w:r>
            <w:r w:rsidRPr="00BE7A64">
              <w:t>мочий физическими лицами), в соответствии с Федеральным зак</w:t>
            </w:r>
            <w:r w:rsidRPr="00BE7A64">
              <w:t>о</w:t>
            </w:r>
            <w:r w:rsidRPr="00BE7A64">
              <w:t>ном от 19 мая 1995 года "81-ФЗ "О государственных пособиях гр</w:t>
            </w:r>
            <w:r w:rsidRPr="00BE7A64">
              <w:t>а</w:t>
            </w:r>
            <w:r w:rsidRPr="00BE7A64">
              <w:t>ждана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53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 970 2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 970 27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53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970 2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 970 27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плата ежегодного социального пособия на проезд учащимся (студе</w:t>
            </w:r>
            <w:r w:rsidRPr="00BE7A64">
              <w:t>н</w:t>
            </w:r>
            <w:r w:rsidRPr="00BE7A64">
              <w:t>т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6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485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485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6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72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72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6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12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12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плата ежегодной денежной компенсации многодетным семьям на к</w:t>
            </w:r>
            <w:r w:rsidRPr="00BE7A64">
              <w:t>а</w:t>
            </w:r>
            <w:r w:rsidRPr="00BE7A64">
              <w:t>ждого из детей не старше 18 лет, обучающихся в общеобраз</w:t>
            </w:r>
            <w:r w:rsidRPr="00BE7A64">
              <w:t>о</w:t>
            </w:r>
            <w:r w:rsidRPr="00BE7A64">
              <w:t>вательных организациях, на приобретение комплекта школьной одежды, спорти</w:t>
            </w:r>
            <w:r w:rsidRPr="00BE7A64">
              <w:t>в</w:t>
            </w:r>
            <w:r w:rsidRPr="00BE7A64">
              <w:t>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7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7 17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7 172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7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 498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 498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7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91 67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91 674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8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595 7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595 75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lastRenderedPageBreak/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 1 01 78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49 80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49 803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8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345 9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345 955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редоставление мер социальной поддержки о</w:t>
            </w:r>
            <w:r w:rsidRPr="00BE7A64">
              <w:t>т</w:t>
            </w:r>
            <w:r w:rsidRPr="00BE7A64">
              <w:t>дельным категор</w:t>
            </w:r>
            <w:r w:rsidRPr="00BE7A64">
              <w:t>и</w:t>
            </w:r>
            <w:r w:rsidRPr="00BE7A64">
              <w:t>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5 466 42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5 459 433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уществление ежегодной денежной выплаты лицам, награжде</w:t>
            </w:r>
            <w:r w:rsidRPr="00BE7A64">
              <w:t>н</w:t>
            </w:r>
            <w:r w:rsidRPr="00BE7A64">
              <w:t>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964 891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964 891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6 191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6 191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908 699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908 699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плата жилищно-коммунальных услуг отдельным категориям гр</w:t>
            </w:r>
            <w:r w:rsidRPr="00BE7A64">
              <w:t>а</w:t>
            </w:r>
            <w:r w:rsidRPr="00BE7A64">
              <w:t>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8 3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8 33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2 076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2 076,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 597 923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 597 923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платы инвалидам компенсаций страховых премий по договорам об</w:t>
            </w:r>
            <w:r w:rsidRPr="00BE7A64">
              <w:t>я</w:t>
            </w:r>
            <w:r w:rsidRPr="00BE7A64">
              <w:t>зательного страхования гражданской ответственности владельцев транспортных средств в соответствии с Федеральным законом от 25 а</w:t>
            </w:r>
            <w:r w:rsidRPr="00BE7A64">
              <w:t>п</w:t>
            </w:r>
            <w:r w:rsidRPr="00BE7A64">
              <w:t>реля 2002 года №40-ФЗ "Об обязательном страховании гражданской о</w:t>
            </w:r>
            <w:r w:rsidRPr="00BE7A64">
              <w:t>т</w:t>
            </w:r>
            <w:r w:rsidRPr="00BE7A64">
              <w:t>ветственности вл</w:t>
            </w:r>
            <w:r w:rsidRPr="00BE7A64">
              <w:t>а</w:t>
            </w:r>
            <w:r w:rsidRPr="00BE7A64">
              <w:t>дельцев транспортных средст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6,8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,6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,8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52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85,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,7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государственной социальной помощи малоимущим семьям, мал</w:t>
            </w:r>
            <w:r w:rsidRPr="00BE7A64">
              <w:t>о</w:t>
            </w:r>
            <w:r w:rsidRPr="00BE7A64">
              <w:t>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481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481 24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81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481 24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9 731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9 73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6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9 731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39 73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Компенсация отдельным категориям граждан оплаты взноса на кап</w:t>
            </w:r>
            <w:r w:rsidRPr="00BE7A64">
              <w:t>и</w:t>
            </w:r>
            <w:r w:rsidRPr="00BE7A64">
              <w:t>тальный ремонт общего имущества в многоквартирном доме,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8 016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8 016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9,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7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 407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 407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мер социальной поддержки ветеранов труда и труж</w:t>
            </w:r>
            <w:r w:rsidRPr="00BE7A64">
              <w:t>е</w:t>
            </w:r>
            <w:r w:rsidRPr="00BE7A64">
              <w:t xml:space="preserve">ников </w:t>
            </w:r>
            <w:r w:rsidRPr="00BE7A64">
              <w:lastRenderedPageBreak/>
              <w:t>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1 1 02 7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43 231 8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43 231 84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2AD2" w:rsidRDefault="00A62AD2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92 177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92 177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2 639 669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2 639 669,8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мер социальной поддержки ветеранов труда Ставропол</w:t>
            </w:r>
            <w:r w:rsidRPr="00BE7A64">
              <w:t>ь</w:t>
            </w:r>
            <w:r w:rsidRPr="00BE7A64">
              <w:t>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6 596 110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6 596 110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41 753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41 753,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954 356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954 356,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0 31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30 316,5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185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185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20 131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20 131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Ежемесячная доплата к пенсии гражданам, ставшим инвалидами при исполнении служебных обязанностей в районах боевых дейс</w:t>
            </w:r>
            <w:r w:rsidRPr="00BE7A64">
              <w:t>т</w:t>
            </w:r>
            <w:r w:rsidRPr="00BE7A64">
              <w:t>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 051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7 051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0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0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6 691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6 691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5 071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5 071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32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32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3 539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3 539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гражданам субсидий на о</w:t>
            </w:r>
            <w:r w:rsidRPr="00BE7A64">
              <w:t>п</w:t>
            </w:r>
            <w:r w:rsidRPr="00BE7A64">
              <w:t>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2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1 743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1 743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7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968 256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968 256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компенсации расходов на уплату взноса на капитал</w:t>
            </w:r>
            <w:r w:rsidRPr="00BE7A64">
              <w:t>ь</w:t>
            </w:r>
            <w:r w:rsidRPr="00BE7A64">
              <w:t>ный ремонт общего имущества в многоквартирном доме отдельным к</w:t>
            </w:r>
            <w:r w:rsidRPr="00BE7A64">
              <w:t>а</w:t>
            </w:r>
            <w:r w:rsidRPr="00BE7A64">
              <w:t>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3 549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3 549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2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3 549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3 549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 557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 557 5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 557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 557 5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оциальное обеспечение н</w:t>
            </w:r>
            <w:r w:rsidRPr="00BE7A64">
              <w:t>а</w:t>
            </w:r>
            <w:r w:rsidRPr="00BE7A64">
              <w:t>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 557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 557 5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 557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 557 5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6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 655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 655 7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6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76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 645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 645 7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Ежемесячная денежная выплата, назначаемая в случае рождения треть</w:t>
            </w:r>
            <w:r w:rsidRPr="00BE7A64">
              <w:t>е</w:t>
            </w:r>
            <w:r w:rsidRPr="00BE7A64">
              <w:t>го ребенка или последующих детей до достижения ребе</w:t>
            </w:r>
            <w:r w:rsidRPr="00BE7A64">
              <w:t>н</w:t>
            </w:r>
            <w:r w:rsidRPr="00BE7A64">
              <w:t>ко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R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 901 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 901 76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1 01 R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 901 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9 901 76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ругие вопросы в области социальной пол</w:t>
            </w:r>
            <w:r w:rsidRPr="00BE7A64">
              <w:t>и</w:t>
            </w:r>
            <w:r w:rsidRPr="00BE7A64">
              <w:t>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406 396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406 396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244 4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244 45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Обеспечение реализации муниципальной програ</w:t>
            </w:r>
            <w:r w:rsidRPr="00BE7A64">
              <w:t>м</w:t>
            </w:r>
            <w:r w:rsidRPr="00BE7A64">
              <w:t>мы Благодарненского городского округа Ставропольского края "Социальная поддержка граждан" и общепрограммные меропри</w:t>
            </w:r>
            <w:r w:rsidRPr="00BE7A64">
              <w:t>я</w:t>
            </w:r>
            <w:r w:rsidRPr="00BE7A64">
              <w:t>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244 4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244 45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беспечение реал</w:t>
            </w:r>
            <w:r w:rsidRPr="00BE7A64">
              <w:t>и</w:t>
            </w:r>
            <w:r w:rsidRPr="00BE7A64">
              <w:t>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244 4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244 45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функций органов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3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 2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 23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3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 2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7 23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уществление отдельных полномочий в области труда и социал</w:t>
            </w:r>
            <w:r w:rsidRPr="00BE7A64">
              <w:t>ь</w:t>
            </w:r>
            <w:r w:rsidRPr="00BE7A64">
              <w:t>ной защиты отдел</w:t>
            </w:r>
            <w:r w:rsidRPr="00BE7A64">
              <w:t>ь</w:t>
            </w:r>
            <w:r w:rsidRPr="00BE7A64">
              <w:t>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3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187 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 187 22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3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142 944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142 944,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3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40 735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40 735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 3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5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54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1 937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1 937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1 937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1 937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гарантий выборных должностных лиц и муниципал</w:t>
            </w:r>
            <w:r w:rsidRPr="00BE7A64">
              <w:t>ь</w:t>
            </w:r>
            <w:r w:rsidRPr="00BE7A64">
              <w:t>ных служащих в соо</w:t>
            </w:r>
            <w:r w:rsidRPr="00BE7A64">
              <w:t>т</w:t>
            </w:r>
            <w:r w:rsidRPr="00BE7A64"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1 937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1 937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1 937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1 937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УПРАВЛЕНИЕ МУНИЦИПАЛЬНОГО ХОЗЯЙСТВА АДМИНИСТР</w:t>
            </w:r>
            <w:r w:rsidRPr="00BE7A64">
              <w:t>А</w:t>
            </w:r>
            <w:r w:rsidRPr="00BE7A64">
              <w:t>ЦИИ БЛАГОДАРНЕНСКОГО ГОРОДСКОГО ОКРУГА СТАВР</w:t>
            </w:r>
            <w:r w:rsidRPr="00BE7A64">
              <w:t>О</w:t>
            </w:r>
            <w:r w:rsidRPr="00BE7A64"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85 563 787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4 210 618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3,8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303 606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120 133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7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303 606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120 133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7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303 606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120 133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7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дорожной сети автомобильных дорог о</w:t>
            </w:r>
            <w:r w:rsidRPr="00BE7A64">
              <w:t>б</w:t>
            </w:r>
            <w:r w:rsidRPr="00BE7A64">
              <w:t>щего пользования и обеспечение безопасности дорожного движ</w:t>
            </w:r>
            <w:r w:rsidRPr="00BE7A64">
              <w:t>е</w:t>
            </w:r>
            <w:r w:rsidRPr="00BE7A64">
              <w:t>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8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303 606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120 133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7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монт и содержание автомобильных д</w:t>
            </w:r>
            <w:r w:rsidRPr="00BE7A64">
              <w:t>о</w:t>
            </w:r>
            <w:r w:rsidRPr="00BE7A64">
              <w:t>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8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303 606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3 120 133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7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держание и ремонт автомобильных дорог общего пользования мес</w:t>
            </w:r>
            <w:r w:rsidRPr="00BE7A64">
              <w:t>т</w:t>
            </w:r>
            <w:r w:rsidRPr="00BE7A64">
              <w:t>ного значения Благодарненского городского округа Ставр</w:t>
            </w:r>
            <w:r w:rsidRPr="00BE7A64">
              <w:t>о</w:t>
            </w:r>
            <w:r w:rsidRPr="00BE7A64"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8 01 2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164 616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153 958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8 01 2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164 616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153 958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Капитальный ремонт и ремонт автомобильных дорог общего пользов</w:t>
            </w:r>
            <w:r w:rsidRPr="00BE7A64">
              <w:t>а</w:t>
            </w:r>
            <w:r w:rsidRPr="00BE7A64">
              <w:t>ния местного значения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8 01 76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 210 707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 046 629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8 01 76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 210 707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6 046 629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Капитальный ремонт и ремонт автомобильных дорог общего пользов</w:t>
            </w:r>
            <w:r w:rsidRPr="00BE7A64">
              <w:t>а</w:t>
            </w:r>
            <w:r w:rsidRPr="00BE7A64">
              <w:t>ния населенных пунк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8 01 S6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928 282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919 544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8 01 S6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928 282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919 544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ЖИЛИЩНО-КОММУНАЛЬНОЕ ХОЗЯ</w:t>
            </w:r>
            <w:r w:rsidRPr="00BE7A64">
              <w:t>Й</w:t>
            </w:r>
            <w:r w:rsidRPr="00BE7A64">
              <w:t>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4 434 241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2 308 446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7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Жилищный фонд муниципального образов</w:t>
            </w:r>
            <w:r w:rsidRPr="00BE7A64">
              <w:t>а</w:t>
            </w:r>
            <w:r w:rsidRPr="00BE7A64">
              <w:t>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монт и содержание муниципального ж</w:t>
            </w:r>
            <w:r w:rsidRPr="00BE7A64">
              <w:t>и</w:t>
            </w:r>
            <w:r w:rsidRPr="00BE7A64">
              <w:t>лищного фон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2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2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знос на капитальный ремонт общего имущества многоквартирных ж</w:t>
            </w:r>
            <w:r w:rsidRPr="00BE7A64">
              <w:t>и</w:t>
            </w:r>
            <w:r w:rsidRPr="00BE7A64">
              <w:t>лых домов м</w:t>
            </w:r>
            <w:r w:rsidRPr="00BE7A64">
              <w:t>у</w:t>
            </w:r>
            <w:r w:rsidRPr="00BE7A64">
              <w:t>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2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20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794 75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8 672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794 75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8 672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794 75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8 672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азвитие комм</w:t>
            </w:r>
            <w:r w:rsidRPr="00BE7A64">
              <w:t>у</w:t>
            </w:r>
            <w:r w:rsidRPr="00BE7A64">
              <w:t>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794 75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8 672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монт, строительство и содержание объектов коммунальной инфр</w:t>
            </w:r>
            <w:r w:rsidRPr="00BE7A64">
              <w:t>а</w:t>
            </w:r>
            <w:r w:rsidRPr="00BE7A64">
              <w:t>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3 20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794 75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8 672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3 20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794 75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608 672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9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0 362 158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9 331 272,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4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2 554 202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1 610 491,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5,8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2 554 202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 610 491,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8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Благоустройство территорий муниципал</w:t>
            </w:r>
            <w:r w:rsidRPr="00BE7A64">
              <w:t>ь</w:t>
            </w:r>
            <w:r w:rsidRPr="00BE7A64">
              <w:t xml:space="preserve">ного </w:t>
            </w:r>
            <w:r w:rsidRPr="00BE7A64">
              <w:lastRenderedPageBreak/>
              <w:t>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1 362 453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1 010 023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6,9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Прочие расходы на выполнение других обязательств органов мес</w:t>
            </w:r>
            <w:r w:rsidRPr="00BE7A64">
              <w:t>т</w:t>
            </w:r>
            <w:r w:rsidRPr="00BE7A64">
              <w:t>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08 3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08 3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08 3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08 3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зеленение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94 550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2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3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194 550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0,2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бор и транспортировка твердых комм</w:t>
            </w:r>
            <w:r w:rsidRPr="00BE7A64">
              <w:t>у</w:t>
            </w:r>
            <w:r w:rsidRPr="00BE7A64">
              <w:t>нальных от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199 08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65 993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199 08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65 993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рганизация и содержание мест захоронения (кладбищ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6 052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2 945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3 052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2 945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9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чие расходы на 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715 776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634 536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2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715 776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634 536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2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монт и благоустройство памят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9 1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3 62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20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9 1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3 62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7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азвитие комм</w:t>
            </w:r>
            <w:r w:rsidRPr="00BE7A64">
              <w:t>у</w:t>
            </w:r>
            <w:r w:rsidRPr="00BE7A64">
              <w:t>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191 749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600 467,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монт и содержание уличного осв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3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191 749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600 467,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3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191 749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600 467,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7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Формирование современной городской среды на 2018-2022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807 9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720 78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Современная городская ср</w:t>
            </w:r>
            <w:r w:rsidRPr="00BE7A64">
              <w:t>е</w:t>
            </w:r>
            <w:r w:rsidRPr="00BE7A64">
              <w:t>д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807 9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720 78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Благоустройство общественных террит</w:t>
            </w:r>
            <w:r w:rsidRPr="00BE7A64">
              <w:t>о</w:t>
            </w:r>
            <w:r w:rsidRPr="00BE7A64">
              <w:t>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807 9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720 78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держка муниципальных программ формирования современной г</w:t>
            </w:r>
            <w:r w:rsidRPr="00BE7A64">
              <w:t>о</w:t>
            </w:r>
            <w:r w:rsidRPr="00BE7A64">
              <w:t>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 1 02 L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807 9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 720 78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lastRenderedPageBreak/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5 1 02 L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7 807 9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7 720 78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9,5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 722 331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 368 501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3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 722 331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1 368 501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3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694 018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376 088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1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Благоустройство территорий муниципал</w:t>
            </w:r>
            <w:r w:rsidRPr="00BE7A64">
              <w:t>ь</w:t>
            </w:r>
            <w:r w:rsidRPr="00BE7A64">
              <w:t>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694 018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376 088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1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деятельности (оказание услуг) муниц</w:t>
            </w:r>
            <w:r w:rsidRPr="00BE7A64">
              <w:t>и</w:t>
            </w:r>
            <w:r w:rsidRPr="00BE7A64"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516 178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198 638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8,0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212 845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194 356,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8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241 583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961 211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6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 070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9,7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рганизация проведения мероприятий по отлову и содержанию безна</w:t>
            </w:r>
            <w:r w:rsidRPr="00BE7A64">
              <w:t>д</w:t>
            </w:r>
            <w:r w:rsidRPr="00BE7A64">
              <w:t>зорных живо</w:t>
            </w:r>
            <w:r w:rsidRPr="00BE7A64">
              <w:t>т</w:t>
            </w:r>
            <w:r w:rsidRPr="00BE7A64">
              <w:t>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77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7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7 4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7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1 77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7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77 4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7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Обеспечение реализации программы "Осуществл</w:t>
            </w:r>
            <w:r w:rsidRPr="00BE7A64">
              <w:t>е</w:t>
            </w:r>
            <w:r w:rsidRPr="00BE7A64">
              <w:t>ние местного самоуправления в Благодарненском городском округе Ставр</w:t>
            </w:r>
            <w:r w:rsidRPr="00BE7A64">
              <w:t>о</w:t>
            </w:r>
            <w:r w:rsidRPr="00BE7A64">
              <w:t>польского края" и общепр</w:t>
            </w:r>
            <w:r w:rsidRPr="00BE7A64">
              <w:t>о</w:t>
            </w:r>
            <w:r w:rsidRPr="00BE7A64">
              <w:t>граммные мероприя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5 028 312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4 992 413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9,2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беспечение реал</w:t>
            </w:r>
            <w:r w:rsidRPr="00BE7A64">
              <w:t>и</w:t>
            </w:r>
            <w:r w:rsidRPr="00BE7A64">
              <w:t>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 028 312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992 413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2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функций органов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06 153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84 734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6,4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24 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5 103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,3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78 128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6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0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Расходы на выплаты по оплате труда работников органов местного с</w:t>
            </w:r>
            <w:r w:rsidRPr="00BE7A64">
              <w:t>а</w:t>
            </w:r>
            <w:r w:rsidRPr="00BE7A64">
              <w:t>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422 159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407 678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А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422 159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 407 678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 825 93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782 038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 825 93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782 038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 825 93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782 038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 825 93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782 038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Жилищный фонд муниципального образов</w:t>
            </w:r>
            <w:r w:rsidRPr="00BE7A64">
              <w:t>а</w:t>
            </w:r>
            <w:r w:rsidRPr="00BE7A64">
              <w:t>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7 825 93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8 782 038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6,0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молодым семьям социальных выплат на приобр</w:t>
            </w:r>
            <w:r w:rsidRPr="00BE7A64">
              <w:t>е</w:t>
            </w:r>
            <w:r w:rsidRPr="00BE7A64">
              <w:t>тение (строительство) жилья, нуждающимся в улучшении жили</w:t>
            </w:r>
            <w:r w:rsidRPr="00BE7A64">
              <w:t>щ</w:t>
            </w:r>
            <w:r w:rsidRPr="00BE7A64">
              <w:t>ных условий, имеющим одного или двух детей, а также, не имеющим детей, социал</w:t>
            </w:r>
            <w:r w:rsidRPr="00BE7A64">
              <w:t>ь</w:t>
            </w:r>
            <w:r w:rsidRPr="00BE7A64">
              <w:t>ных выплат на приобретение (строительство) жилья,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7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0 361 12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3 420 326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5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7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 361 12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420 326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5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молодым семьям, являющимся по состоянию на 01 я</w:t>
            </w:r>
            <w:r w:rsidRPr="00BE7A64">
              <w:t>н</w:t>
            </w:r>
            <w:r w:rsidRPr="00BE7A64">
              <w:t>варя 2018 года участниками основного мероприятия "Обеспечение жильем молодых семей" государственной программы Российской Фед</w:t>
            </w:r>
            <w:r w:rsidRPr="00BE7A64">
              <w:t>е</w:t>
            </w:r>
            <w:r w:rsidRPr="00BE7A64">
              <w:t>рации "Обеспечение доступным и комфортным жильем и коммунал</w:t>
            </w:r>
            <w:r w:rsidRPr="00BE7A64">
              <w:t>ь</w:t>
            </w:r>
            <w:r w:rsidRPr="00BE7A64">
              <w:t>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</w:t>
            </w:r>
            <w:r w:rsidRPr="00BE7A64">
              <w:t>у</w:t>
            </w:r>
            <w:r w:rsidRPr="00BE7A64">
              <w:t>гов или оба супруга, или родитель в неполной семье до</w:t>
            </w:r>
            <w:r w:rsidRPr="00BE7A64">
              <w:t>с</w:t>
            </w:r>
            <w:r w:rsidRPr="00BE7A64">
              <w:t>тигает в 2018 году возраста 36 лет, социальных выплат на приобретение (строительство) жилья в 2018 году, за счет средств краевого бю</w:t>
            </w:r>
            <w:r w:rsidRPr="00BE7A64">
              <w:t>д</w:t>
            </w:r>
            <w:r w:rsidRPr="00BE7A64"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77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537 399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886 497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77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 537 399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 886 497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молодым семьям социальных выплат на приобр</w:t>
            </w:r>
            <w:r w:rsidRPr="00BE7A64">
              <w:t>е</w:t>
            </w:r>
            <w:r w:rsidRPr="00BE7A64">
              <w:t>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143 276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143 276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143 276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143 276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молодым семьям социальных выплат на приобр</w:t>
            </w:r>
            <w:r w:rsidRPr="00BE7A64">
              <w:t>е</w:t>
            </w:r>
            <w:r w:rsidRPr="00BE7A64">
              <w:t>тение (строительство) жилья, нуждающимся в улучшении жили</w:t>
            </w:r>
            <w:r w:rsidRPr="00BE7A64">
              <w:t>щ</w:t>
            </w:r>
            <w:r w:rsidRPr="00BE7A64">
              <w:t>ных условий, имеющим одного или двух детей, а также, не имеющим детей, социал</w:t>
            </w:r>
            <w:r w:rsidRPr="00BE7A64">
              <w:t>ь</w:t>
            </w:r>
            <w:r w:rsidRPr="00BE7A64">
              <w:t>ных выплат на приобретение (строительство) жилья за счет средств м</w:t>
            </w:r>
            <w:r w:rsidRPr="00BE7A64">
              <w:t>е</w:t>
            </w:r>
            <w:r w:rsidRPr="00BE7A64"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S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071 63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706 332,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5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S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071 63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06 332,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5,9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едоставление молодым семьям, являющимся по состоянию на 01 я</w:t>
            </w:r>
            <w:r w:rsidRPr="00BE7A64">
              <w:t>н</w:t>
            </w:r>
            <w:r w:rsidRPr="00BE7A64">
              <w:t>варя 2018 года участниками основного мероприятия "Обеспечение жильем молодых семей" государственной программы Российской Фед</w:t>
            </w:r>
            <w:r w:rsidRPr="00BE7A64">
              <w:t>е</w:t>
            </w:r>
            <w:r w:rsidRPr="00BE7A64">
              <w:t>рации "Обеспечение доступным и комфортным жильем и коммунал</w:t>
            </w:r>
            <w:r w:rsidRPr="00BE7A64">
              <w:t>ь</w:t>
            </w:r>
            <w:r w:rsidRPr="00BE7A64">
              <w:t>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</w:t>
            </w:r>
            <w:r w:rsidRPr="00BE7A64">
              <w:t>у</w:t>
            </w:r>
            <w:r w:rsidRPr="00BE7A64">
              <w:t>гов или оба супруга, или родитель в неполной семье до</w:t>
            </w:r>
            <w:r w:rsidRPr="00BE7A64">
              <w:t>с</w:t>
            </w:r>
            <w:r w:rsidRPr="00BE7A64">
              <w:t>тигает в 2018 году возраста 36 лет, социальных выплат на приобретение (строительство) жилья в 2018 году, за счет средств местного бю</w:t>
            </w:r>
            <w:r w:rsidRPr="00BE7A64">
              <w:t>д</w:t>
            </w:r>
            <w:r w:rsidRPr="00BE7A64"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S7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12 494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25 605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9 02 S7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12 494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25 605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7,81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УПРАВЛЕНИЕ СЕЛЬСКОГО ХОЗЯЙСТВА АДМИНИСТРАЦИИ БЛАГОДАРНЕНСКОГО ГОРОДСКОГО ОКРУГА СТАВРОПОЛЬСК</w:t>
            </w:r>
            <w:r w:rsidRPr="00BE7A64">
              <w:t>О</w:t>
            </w:r>
            <w:r w:rsidRPr="00BE7A64"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947 161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704 981,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2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4 771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829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4 771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829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4 771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829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4 771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51 829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63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гарантий выборных должностных лиц и муниципал</w:t>
            </w:r>
            <w:r w:rsidRPr="00BE7A64">
              <w:t>ь</w:t>
            </w:r>
            <w:r w:rsidRPr="00BE7A64">
              <w:t>ных служащих в соо</w:t>
            </w:r>
            <w:r w:rsidRPr="00BE7A64">
              <w:t>т</w:t>
            </w:r>
            <w:r w:rsidRPr="00BE7A64">
              <w:t>ветствии с нормативными правовыми актам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3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36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3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 36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расходов, связанных с созданием, ликвидацией, преобр</w:t>
            </w:r>
            <w:r w:rsidRPr="00BE7A64">
              <w:t>а</w:t>
            </w:r>
            <w:r w:rsidRPr="00BE7A64">
              <w:lastRenderedPageBreak/>
              <w:t>зованием, изменением структуры органов местного самоуправления, о</w:t>
            </w:r>
            <w:r w:rsidRPr="00BE7A64">
              <w:t>р</w:t>
            </w:r>
            <w:r w:rsidRPr="00BE7A64">
              <w:t>ганов администрации, муниципальных учреждений в соответствии с объемом закрепляемых полномочий (объемом з</w:t>
            </w:r>
            <w:r w:rsidRPr="00BE7A64">
              <w:t>а</w:t>
            </w:r>
            <w:r w:rsidRPr="00BE7A64">
              <w:t>крепляемых функ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9 634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8 134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2,36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634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6 634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роведение в 2017 году мероприятий по преобразованию муниципал</w:t>
            </w:r>
            <w:r w:rsidRPr="00BE7A64">
              <w:t>ь</w:t>
            </w:r>
            <w:r w:rsidRPr="00BE7A64">
              <w:t>ных образов</w:t>
            </w:r>
            <w:r w:rsidRPr="00BE7A64">
              <w:t>а</w:t>
            </w:r>
            <w:r w:rsidRPr="00BE7A64"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 770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3 328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1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4 770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3 328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1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857 390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618 152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2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857 390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618 152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2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Развитие сельск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755 825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3 525 321,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3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Развитие растениевод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737 15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737 149,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азвитие зернопроизводства и овощево</w:t>
            </w:r>
            <w:r w:rsidRPr="00BE7A64">
              <w:t>д</w:t>
            </w:r>
            <w:r w:rsidRPr="00BE7A64">
              <w:t>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737 15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9 737 149,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рганизация и проведение мероприятий по борьбе с иксодовыми кл</w:t>
            </w:r>
            <w:r w:rsidRPr="00BE7A64">
              <w:t>е</w:t>
            </w:r>
            <w:r w:rsidRPr="00BE7A64">
              <w:t>щами-переносчиками Крымской геморрагической лихорадки в приро</w:t>
            </w:r>
            <w:r w:rsidRPr="00BE7A64">
              <w:t>д</w:t>
            </w:r>
            <w:r w:rsidRPr="00BE7A64">
              <w:t>ных биотоп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1 01 76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7 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7 49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1 01 76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7 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57 49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казание несвязанной поддержки сельскохозяйственным товаропрои</w:t>
            </w:r>
            <w:r w:rsidRPr="00BE7A64">
              <w:t>з</w:t>
            </w:r>
            <w:r w:rsidRPr="00BE7A64">
              <w:t>водителям в обла</w:t>
            </w:r>
            <w:r w:rsidRPr="00BE7A64">
              <w:t>с</w:t>
            </w:r>
            <w:r w:rsidRPr="00BE7A64">
              <w:t>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1 01 R5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016 479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016 478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1 01 R5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016 479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 016 478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казание несвязанной поддержки сельскохозяйственным товаропрои</w:t>
            </w:r>
            <w:r w:rsidRPr="00BE7A64">
              <w:t>з</w:t>
            </w:r>
            <w:r w:rsidRPr="00BE7A64">
              <w:t>водителям в области растениеводства за счет средств краев</w:t>
            </w:r>
            <w:r w:rsidRPr="00BE7A64">
              <w:t>о</w:t>
            </w:r>
            <w:r w:rsidRPr="00BE7A64">
              <w:t>го бюджета и средств резервного фонда Прав</w:t>
            </w:r>
            <w:r w:rsidRPr="00BE7A64">
              <w:t>и</w:t>
            </w:r>
            <w:r w:rsidRPr="00BE7A64">
              <w:t>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1 01 R541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470 766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470 766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1 01 R541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470 766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 470 766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Cодействие достижению целевых показателей реализации реги</w:t>
            </w:r>
            <w:r w:rsidRPr="00BE7A64">
              <w:t>о</w:t>
            </w:r>
            <w:r w:rsidRPr="00BE7A64">
              <w:t>нальных программ развития агропромышленного комплекса (во</w:t>
            </w:r>
            <w:r w:rsidRPr="00BE7A64">
              <w:t>з</w:t>
            </w:r>
            <w:r w:rsidRPr="00BE7A64">
              <w:t>мещение части затрат на приобретение эли</w:t>
            </w:r>
            <w:r w:rsidRPr="00BE7A64">
              <w:t>т</w:t>
            </w:r>
            <w:r w:rsidRPr="00BE7A64">
              <w:t>ных семян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 1 01 R54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 092 415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2 092 414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1 01 R54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092 415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 092 414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Подпрограмма "Развитие животновод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839 611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657 061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,67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азвитие мясного скотоводства, свиново</w:t>
            </w:r>
            <w:r w:rsidRPr="00BE7A64">
              <w:t>д</w:t>
            </w:r>
            <w:r w:rsidRPr="00BE7A64">
              <w:t>ства и птицевод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588 7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588 73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Выплата субсидий на животноводческую продукцию (кроме су</w:t>
            </w:r>
            <w:r w:rsidRPr="00BE7A64">
              <w:t>б</w:t>
            </w:r>
            <w:r w:rsidRPr="00BE7A64">
              <w:t>сидий гражданам, в</w:t>
            </w:r>
            <w:r w:rsidRPr="00BE7A64">
              <w:t>е</w:t>
            </w:r>
            <w:r w:rsidRPr="00BE7A64">
              <w:t>дущим личное подсобное хозяй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2 01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156 959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156 959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2 01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156 959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7 156 959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Содействие достижению целевых показателей реализации реги</w:t>
            </w:r>
            <w:r w:rsidRPr="00BE7A64">
              <w:t>о</w:t>
            </w:r>
            <w:r w:rsidRPr="00BE7A64">
              <w:t>нальных программ развития агропромышленного комплекса (во</w:t>
            </w:r>
            <w:r w:rsidRPr="00BE7A64">
              <w:t>з</w:t>
            </w:r>
            <w:r w:rsidRPr="00BE7A64">
              <w:t>мещение части процентной ставки по долгосрочным, среднесро</w:t>
            </w:r>
            <w:r w:rsidRPr="00BE7A64">
              <w:t>ч</w:t>
            </w:r>
            <w:r w:rsidRPr="00BE7A64">
              <w:t>ным и краткосрочным кредитам, взятым малыми формами хозяйс</w:t>
            </w:r>
            <w:r w:rsidRPr="00BE7A64">
              <w:t>т</w:t>
            </w:r>
            <w:r w:rsidRPr="00BE7A64">
              <w:t>в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2 01 R543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1 77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1 772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2 01 R543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1 77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31 772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азвитие овцеводс</w:t>
            </w:r>
            <w:r w:rsidRPr="00BE7A64">
              <w:t>т</w:t>
            </w:r>
            <w:r w:rsidRPr="00BE7A64">
              <w:t>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0 87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8 329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,2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Cодействие достижению целевых показателей реализации реги</w:t>
            </w:r>
            <w:r w:rsidRPr="00BE7A64">
              <w:t>о</w:t>
            </w:r>
            <w:r w:rsidRPr="00BE7A64">
              <w:t>нальных программ развития агропромышленного комплекса (во</w:t>
            </w:r>
            <w:r w:rsidRPr="00BE7A64">
              <w:t>з</w:t>
            </w:r>
            <w:r w:rsidRPr="00BE7A64">
              <w:t>мещение части затрат по наращиванию м</w:t>
            </w:r>
            <w:r w:rsidRPr="00BE7A64">
              <w:t>а</w:t>
            </w:r>
            <w:r w:rsidRPr="00BE7A64">
              <w:t>точного поголовья овец и коз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2 02 R54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0 87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8 329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,2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2 02 R54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50 87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8 329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7,24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Обеспечение реализации муниципальной програ</w:t>
            </w:r>
            <w:r w:rsidRPr="00BE7A64">
              <w:t>м</w:t>
            </w:r>
            <w:r w:rsidRPr="00BE7A64">
              <w:t>мы Благодарненского городского округа Ставропольского края "Развитие сельского хозяйства" и общепр</w:t>
            </w:r>
            <w:r w:rsidRPr="00BE7A64">
              <w:t>о</w:t>
            </w:r>
            <w:r w:rsidRPr="00BE7A64">
              <w:t>граммные мероприя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 179 062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 131 110,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9,2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Обеспечение реал</w:t>
            </w:r>
            <w:r w:rsidRPr="00BE7A64">
              <w:t>и</w:t>
            </w:r>
            <w:r w:rsidRPr="00BE7A64">
              <w:t>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179 062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 131 110,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2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обеспечение функций органов местного самоуправл</w:t>
            </w:r>
            <w:r w:rsidRPr="00BE7A64">
              <w:t>е</w:t>
            </w:r>
            <w:r w:rsidRPr="00BE7A64"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41 546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12 332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5,45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41 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9 95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4,9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1 327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46 909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02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3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8 9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45 464,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,88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о оплате труда работников органов местного с</w:t>
            </w:r>
            <w:r w:rsidRPr="00BE7A64">
              <w:t>а</w:t>
            </w:r>
            <w:r w:rsidRPr="00BE7A64">
              <w:t>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3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642 847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 624 109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9,4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 xml:space="preserve">дениями, органами управления государственными внебюджетными </w:t>
            </w:r>
            <w:r w:rsidRPr="00BE7A64"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03 3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3 642 847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3 624 109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895D79" w:rsidRDefault="00895D79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lastRenderedPageBreak/>
              <w:t>99,49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lastRenderedPageBreak/>
              <w:t>Осуществление управленческих функций по реализации отдельных г</w:t>
            </w:r>
            <w:r w:rsidRPr="00BE7A64">
              <w:t>о</w:t>
            </w:r>
            <w:r w:rsidRPr="00BE7A64">
              <w:t>сударственных полномочий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94 667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 894 667,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выплаты персоналу в целях обеспечения выполнения фун</w:t>
            </w:r>
            <w:r w:rsidRPr="00BE7A64">
              <w:t>к</w:t>
            </w:r>
            <w:r w:rsidRPr="00BE7A64">
              <w:t>ций государственными (муниципальными) органами, казенными учре</w:t>
            </w:r>
            <w:r w:rsidRPr="00BE7A64">
              <w:t>ж</w:t>
            </w:r>
            <w:r w:rsidRPr="00BE7A64">
              <w:t>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631 728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 631 728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3 3 01 76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2 939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62 939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униципальная программа Благодарненского городского округа Ста</w:t>
            </w:r>
            <w:r w:rsidRPr="00BE7A64">
              <w:t>в</w:t>
            </w:r>
            <w:r w:rsidRPr="00BE7A64">
              <w:t>ропольского края "Осуществление местного самоуправления в Благ</w:t>
            </w:r>
            <w:r w:rsidRPr="00BE7A64">
              <w:t>о</w:t>
            </w:r>
            <w:r w:rsidRPr="00BE7A64">
              <w:t>дарненском городском округе Ставр</w:t>
            </w:r>
            <w:r w:rsidRPr="00BE7A64">
              <w:t>о</w:t>
            </w:r>
            <w:r w:rsidRPr="00BE7A64">
              <w:t>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101 5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2 830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</w:p>
          <w:p w:rsidR="00746F06" w:rsidRPr="00BE7A64" w:rsidRDefault="00746F06" w:rsidP="00895D79">
            <w:pPr>
              <w:ind w:right="-82"/>
              <w:jc w:val="right"/>
            </w:pPr>
            <w:r w:rsidRPr="00BE7A64">
              <w:t>91,4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Подпрограмма "Профилактика терроризма и его идеологии, экстреми</w:t>
            </w:r>
            <w:r w:rsidRPr="00BE7A64">
              <w:t>з</w:t>
            </w:r>
            <w:r w:rsidRPr="00BE7A64">
              <w:t>ма, гармонизации межнациональных отношений, защита н</w:t>
            </w:r>
            <w:r w:rsidRPr="00BE7A64">
              <w:t>а</w:t>
            </w:r>
            <w:r w:rsidRPr="00BE7A64">
              <w:t>селения и территории от чрезвычайных ситуаций, обеспечение пожарной безопа</w:t>
            </w:r>
            <w:r w:rsidRPr="00BE7A64">
              <w:t>с</w:t>
            </w:r>
            <w:r w:rsidRPr="00BE7A64">
              <w:t>ности, совершенствование и развитие гражданской оборон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1 5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 830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4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сновное мероприятие "Реализация мероприятий по профилактике те</w:t>
            </w:r>
            <w:r w:rsidRPr="00BE7A64">
              <w:t>р</w:t>
            </w:r>
            <w:r w:rsidRPr="00BE7A64">
              <w:t>роризма, создание безопасных условий функционирования объектов м</w:t>
            </w:r>
            <w:r w:rsidRPr="00BE7A64">
              <w:t>у</w:t>
            </w:r>
            <w:r w:rsidRPr="00BE7A64">
              <w:t>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1 5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 830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4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Обеспечение антитеррористической защиты и охраны объектов мун</w:t>
            </w:r>
            <w:r w:rsidRPr="00BE7A64">
              <w:t>и</w:t>
            </w:r>
            <w:r w:rsidRPr="00BE7A64">
              <w:t>ципальной собс</w:t>
            </w:r>
            <w:r w:rsidRPr="00BE7A64">
              <w:t>т</w:t>
            </w:r>
            <w:r w:rsidRPr="00BE7A64">
              <w:t>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1 5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 830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4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4 4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1 5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2 830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1,4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еализация и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Расходы на разработку, согласование, экспертизу, проверку пр</w:t>
            </w:r>
            <w:r w:rsidRPr="00BE7A64">
              <w:t>о</w:t>
            </w:r>
            <w:r w:rsidRPr="00BE7A64">
              <w:t>ектно-сметной док</w:t>
            </w:r>
            <w:r w:rsidRPr="00BE7A64">
              <w:t>у</w:t>
            </w:r>
            <w:r w:rsidRPr="00BE7A64">
              <w:t>мен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</w:tcPr>
          <w:p w:rsidR="00746F06" w:rsidRPr="00BE7A64" w:rsidRDefault="00746F06" w:rsidP="00732D04">
            <w:pPr>
              <w:ind w:right="-82"/>
              <w:jc w:val="both"/>
            </w:pPr>
            <w:r w:rsidRPr="00BE7A64">
              <w:t>Закупка товаров, работ и услуг для обеспечения государственных (м</w:t>
            </w:r>
            <w:r w:rsidRPr="00BE7A64">
              <w:t>у</w:t>
            </w:r>
            <w:r w:rsidRPr="00BE7A64"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7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3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100,00</w:t>
            </w:r>
          </w:p>
        </w:tc>
      </w:tr>
      <w:tr w:rsidR="00746F06" w:rsidRPr="00BE7A64" w:rsidTr="00732D04">
        <w:trPr>
          <w:trHeight w:val="70"/>
        </w:trPr>
        <w:tc>
          <w:tcPr>
            <w:tcW w:w="7655" w:type="dxa"/>
            <w:shd w:val="clear" w:color="auto" w:fill="auto"/>
            <w:vAlign w:val="bottom"/>
          </w:tcPr>
          <w:p w:rsidR="00746F06" w:rsidRPr="00BE7A64" w:rsidRDefault="00746F06" w:rsidP="00732D04">
            <w:pPr>
              <w:ind w:right="-82"/>
            </w:pPr>
            <w:r w:rsidRPr="00BE7A64">
              <w:t>ВСЕ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895D79" w:rsidRDefault="00746F06" w:rsidP="00895D79">
            <w:pPr>
              <w:ind w:right="-82"/>
              <w:jc w:val="right"/>
              <w:rPr>
                <w:sz w:val="22"/>
                <w:szCs w:val="22"/>
              </w:rPr>
            </w:pPr>
            <w:r w:rsidRPr="00895D79">
              <w:rPr>
                <w:sz w:val="22"/>
                <w:szCs w:val="22"/>
              </w:rPr>
              <w:t>1 642 905 735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6F06" w:rsidRPr="00895D79" w:rsidRDefault="00746F06" w:rsidP="00895D79">
            <w:pPr>
              <w:ind w:right="-82"/>
              <w:jc w:val="right"/>
              <w:rPr>
                <w:sz w:val="22"/>
                <w:szCs w:val="22"/>
              </w:rPr>
            </w:pPr>
            <w:r w:rsidRPr="00895D79">
              <w:rPr>
                <w:sz w:val="22"/>
                <w:szCs w:val="22"/>
              </w:rPr>
              <w:t>1 552 874 040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6F06" w:rsidRPr="00BE7A64" w:rsidRDefault="00746F06" w:rsidP="00895D79">
            <w:pPr>
              <w:ind w:right="-82"/>
              <w:jc w:val="right"/>
            </w:pPr>
            <w:r w:rsidRPr="00BE7A64">
              <w:t>94,52</w:t>
            </w:r>
          </w:p>
        </w:tc>
      </w:tr>
    </w:tbl>
    <w:p w:rsidR="00895D79" w:rsidRDefault="00895D79" w:rsidP="004A36B7"/>
    <w:p w:rsidR="009D6BB8" w:rsidRPr="00BE7A64" w:rsidRDefault="009D6BB8" w:rsidP="004A36B7">
      <w:pPr>
        <w:sectPr w:rsidR="009D6BB8" w:rsidRPr="00BE7A64" w:rsidSect="00BE7A64">
          <w:headerReference w:type="default" r:id="rId8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482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732D04" w:rsidTr="00732D04">
        <w:tc>
          <w:tcPr>
            <w:tcW w:w="4820" w:type="dxa"/>
          </w:tcPr>
          <w:p w:rsidR="00732D04" w:rsidRPr="00BE7A6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к решению Совета депутатов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Благодарненского городского о</w:t>
            </w:r>
            <w:r w:rsidRPr="00BE7A64">
              <w:rPr>
                <w:sz w:val="28"/>
                <w:szCs w:val="28"/>
              </w:rPr>
              <w:t>к</w:t>
            </w:r>
            <w:r w:rsidRPr="00BE7A64">
              <w:rPr>
                <w:sz w:val="28"/>
                <w:szCs w:val="28"/>
              </w:rPr>
              <w:t>руга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Ставропол</w:t>
            </w:r>
            <w:r w:rsidRPr="00BE7A64">
              <w:rPr>
                <w:sz w:val="28"/>
                <w:szCs w:val="28"/>
              </w:rPr>
              <w:t>ь</w:t>
            </w:r>
            <w:r w:rsidRPr="00BE7A64">
              <w:rPr>
                <w:sz w:val="28"/>
                <w:szCs w:val="28"/>
              </w:rPr>
              <w:t>ского края</w:t>
            </w:r>
          </w:p>
          <w:p w:rsidR="00732D04" w:rsidRDefault="00732D04" w:rsidP="00732D04">
            <w:pPr>
              <w:spacing w:line="240" w:lineRule="exact"/>
              <w:jc w:val="center"/>
            </w:pPr>
            <w:r w:rsidRPr="00BE7A64">
              <w:rPr>
                <w:sz w:val="28"/>
                <w:szCs w:val="28"/>
              </w:rPr>
              <w:t>от 30 апреля 2019 года № 235</w:t>
            </w:r>
          </w:p>
        </w:tc>
      </w:tr>
    </w:tbl>
    <w:p w:rsidR="006929FA" w:rsidRPr="00BE7A64" w:rsidRDefault="006929FA" w:rsidP="006929FA">
      <w:pPr>
        <w:spacing w:line="240" w:lineRule="exact"/>
        <w:jc w:val="right"/>
      </w:pPr>
    </w:p>
    <w:p w:rsidR="006929FA" w:rsidRPr="00BE7A64" w:rsidRDefault="006929FA" w:rsidP="006929FA">
      <w:pPr>
        <w:spacing w:line="240" w:lineRule="exact"/>
        <w:jc w:val="right"/>
      </w:pPr>
    </w:p>
    <w:p w:rsidR="006929FA" w:rsidRPr="00BE7A64" w:rsidRDefault="006929FA" w:rsidP="006929FA">
      <w:pPr>
        <w:spacing w:line="240" w:lineRule="exact"/>
        <w:jc w:val="center"/>
      </w:pPr>
    </w:p>
    <w:p w:rsidR="006929FA" w:rsidRPr="00BE7A64" w:rsidRDefault="006929FA" w:rsidP="006929FA">
      <w:pPr>
        <w:spacing w:line="240" w:lineRule="exact"/>
        <w:jc w:val="center"/>
      </w:pPr>
      <w:r w:rsidRPr="00BE7A64">
        <w:t>РАСХОДЫ</w:t>
      </w:r>
    </w:p>
    <w:p w:rsidR="006929FA" w:rsidRPr="00BE7A64" w:rsidRDefault="006929FA" w:rsidP="006929FA">
      <w:pPr>
        <w:spacing w:line="240" w:lineRule="exact"/>
        <w:jc w:val="center"/>
      </w:pPr>
      <w:r w:rsidRPr="00BE7A64">
        <w:t>местного бюджета по разделам и подразделам классификации расходов бюджетов за 2018 год</w:t>
      </w:r>
    </w:p>
    <w:p w:rsidR="006929FA" w:rsidRPr="00BE7A64" w:rsidRDefault="006929FA" w:rsidP="006929FA">
      <w:pPr>
        <w:spacing w:line="240" w:lineRule="exact"/>
        <w:jc w:val="center"/>
      </w:pPr>
    </w:p>
    <w:p w:rsidR="006929FA" w:rsidRPr="00BE7A64" w:rsidRDefault="006929FA" w:rsidP="006929FA">
      <w:pPr>
        <w:spacing w:line="240" w:lineRule="exact"/>
        <w:ind w:right="-172"/>
        <w:jc w:val="right"/>
      </w:pPr>
      <w:r w:rsidRPr="00BE7A64">
        <w:t>(рублей)</w:t>
      </w:r>
    </w:p>
    <w:tbl>
      <w:tblPr>
        <w:tblW w:w="15877" w:type="dxa"/>
        <w:tblInd w:w="-601" w:type="dxa"/>
        <w:tblLook w:val="0000"/>
      </w:tblPr>
      <w:tblGrid>
        <w:gridCol w:w="9467"/>
        <w:gridCol w:w="456"/>
        <w:gridCol w:w="567"/>
        <w:gridCol w:w="1985"/>
        <w:gridCol w:w="1980"/>
        <w:gridCol w:w="1422"/>
      </w:tblGrid>
      <w:tr w:rsidR="006929FA" w:rsidRPr="00BE7A64" w:rsidTr="009D6BB8">
        <w:trPr>
          <w:trHeight w:val="283"/>
        </w:trPr>
        <w:tc>
          <w:tcPr>
            <w:tcW w:w="9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утверждено</w:t>
            </w:r>
          </w:p>
          <w:p w:rsidR="006929FA" w:rsidRPr="00BE7A64" w:rsidRDefault="006929FA" w:rsidP="00BE7A64">
            <w:pPr>
              <w:jc w:val="center"/>
            </w:pPr>
            <w:r w:rsidRPr="00BE7A64">
              <w:t>на 2018 год</w:t>
            </w:r>
          </w:p>
          <w:p w:rsidR="006929FA" w:rsidRPr="00BE7A64" w:rsidRDefault="006929FA" w:rsidP="00BE7A64">
            <w:pPr>
              <w:jc w:val="center"/>
            </w:pPr>
            <w:r w:rsidRPr="00BE7A64">
              <w:t>с учетом</w:t>
            </w:r>
          </w:p>
          <w:p w:rsidR="006929FA" w:rsidRPr="00BE7A64" w:rsidRDefault="006929FA" w:rsidP="00BE7A64">
            <w:pPr>
              <w:jc w:val="center"/>
            </w:pPr>
            <w:r w:rsidRPr="00BE7A64">
              <w:t>изме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исполнено за 2018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процент</w:t>
            </w:r>
          </w:p>
          <w:p w:rsidR="006929FA" w:rsidRPr="00BE7A64" w:rsidRDefault="006929FA" w:rsidP="00BE7A64">
            <w:pPr>
              <w:jc w:val="center"/>
            </w:pPr>
            <w:r w:rsidRPr="00BE7A64">
              <w:t>исполнения</w:t>
            </w:r>
          </w:p>
        </w:tc>
      </w:tr>
      <w:tr w:rsidR="006929FA" w:rsidRPr="00BE7A64" w:rsidTr="009D6BB8">
        <w:trPr>
          <w:trHeight w:val="283"/>
        </w:trPr>
        <w:tc>
          <w:tcPr>
            <w:tcW w:w="9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9FA" w:rsidRPr="00BE7A64" w:rsidRDefault="006929FA" w:rsidP="00BE7A64">
            <w:pPr>
              <w:jc w:val="center"/>
            </w:pPr>
            <w:r w:rsidRPr="00BE7A64">
              <w:t>6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/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73 463 640,9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58 963 047,5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1,64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Функционирование высшего должностного лица субъекта Российской Федерации и м</w:t>
            </w:r>
            <w:r w:rsidRPr="00BE7A64">
              <w:t>у</w:t>
            </w:r>
            <w:r w:rsidRPr="00BE7A64">
              <w:t>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415 704,3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382 666,9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7,67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Функционирование законодательных (представительных) органов государственной вл</w:t>
            </w:r>
            <w:r w:rsidRPr="00BE7A64">
              <w:t>а</w:t>
            </w:r>
            <w:r w:rsidRPr="00BE7A64">
              <w:t>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 610 921,7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 604 701,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9,92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Функционирование Правительства Российской Федерации, высших исполнительных о</w:t>
            </w:r>
            <w:r w:rsidRPr="00BE7A64">
              <w:t>р</w:t>
            </w:r>
            <w:r w:rsidRPr="00BE7A64">
              <w:t>ганов государственной власти субъектов Российской Федерации, местных администр</w:t>
            </w:r>
            <w:r w:rsidRPr="00BE7A64">
              <w:t>а</w:t>
            </w:r>
            <w:r w:rsidRPr="00BE7A64">
              <w:t>ций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0 284 757,3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67 170 983,9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5,57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Судебная систем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68 270,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05 051,1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6,43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Обеспечение деятельности финансовых, налоговых и таможенных органов и органов ф</w:t>
            </w:r>
            <w:r w:rsidRPr="00BE7A64">
              <w:t>и</w:t>
            </w:r>
            <w:r w:rsidRPr="00BE7A64">
              <w:t>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3 653 679,9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2 001 174,9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87,90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Обеспечение проведения выборов и референдумов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20 997,3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20 997,3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00,00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1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510 000,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0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0,00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9 499 310,3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0 377 471,7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88,53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НАЦИОНАЛЬНАЯ БЕЗОПАСНОСТЬ И ПРАВООХРАНИТЕЛЬНАЯ ДЕЯТЕЛ</w:t>
            </w:r>
            <w:r w:rsidRPr="00BE7A64">
              <w:t>Ь</w:t>
            </w:r>
            <w:r w:rsidRPr="00BE7A64">
              <w:t>НОСТЬ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/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8 201 720,5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 692 237,7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3,79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Защита населения и территории от чрезвычайных ситуаций природного и техн</w:t>
            </w:r>
            <w:r w:rsidRPr="00BE7A64">
              <w:t>о</w:t>
            </w:r>
            <w:r w:rsidRPr="00BE7A64">
              <w:t>генного характера, гражданская оборон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8 201 720,5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 692 237,7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3,79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/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19 879 072,2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18 612 170,9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8,94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lastRenderedPageBreak/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33 857 390,0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33 618 152,0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9,29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83 303 606,9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83 120 133,3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9,78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1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 718 075,2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873 885,5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68,94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/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5 080 663,9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2 331 032,6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6,34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Жилищное хозяйство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555 000,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0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0,00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794 751,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608 672,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89,63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51 008 581,3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49 353 858,7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6,76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1 722 331,5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1 368 501,2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8,37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/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726 933 217,7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670 773 276,7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2,27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66 253 469,0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19 990 701,7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82,62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379 023 327,7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370 579 810,5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7,77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52 392 470,7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51 926 391,2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9,11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4 359 962,3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3 661 545,8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5,14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Другие вопросы в области образован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4 903 987,8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4 614 827,3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8,06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/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9 283 977,1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5 476 924,9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6,17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9 283 977,1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5 476 924,9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6,17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/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422 624 903,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413 008 695,6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7,72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96 501 057,3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287 450 163,8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6,95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Охрана семьи и детств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07 717 449,4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07 152 135,3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9,48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8 406 396,5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8 406 396,5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00,00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/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7 438 539,8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6 016 654,5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1,85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109 313,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052 038,6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4,84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Массовый спорт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6 329 226,8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4 964 615,9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1,64</w:t>
            </w:r>
          </w:p>
        </w:tc>
      </w:tr>
      <w:tr w:rsidR="006929FA" w:rsidRPr="00BE7A64" w:rsidTr="009D6BB8">
        <w:trPr>
          <w:trHeight w:val="227"/>
        </w:trPr>
        <w:tc>
          <w:tcPr>
            <w:tcW w:w="9467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ВСЕГО: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6929FA" w:rsidRPr="00BE7A64" w:rsidRDefault="006929FA" w:rsidP="00BE7A64"/>
        </w:tc>
        <w:tc>
          <w:tcPr>
            <w:tcW w:w="567" w:type="dxa"/>
            <w:shd w:val="clear" w:color="auto" w:fill="auto"/>
            <w:vAlign w:val="bottom"/>
          </w:tcPr>
          <w:p w:rsidR="006929FA" w:rsidRPr="00BE7A64" w:rsidRDefault="006929FA" w:rsidP="00BE7A64"/>
        </w:tc>
        <w:tc>
          <w:tcPr>
            <w:tcW w:w="1985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642 905 735,8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552 874 040,7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94,52</w:t>
            </w:r>
          </w:p>
        </w:tc>
      </w:tr>
    </w:tbl>
    <w:p w:rsidR="006929FA" w:rsidRPr="00BE7A64" w:rsidRDefault="006929FA" w:rsidP="006929FA"/>
    <w:p w:rsidR="006929FA" w:rsidRPr="00BE7A64" w:rsidRDefault="006929FA" w:rsidP="004A36B7"/>
    <w:p w:rsidR="006929FA" w:rsidRPr="00BE7A64" w:rsidRDefault="006929FA" w:rsidP="004A36B7"/>
    <w:p w:rsidR="006929FA" w:rsidRPr="00BE7A64" w:rsidRDefault="006929FA" w:rsidP="004A36B7"/>
    <w:p w:rsidR="006929FA" w:rsidRPr="00BE7A64" w:rsidRDefault="009D6BB8" w:rsidP="009D6BB8">
      <w:pPr>
        <w:jc w:val="center"/>
      </w:pPr>
      <w:r>
        <w:t>________________________</w:t>
      </w:r>
    </w:p>
    <w:p w:rsidR="006929FA" w:rsidRPr="00BE7A64" w:rsidRDefault="006929FA" w:rsidP="004A36B7"/>
    <w:p w:rsidR="006929FA" w:rsidRDefault="006929FA" w:rsidP="004A36B7"/>
    <w:p w:rsidR="009D6BB8" w:rsidRPr="00BE7A64" w:rsidRDefault="009D6BB8" w:rsidP="004A36B7"/>
    <w:p w:rsidR="006929FA" w:rsidRDefault="006929FA" w:rsidP="004A36B7"/>
    <w:p w:rsidR="009D6BB8" w:rsidRPr="009D6BB8" w:rsidRDefault="009D6BB8" w:rsidP="004A36B7">
      <w:pPr>
        <w:rPr>
          <w:sz w:val="8"/>
          <w:szCs w:val="8"/>
        </w:rPr>
      </w:pPr>
    </w:p>
    <w:tbl>
      <w:tblPr>
        <w:tblStyle w:val="ac"/>
        <w:tblW w:w="482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732D04" w:rsidTr="00732D04">
        <w:tc>
          <w:tcPr>
            <w:tcW w:w="4820" w:type="dxa"/>
          </w:tcPr>
          <w:p w:rsidR="00732D04" w:rsidRPr="00BE7A6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к решению Совета депутатов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Благодарненского городского о</w:t>
            </w:r>
            <w:r w:rsidRPr="00BE7A64">
              <w:rPr>
                <w:sz w:val="28"/>
                <w:szCs w:val="28"/>
              </w:rPr>
              <w:t>к</w:t>
            </w:r>
            <w:r w:rsidRPr="00BE7A64">
              <w:rPr>
                <w:sz w:val="28"/>
                <w:szCs w:val="28"/>
              </w:rPr>
              <w:t>руга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Ставропол</w:t>
            </w:r>
            <w:r w:rsidRPr="00BE7A64">
              <w:rPr>
                <w:sz w:val="28"/>
                <w:szCs w:val="28"/>
              </w:rPr>
              <w:t>ь</w:t>
            </w:r>
            <w:r w:rsidRPr="00BE7A64">
              <w:rPr>
                <w:sz w:val="28"/>
                <w:szCs w:val="28"/>
              </w:rPr>
              <w:t>ского края</w:t>
            </w:r>
          </w:p>
          <w:p w:rsidR="00732D04" w:rsidRDefault="00732D04" w:rsidP="00732D04">
            <w:pPr>
              <w:spacing w:line="240" w:lineRule="exact"/>
              <w:jc w:val="center"/>
            </w:pPr>
            <w:r w:rsidRPr="00BE7A64">
              <w:rPr>
                <w:sz w:val="28"/>
                <w:szCs w:val="28"/>
              </w:rPr>
              <w:t>от 30 апреля 2019 года № 235</w:t>
            </w:r>
          </w:p>
        </w:tc>
      </w:tr>
    </w:tbl>
    <w:p w:rsidR="006929FA" w:rsidRPr="00BE7A64" w:rsidRDefault="006929FA" w:rsidP="006929FA">
      <w:pPr>
        <w:spacing w:line="240" w:lineRule="exact"/>
        <w:jc w:val="right"/>
      </w:pPr>
    </w:p>
    <w:p w:rsidR="006929FA" w:rsidRPr="00BE7A64" w:rsidRDefault="006929FA" w:rsidP="006929FA">
      <w:pPr>
        <w:spacing w:line="240" w:lineRule="exact"/>
        <w:jc w:val="right"/>
      </w:pPr>
    </w:p>
    <w:p w:rsidR="006929FA" w:rsidRPr="00BE7A64" w:rsidRDefault="006929FA" w:rsidP="006929FA">
      <w:pPr>
        <w:spacing w:line="240" w:lineRule="exact"/>
        <w:jc w:val="right"/>
      </w:pPr>
    </w:p>
    <w:p w:rsidR="006929FA" w:rsidRPr="00BE7A64" w:rsidRDefault="006929FA" w:rsidP="006929FA">
      <w:pPr>
        <w:spacing w:line="240" w:lineRule="exact"/>
        <w:jc w:val="center"/>
      </w:pPr>
    </w:p>
    <w:p w:rsidR="006929FA" w:rsidRPr="00BE7A64" w:rsidRDefault="006929FA" w:rsidP="006929FA">
      <w:pPr>
        <w:spacing w:line="240" w:lineRule="exact"/>
        <w:jc w:val="center"/>
      </w:pPr>
      <w:r w:rsidRPr="00BE7A64">
        <w:t>ИСТОЧНИКИ</w:t>
      </w:r>
    </w:p>
    <w:p w:rsidR="006929FA" w:rsidRPr="00BE7A64" w:rsidRDefault="006929FA" w:rsidP="006929FA">
      <w:pPr>
        <w:spacing w:line="240" w:lineRule="exact"/>
        <w:jc w:val="center"/>
      </w:pPr>
      <w:r w:rsidRPr="00BE7A64">
        <w:t xml:space="preserve">финансирования дефицита местного бюджета по кодам классификации источников финансирования </w:t>
      </w:r>
    </w:p>
    <w:p w:rsidR="006929FA" w:rsidRPr="00BE7A64" w:rsidRDefault="006929FA" w:rsidP="006929FA">
      <w:pPr>
        <w:spacing w:line="240" w:lineRule="exact"/>
        <w:jc w:val="center"/>
      </w:pPr>
      <w:r w:rsidRPr="00BE7A64">
        <w:t>дефицитов бюджетов за 2018 год</w:t>
      </w:r>
    </w:p>
    <w:p w:rsidR="006929FA" w:rsidRPr="00BE7A64" w:rsidRDefault="006929FA" w:rsidP="006929FA">
      <w:pPr>
        <w:spacing w:line="240" w:lineRule="exact"/>
        <w:ind w:right="536"/>
        <w:jc w:val="right"/>
      </w:pPr>
      <w:r w:rsidRPr="00BE7A64">
        <w:t>(рублей)</w:t>
      </w:r>
    </w:p>
    <w:tbl>
      <w:tblPr>
        <w:tblpPr w:leftFromText="180" w:rightFromText="180" w:vertAnchor="text" w:tblpXSpec="center" w:tblpY="1"/>
        <w:tblOverlap w:val="never"/>
        <w:tblW w:w="15735" w:type="dxa"/>
        <w:tblLayout w:type="fixed"/>
        <w:tblLook w:val="0000"/>
      </w:tblPr>
      <w:tblGrid>
        <w:gridCol w:w="6692"/>
        <w:gridCol w:w="3685"/>
        <w:gridCol w:w="2398"/>
        <w:gridCol w:w="2960"/>
      </w:tblGrid>
      <w:tr w:rsidR="006929FA" w:rsidRPr="00BE7A64" w:rsidTr="009D6BB8">
        <w:trPr>
          <w:trHeight w:val="706"/>
        </w:trPr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spacing w:line="240" w:lineRule="exact"/>
              <w:ind w:right="-108"/>
              <w:jc w:val="center"/>
            </w:pPr>
            <w:r w:rsidRPr="00BE7A64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spacing w:line="240" w:lineRule="exact"/>
              <w:ind w:right="-108"/>
              <w:jc w:val="center"/>
            </w:pPr>
            <w:r w:rsidRPr="00BE7A64">
              <w:t>код бюджетной классификации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spacing w:line="240" w:lineRule="exact"/>
              <w:ind w:right="-108"/>
              <w:jc w:val="center"/>
            </w:pPr>
            <w:r w:rsidRPr="00BE7A64">
              <w:t xml:space="preserve">утверждено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FA" w:rsidRPr="00BE7A64" w:rsidRDefault="006929FA" w:rsidP="00BE7A64">
            <w:pPr>
              <w:spacing w:line="240" w:lineRule="exact"/>
              <w:ind w:right="-108"/>
              <w:jc w:val="center"/>
            </w:pPr>
            <w:r w:rsidRPr="00BE7A64">
              <w:t xml:space="preserve">исполнено </w:t>
            </w:r>
          </w:p>
        </w:tc>
      </w:tr>
      <w:tr w:rsidR="006929FA" w:rsidRPr="00BE7A64" w:rsidTr="009D6BB8">
        <w:trPr>
          <w:trHeight w:val="269"/>
        </w:trPr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9FA" w:rsidRPr="00BE7A64" w:rsidRDefault="006929FA" w:rsidP="00BE7A64">
            <w:pPr>
              <w:spacing w:line="240" w:lineRule="exact"/>
              <w:ind w:right="-108"/>
              <w:jc w:val="center"/>
            </w:pPr>
            <w:r w:rsidRPr="00BE7A64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9FA" w:rsidRPr="00BE7A64" w:rsidRDefault="006929FA" w:rsidP="00BE7A64">
            <w:pPr>
              <w:spacing w:line="240" w:lineRule="exact"/>
              <w:ind w:right="-108"/>
              <w:jc w:val="center"/>
            </w:pPr>
            <w:r w:rsidRPr="00BE7A64"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9FA" w:rsidRPr="00BE7A64" w:rsidRDefault="006929FA" w:rsidP="00BE7A64">
            <w:pPr>
              <w:spacing w:line="240" w:lineRule="exact"/>
              <w:ind w:right="-108"/>
              <w:jc w:val="center"/>
            </w:pPr>
            <w:r w:rsidRPr="00BE7A64"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9FA" w:rsidRPr="00BE7A64" w:rsidRDefault="006929FA" w:rsidP="00BE7A64">
            <w:pPr>
              <w:spacing w:line="240" w:lineRule="exact"/>
              <w:ind w:right="-108"/>
              <w:jc w:val="center"/>
            </w:pPr>
            <w:r w:rsidRPr="00BE7A64">
              <w:t>4</w:t>
            </w:r>
          </w:p>
        </w:tc>
      </w:tr>
      <w:tr w:rsidR="006929FA" w:rsidRPr="00BE7A64" w:rsidTr="009D6BB8">
        <w:trPr>
          <w:trHeight w:val="240"/>
        </w:trPr>
        <w:tc>
          <w:tcPr>
            <w:tcW w:w="6692" w:type="dxa"/>
            <w:tcBorders>
              <w:top w:val="nil"/>
            </w:tcBorders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Всего источников финансирования дефицита местного бю</w:t>
            </w:r>
            <w:r w:rsidRPr="00BE7A64">
              <w:t>д</w:t>
            </w:r>
            <w:r w:rsidRPr="00BE7A64">
              <w:t>жета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ind w:right="-108"/>
              <w:jc w:val="center"/>
            </w:pPr>
            <w:r w:rsidRPr="00BE7A64">
              <w:t>-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06 289 747,27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-3 276 809,36</w:t>
            </w:r>
          </w:p>
        </w:tc>
      </w:tr>
      <w:tr w:rsidR="006929FA" w:rsidRPr="00BE7A64" w:rsidTr="009D6BB8">
        <w:trPr>
          <w:trHeight w:val="463"/>
        </w:trPr>
        <w:tc>
          <w:tcPr>
            <w:tcW w:w="6692" w:type="dxa"/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Изменение остатков средств на счетах по учету средств бю</w:t>
            </w:r>
            <w:r w:rsidRPr="00BE7A64">
              <w:t>д</w:t>
            </w:r>
            <w:r w:rsidRPr="00BE7A64">
              <w:t>жетов</w:t>
            </w: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center"/>
            </w:pPr>
            <w:r w:rsidRPr="00BE7A64">
              <w:t>000 01050000000000000</w:t>
            </w:r>
          </w:p>
        </w:tc>
        <w:tc>
          <w:tcPr>
            <w:tcW w:w="23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06 289 747,27</w:t>
            </w:r>
          </w:p>
        </w:tc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-3 276 809,36</w:t>
            </w:r>
          </w:p>
        </w:tc>
      </w:tr>
      <w:tr w:rsidR="006929FA" w:rsidRPr="00BE7A64" w:rsidTr="009D6BB8">
        <w:trPr>
          <w:trHeight w:val="95"/>
        </w:trPr>
        <w:tc>
          <w:tcPr>
            <w:tcW w:w="6692" w:type="dxa"/>
            <w:tcBorders>
              <w:top w:val="nil"/>
            </w:tcBorders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Увеличение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center"/>
            </w:pPr>
            <w:r w:rsidRPr="00BE7A64">
              <w:t>000 01050000000000500</w:t>
            </w:r>
          </w:p>
        </w:tc>
        <w:tc>
          <w:tcPr>
            <w:tcW w:w="23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-1 535 052 015,76</w:t>
            </w:r>
          </w:p>
        </w:tc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-1 556 150850,06</w:t>
            </w:r>
          </w:p>
        </w:tc>
      </w:tr>
      <w:tr w:rsidR="006929FA" w:rsidRPr="00BE7A64" w:rsidTr="009D6BB8">
        <w:trPr>
          <w:trHeight w:val="273"/>
        </w:trPr>
        <w:tc>
          <w:tcPr>
            <w:tcW w:w="6692" w:type="dxa"/>
            <w:tcBorders>
              <w:top w:val="nil"/>
            </w:tcBorders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Увеличение прочих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center"/>
            </w:pPr>
            <w:r w:rsidRPr="00BE7A64">
              <w:t>000 01050200000000500</w:t>
            </w:r>
          </w:p>
        </w:tc>
        <w:tc>
          <w:tcPr>
            <w:tcW w:w="23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-1 535 052 015,76</w:t>
            </w:r>
          </w:p>
        </w:tc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-1 556 150850,06</w:t>
            </w:r>
          </w:p>
        </w:tc>
      </w:tr>
      <w:tr w:rsidR="006929FA" w:rsidRPr="00BE7A64" w:rsidTr="009D6BB8">
        <w:trPr>
          <w:trHeight w:val="335"/>
        </w:trPr>
        <w:tc>
          <w:tcPr>
            <w:tcW w:w="6692" w:type="dxa"/>
            <w:tcBorders>
              <w:top w:val="nil"/>
            </w:tcBorders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Увеличение прочих остатков денежных средств бюджетов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center"/>
            </w:pPr>
            <w:r w:rsidRPr="00BE7A64">
              <w:t>000 01050201000000510</w:t>
            </w:r>
          </w:p>
        </w:tc>
        <w:tc>
          <w:tcPr>
            <w:tcW w:w="23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-1 535 052 015,76</w:t>
            </w:r>
          </w:p>
        </w:tc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-1 556 150850,06</w:t>
            </w:r>
          </w:p>
        </w:tc>
      </w:tr>
      <w:tr w:rsidR="006929FA" w:rsidRPr="00BE7A64" w:rsidTr="009D6BB8">
        <w:trPr>
          <w:trHeight w:val="589"/>
        </w:trPr>
        <w:tc>
          <w:tcPr>
            <w:tcW w:w="6692" w:type="dxa"/>
            <w:tcBorders>
              <w:top w:val="nil"/>
            </w:tcBorders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Увеличение прочих остатков денежных средств бюджетов г</w:t>
            </w:r>
            <w:r w:rsidRPr="00BE7A64">
              <w:t>о</w:t>
            </w:r>
            <w:r w:rsidRPr="00BE7A64">
              <w:t>родских округов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center"/>
            </w:pPr>
            <w:r w:rsidRPr="00BE7A64">
              <w:t>000 01050201040000510</w:t>
            </w:r>
          </w:p>
        </w:tc>
        <w:tc>
          <w:tcPr>
            <w:tcW w:w="23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-1 535 052 015,76</w:t>
            </w:r>
          </w:p>
        </w:tc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-1 556 150850,06</w:t>
            </w:r>
          </w:p>
        </w:tc>
      </w:tr>
      <w:tr w:rsidR="006929FA" w:rsidRPr="00BE7A64" w:rsidTr="009D6BB8">
        <w:trPr>
          <w:trHeight w:val="150"/>
        </w:trPr>
        <w:tc>
          <w:tcPr>
            <w:tcW w:w="6692" w:type="dxa"/>
            <w:tcBorders>
              <w:top w:val="nil"/>
            </w:tcBorders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Уменьшение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center"/>
            </w:pPr>
            <w:r w:rsidRPr="00BE7A64">
              <w:t>000 01050000000000600</w:t>
            </w:r>
          </w:p>
        </w:tc>
        <w:tc>
          <w:tcPr>
            <w:tcW w:w="23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642 905 735,85</w:t>
            </w:r>
          </w:p>
        </w:tc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552874040,70</w:t>
            </w:r>
          </w:p>
        </w:tc>
      </w:tr>
      <w:tr w:rsidR="006929FA" w:rsidRPr="00BE7A64" w:rsidTr="009D6BB8">
        <w:trPr>
          <w:trHeight w:val="85"/>
        </w:trPr>
        <w:tc>
          <w:tcPr>
            <w:tcW w:w="6692" w:type="dxa"/>
            <w:tcBorders>
              <w:top w:val="nil"/>
            </w:tcBorders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Уменьшение прочих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center"/>
            </w:pPr>
            <w:r w:rsidRPr="00BE7A64">
              <w:t>000 01050200000000600</w:t>
            </w:r>
          </w:p>
        </w:tc>
        <w:tc>
          <w:tcPr>
            <w:tcW w:w="23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642 905 735,85</w:t>
            </w:r>
          </w:p>
        </w:tc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552874040,70</w:t>
            </w:r>
          </w:p>
        </w:tc>
      </w:tr>
      <w:tr w:rsidR="006929FA" w:rsidRPr="00BE7A64" w:rsidTr="009D6BB8">
        <w:trPr>
          <w:trHeight w:val="80"/>
        </w:trPr>
        <w:tc>
          <w:tcPr>
            <w:tcW w:w="6692" w:type="dxa"/>
            <w:tcBorders>
              <w:top w:val="nil"/>
            </w:tcBorders>
            <w:shd w:val="clear" w:color="auto" w:fill="auto"/>
            <w:vAlign w:val="bottom"/>
          </w:tcPr>
          <w:p w:rsidR="006929FA" w:rsidRPr="00BE7A64" w:rsidRDefault="006929FA" w:rsidP="00BE7A64">
            <w:r w:rsidRPr="00BE7A64">
              <w:t>Уменьшение прочих остатков денежных средств бюджетов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center"/>
            </w:pPr>
            <w:r w:rsidRPr="00BE7A64">
              <w:t>000 01050201000000610</w:t>
            </w:r>
          </w:p>
        </w:tc>
        <w:tc>
          <w:tcPr>
            <w:tcW w:w="23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642 905 735,85</w:t>
            </w:r>
          </w:p>
        </w:tc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552874040,70</w:t>
            </w:r>
          </w:p>
        </w:tc>
      </w:tr>
      <w:tr w:rsidR="006929FA" w:rsidRPr="00BE7A64" w:rsidTr="009D6BB8">
        <w:trPr>
          <w:trHeight w:val="103"/>
        </w:trPr>
        <w:tc>
          <w:tcPr>
            <w:tcW w:w="6692" w:type="dxa"/>
            <w:tcBorders>
              <w:top w:val="nil"/>
            </w:tcBorders>
            <w:shd w:val="clear" w:color="auto" w:fill="auto"/>
          </w:tcPr>
          <w:p w:rsidR="006929FA" w:rsidRPr="00BE7A64" w:rsidRDefault="006929FA" w:rsidP="00BE7A64">
            <w:r w:rsidRPr="00BE7A64">
              <w:t>Уменьш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center"/>
            </w:pPr>
            <w:r w:rsidRPr="00BE7A64">
              <w:t>000 01050201040000610</w:t>
            </w:r>
          </w:p>
        </w:tc>
        <w:tc>
          <w:tcPr>
            <w:tcW w:w="23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642 905 735,85</w:t>
            </w:r>
          </w:p>
        </w:tc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29FA" w:rsidRPr="00BE7A64" w:rsidRDefault="006929FA" w:rsidP="00BE7A64">
            <w:pPr>
              <w:jc w:val="right"/>
            </w:pPr>
            <w:r w:rsidRPr="00BE7A64">
              <w:t>1 552874040,70</w:t>
            </w:r>
          </w:p>
        </w:tc>
      </w:tr>
    </w:tbl>
    <w:p w:rsidR="006929FA" w:rsidRDefault="006929FA" w:rsidP="006929FA"/>
    <w:p w:rsidR="009D6BB8" w:rsidRDefault="009D6BB8" w:rsidP="006929FA"/>
    <w:p w:rsidR="009D6BB8" w:rsidRDefault="009D6BB8" w:rsidP="009D6BB8">
      <w:pPr>
        <w:jc w:val="center"/>
      </w:pPr>
      <w:r>
        <w:t>___________________</w:t>
      </w:r>
    </w:p>
    <w:p w:rsidR="009D6BB8" w:rsidRPr="00BE7A64" w:rsidRDefault="009D6BB8" w:rsidP="009D6BB8">
      <w:pPr>
        <w:jc w:val="center"/>
      </w:pPr>
    </w:p>
    <w:tbl>
      <w:tblPr>
        <w:tblStyle w:val="ac"/>
        <w:tblW w:w="482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732D04" w:rsidTr="00732D04">
        <w:tc>
          <w:tcPr>
            <w:tcW w:w="4820" w:type="dxa"/>
          </w:tcPr>
          <w:p w:rsidR="00732D04" w:rsidRPr="00BE7A6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к решению Совета депутатов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Благодарненского городского о</w:t>
            </w:r>
            <w:r w:rsidRPr="00BE7A64">
              <w:rPr>
                <w:sz w:val="28"/>
                <w:szCs w:val="28"/>
              </w:rPr>
              <w:t>к</w:t>
            </w:r>
            <w:r w:rsidRPr="00BE7A64">
              <w:rPr>
                <w:sz w:val="28"/>
                <w:szCs w:val="28"/>
              </w:rPr>
              <w:t>руга</w:t>
            </w:r>
          </w:p>
          <w:p w:rsidR="00732D04" w:rsidRDefault="00732D04" w:rsidP="00732D04">
            <w:pPr>
              <w:tabs>
                <w:tab w:val="left" w:pos="433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7A64">
              <w:rPr>
                <w:sz w:val="28"/>
                <w:szCs w:val="28"/>
              </w:rPr>
              <w:t>Ставропол</w:t>
            </w:r>
            <w:r w:rsidRPr="00BE7A64">
              <w:rPr>
                <w:sz w:val="28"/>
                <w:szCs w:val="28"/>
              </w:rPr>
              <w:t>ь</w:t>
            </w:r>
            <w:r w:rsidRPr="00BE7A64">
              <w:rPr>
                <w:sz w:val="28"/>
                <w:szCs w:val="28"/>
              </w:rPr>
              <w:t>ского края</w:t>
            </w:r>
          </w:p>
          <w:p w:rsidR="00732D04" w:rsidRDefault="00732D04" w:rsidP="00732D04">
            <w:pPr>
              <w:spacing w:line="240" w:lineRule="exact"/>
              <w:jc w:val="center"/>
            </w:pPr>
            <w:r w:rsidRPr="00BE7A64">
              <w:rPr>
                <w:sz w:val="28"/>
                <w:szCs w:val="28"/>
              </w:rPr>
              <w:t>от 30 апреля 2019 года № 235</w:t>
            </w:r>
          </w:p>
        </w:tc>
      </w:tr>
    </w:tbl>
    <w:p w:rsidR="006929FA" w:rsidRPr="00BE7A64" w:rsidRDefault="006929FA" w:rsidP="006929FA">
      <w:pPr>
        <w:spacing w:line="240" w:lineRule="exact"/>
        <w:ind w:left="9600"/>
      </w:pPr>
    </w:p>
    <w:p w:rsidR="006929FA" w:rsidRPr="00BE7A64" w:rsidRDefault="006929FA" w:rsidP="006929FA">
      <w:pPr>
        <w:spacing w:line="240" w:lineRule="exact"/>
        <w:ind w:left="9600"/>
      </w:pPr>
    </w:p>
    <w:p w:rsidR="006929FA" w:rsidRPr="00BE7A64" w:rsidRDefault="006929FA" w:rsidP="006929FA">
      <w:pPr>
        <w:spacing w:line="240" w:lineRule="exact"/>
        <w:ind w:left="-120"/>
        <w:jc w:val="center"/>
      </w:pPr>
    </w:p>
    <w:p w:rsidR="006929FA" w:rsidRPr="00BE7A64" w:rsidRDefault="006929FA" w:rsidP="006929FA">
      <w:pPr>
        <w:spacing w:line="240" w:lineRule="exact"/>
        <w:ind w:left="-120"/>
        <w:jc w:val="center"/>
      </w:pPr>
      <w:r w:rsidRPr="00BE7A64">
        <w:t>ЧИСЛЕННОСТЬ</w:t>
      </w:r>
    </w:p>
    <w:p w:rsidR="006929FA" w:rsidRPr="00BE7A64" w:rsidRDefault="006929FA" w:rsidP="006929FA">
      <w:pPr>
        <w:spacing w:line="240" w:lineRule="exact"/>
        <w:jc w:val="center"/>
      </w:pPr>
      <w:r w:rsidRPr="00BE7A64">
        <w:t xml:space="preserve">муниципальных служащих Благодарненского городского округа Ставропольского края и работников </w:t>
      </w:r>
    </w:p>
    <w:p w:rsidR="009D6BB8" w:rsidRDefault="006929FA" w:rsidP="006929FA">
      <w:pPr>
        <w:spacing w:line="240" w:lineRule="exact"/>
        <w:jc w:val="center"/>
      </w:pPr>
      <w:r w:rsidRPr="00BE7A64">
        <w:t>муниципальных учреждений Благодарненского городского округа Ставропольского края, а также фактические</w:t>
      </w:r>
    </w:p>
    <w:p w:rsidR="006929FA" w:rsidRPr="00BE7A64" w:rsidRDefault="006929FA" w:rsidP="006929FA">
      <w:pPr>
        <w:spacing w:line="240" w:lineRule="exact"/>
        <w:jc w:val="center"/>
      </w:pPr>
      <w:r w:rsidRPr="00BE7A64">
        <w:t>затраты на их денежное с</w:t>
      </w:r>
      <w:r w:rsidRPr="00BE7A64">
        <w:t>о</w:t>
      </w:r>
      <w:r w:rsidRPr="00BE7A64">
        <w:t>держание за 2018 год</w:t>
      </w:r>
    </w:p>
    <w:p w:rsidR="006929FA" w:rsidRPr="00BE7A64" w:rsidRDefault="006929FA" w:rsidP="006929FA">
      <w:pPr>
        <w:spacing w:line="240" w:lineRule="exact"/>
        <w:jc w:val="center"/>
      </w:pPr>
    </w:p>
    <w:tbl>
      <w:tblPr>
        <w:tblpPr w:leftFromText="180" w:rightFromText="180" w:vertAnchor="text" w:horzAnchor="margin" w:tblpX="-363" w:tblpY="73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4819"/>
        <w:gridCol w:w="4003"/>
      </w:tblGrid>
      <w:tr w:rsidR="006929FA" w:rsidRPr="00BE7A64" w:rsidTr="009D6BB8">
        <w:tc>
          <w:tcPr>
            <w:tcW w:w="6771" w:type="dxa"/>
            <w:tcBorders>
              <w:bottom w:val="single" w:sz="4" w:space="0" w:color="auto"/>
            </w:tcBorders>
          </w:tcPr>
          <w:p w:rsidR="006929FA" w:rsidRPr="00BE7A64" w:rsidRDefault="006929FA" w:rsidP="009D6BB8">
            <w:pPr>
              <w:jc w:val="center"/>
            </w:pPr>
            <w:r w:rsidRPr="00BE7A64">
              <w:t>Наименование контингента работник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929FA" w:rsidRPr="00BE7A64" w:rsidRDefault="006929FA" w:rsidP="009D6BB8">
            <w:pPr>
              <w:spacing w:line="240" w:lineRule="exact"/>
              <w:jc w:val="center"/>
            </w:pPr>
            <w:r w:rsidRPr="00BE7A64">
              <w:t>среднесписочная численность рабо</w:t>
            </w:r>
            <w:r w:rsidRPr="00BE7A64">
              <w:t>т</w:t>
            </w:r>
            <w:r w:rsidRPr="00BE7A64">
              <w:t>ников</w:t>
            </w:r>
          </w:p>
          <w:p w:rsidR="006929FA" w:rsidRPr="00BE7A64" w:rsidRDefault="006929FA" w:rsidP="009D6BB8">
            <w:pPr>
              <w:spacing w:line="240" w:lineRule="exact"/>
              <w:jc w:val="center"/>
            </w:pPr>
            <w:r w:rsidRPr="00BE7A64">
              <w:t xml:space="preserve">на 01 января 2019 года </w:t>
            </w:r>
          </w:p>
          <w:p w:rsidR="006929FA" w:rsidRPr="00BE7A64" w:rsidRDefault="006929FA" w:rsidP="009D6BB8">
            <w:pPr>
              <w:spacing w:line="240" w:lineRule="exact"/>
              <w:jc w:val="center"/>
            </w:pPr>
            <w:r w:rsidRPr="00BE7A64">
              <w:t>(человек)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6929FA" w:rsidRPr="00BE7A64" w:rsidRDefault="006929FA" w:rsidP="009D6BB8">
            <w:pPr>
              <w:spacing w:line="240" w:lineRule="exact"/>
              <w:jc w:val="center"/>
            </w:pPr>
            <w:r w:rsidRPr="00BE7A64">
              <w:t xml:space="preserve">фактические расходы </w:t>
            </w:r>
          </w:p>
          <w:p w:rsidR="006929FA" w:rsidRPr="00BE7A64" w:rsidRDefault="006929FA" w:rsidP="009D6BB8">
            <w:pPr>
              <w:spacing w:line="240" w:lineRule="exact"/>
              <w:jc w:val="center"/>
            </w:pPr>
            <w:r w:rsidRPr="00BE7A64">
              <w:t>на заработную плату</w:t>
            </w:r>
          </w:p>
          <w:p w:rsidR="006929FA" w:rsidRPr="00BE7A64" w:rsidRDefault="006929FA" w:rsidP="009D6BB8">
            <w:pPr>
              <w:spacing w:line="240" w:lineRule="exact"/>
              <w:jc w:val="center"/>
            </w:pPr>
            <w:r w:rsidRPr="00BE7A64">
              <w:t xml:space="preserve"> за 2018 год</w:t>
            </w:r>
          </w:p>
          <w:p w:rsidR="006929FA" w:rsidRPr="00BE7A64" w:rsidRDefault="006929FA" w:rsidP="009D6BB8">
            <w:pPr>
              <w:spacing w:line="240" w:lineRule="exact"/>
              <w:jc w:val="center"/>
            </w:pPr>
            <w:r w:rsidRPr="00BE7A64">
              <w:t>(рублей)</w:t>
            </w:r>
          </w:p>
        </w:tc>
      </w:tr>
      <w:tr w:rsidR="006929FA" w:rsidRPr="00BE7A64" w:rsidTr="009D6BB8">
        <w:tc>
          <w:tcPr>
            <w:tcW w:w="6771" w:type="dxa"/>
            <w:tcBorders>
              <w:bottom w:val="single" w:sz="4" w:space="0" w:color="auto"/>
            </w:tcBorders>
          </w:tcPr>
          <w:p w:rsidR="006929FA" w:rsidRPr="00BE7A64" w:rsidRDefault="006929FA" w:rsidP="009D6BB8">
            <w:pPr>
              <w:jc w:val="center"/>
            </w:pPr>
            <w:r w:rsidRPr="00BE7A64"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929FA" w:rsidRPr="00BE7A64" w:rsidRDefault="006929FA" w:rsidP="009D6BB8">
            <w:pPr>
              <w:jc w:val="center"/>
            </w:pPr>
            <w:r w:rsidRPr="00BE7A64">
              <w:t>2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6929FA" w:rsidRPr="00BE7A64" w:rsidRDefault="006929FA" w:rsidP="009D6BB8">
            <w:pPr>
              <w:jc w:val="center"/>
            </w:pPr>
            <w:r w:rsidRPr="00BE7A64">
              <w:t>3</w:t>
            </w:r>
          </w:p>
        </w:tc>
      </w:tr>
      <w:tr w:rsidR="006929FA" w:rsidRPr="00BE7A64" w:rsidTr="009D6BB8"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9FA" w:rsidRPr="00BE7A64" w:rsidRDefault="006929FA" w:rsidP="009D6BB8">
            <w:r w:rsidRPr="00BE7A64">
              <w:t>Работники муниципальных учреждений всего, из них:</w:t>
            </w:r>
          </w:p>
          <w:p w:rsidR="006929FA" w:rsidRPr="00BE7A64" w:rsidRDefault="006929FA" w:rsidP="009D6BB8"/>
          <w:p w:rsidR="006929FA" w:rsidRPr="00BE7A64" w:rsidRDefault="006929FA" w:rsidP="009D6BB8">
            <w:r w:rsidRPr="00BE7A64">
              <w:t xml:space="preserve">Муниципальные служащие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9FA" w:rsidRPr="00BE7A64" w:rsidRDefault="006929FA" w:rsidP="009D6BB8">
            <w:pPr>
              <w:jc w:val="center"/>
            </w:pPr>
            <w:r w:rsidRPr="00BE7A64">
              <w:t>2 167,09</w:t>
            </w:r>
          </w:p>
          <w:p w:rsidR="006929FA" w:rsidRPr="00BE7A64" w:rsidRDefault="006929FA" w:rsidP="009D6BB8">
            <w:pPr>
              <w:jc w:val="center"/>
            </w:pPr>
          </w:p>
          <w:p w:rsidR="006929FA" w:rsidRPr="00BE7A64" w:rsidRDefault="006929FA" w:rsidP="009D6BB8">
            <w:pPr>
              <w:jc w:val="center"/>
            </w:pPr>
            <w:r w:rsidRPr="00BE7A64">
              <w:t>189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9FA" w:rsidRPr="00BE7A64" w:rsidRDefault="006929FA" w:rsidP="009D6BB8">
            <w:pPr>
              <w:jc w:val="center"/>
            </w:pPr>
            <w:r w:rsidRPr="00BE7A64">
              <w:t>532 411 049,26</w:t>
            </w:r>
          </w:p>
          <w:p w:rsidR="006929FA" w:rsidRPr="00BE7A64" w:rsidRDefault="006929FA" w:rsidP="009D6BB8">
            <w:pPr>
              <w:jc w:val="center"/>
            </w:pPr>
          </w:p>
          <w:p w:rsidR="006929FA" w:rsidRPr="00BE7A64" w:rsidRDefault="006929FA" w:rsidP="009D6BB8">
            <w:pPr>
              <w:jc w:val="center"/>
            </w:pPr>
            <w:r w:rsidRPr="00BE7A64">
              <w:t>74 958 876,62</w:t>
            </w:r>
          </w:p>
        </w:tc>
      </w:tr>
    </w:tbl>
    <w:p w:rsidR="006929FA" w:rsidRPr="00BE7A64" w:rsidRDefault="006929FA" w:rsidP="006929FA">
      <w:pPr>
        <w:spacing w:line="240" w:lineRule="exact"/>
      </w:pPr>
    </w:p>
    <w:p w:rsidR="006929FA" w:rsidRPr="00BE7A64" w:rsidRDefault="006929FA" w:rsidP="006929FA">
      <w:pPr>
        <w:jc w:val="right"/>
      </w:pPr>
    </w:p>
    <w:p w:rsidR="006929FA" w:rsidRPr="00BE7A64" w:rsidRDefault="006929FA" w:rsidP="006929FA"/>
    <w:p w:rsidR="006929FA" w:rsidRPr="00BE7A64" w:rsidRDefault="009D6BB8" w:rsidP="009D6BB8">
      <w:pPr>
        <w:jc w:val="center"/>
      </w:pPr>
      <w:r>
        <w:t>__________________________</w:t>
      </w:r>
    </w:p>
    <w:sectPr w:rsidR="006929FA" w:rsidRPr="00BE7A64" w:rsidSect="006929FA">
      <w:pgSz w:w="16838" w:h="11906" w:orient="landscape"/>
      <w:pgMar w:top="1985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E4" w:rsidRDefault="00EF42E4" w:rsidP="00043D31">
      <w:r>
        <w:separator/>
      </w:r>
    </w:p>
  </w:endnote>
  <w:endnote w:type="continuationSeparator" w:id="1">
    <w:p w:rsidR="00EF42E4" w:rsidRDefault="00EF42E4" w:rsidP="00043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E4" w:rsidRDefault="00EF42E4" w:rsidP="00043D31">
      <w:r>
        <w:separator/>
      </w:r>
    </w:p>
  </w:footnote>
  <w:footnote w:type="continuationSeparator" w:id="1">
    <w:p w:rsidR="00EF42E4" w:rsidRDefault="00EF42E4" w:rsidP="00043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726"/>
      <w:docPartObj>
        <w:docPartGallery w:val="Page Numbers (Top of Page)"/>
        <w:docPartUnique/>
      </w:docPartObj>
    </w:sdtPr>
    <w:sdtContent>
      <w:p w:rsidR="009C6711" w:rsidRDefault="009C6711">
        <w:pPr>
          <w:pStyle w:val="a5"/>
          <w:jc w:val="right"/>
        </w:pPr>
        <w:fldSimple w:instr=" PAGE   \* MERGEFORMAT ">
          <w:r w:rsidR="009D6BB8">
            <w:rPr>
              <w:noProof/>
            </w:rPr>
            <w:t>19</w:t>
          </w:r>
        </w:fldSimple>
      </w:p>
    </w:sdtContent>
  </w:sdt>
  <w:p w:rsidR="009C6711" w:rsidRPr="00BE7A64" w:rsidRDefault="009C6711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11" w:rsidRPr="004A3974" w:rsidRDefault="009C6711">
    <w:pPr>
      <w:pStyle w:val="a5"/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D57D5"/>
    <w:rsid w:val="00043D31"/>
    <w:rsid w:val="000702AF"/>
    <w:rsid w:val="001123CD"/>
    <w:rsid w:val="001F02F3"/>
    <w:rsid w:val="00244662"/>
    <w:rsid w:val="0025365D"/>
    <w:rsid w:val="0026308C"/>
    <w:rsid w:val="0027478F"/>
    <w:rsid w:val="002D7310"/>
    <w:rsid w:val="00356C6E"/>
    <w:rsid w:val="00357936"/>
    <w:rsid w:val="003C657D"/>
    <w:rsid w:val="003C6C62"/>
    <w:rsid w:val="004A36B7"/>
    <w:rsid w:val="004B396D"/>
    <w:rsid w:val="00622E79"/>
    <w:rsid w:val="006929FA"/>
    <w:rsid w:val="0069548A"/>
    <w:rsid w:val="00732D04"/>
    <w:rsid w:val="00746F06"/>
    <w:rsid w:val="00782677"/>
    <w:rsid w:val="007B45AD"/>
    <w:rsid w:val="0089469A"/>
    <w:rsid w:val="00895D79"/>
    <w:rsid w:val="00921CE2"/>
    <w:rsid w:val="009224CA"/>
    <w:rsid w:val="009C6711"/>
    <w:rsid w:val="009D6BB8"/>
    <w:rsid w:val="00A62AD2"/>
    <w:rsid w:val="00A752CC"/>
    <w:rsid w:val="00A822F2"/>
    <w:rsid w:val="00AA2EDD"/>
    <w:rsid w:val="00AA6421"/>
    <w:rsid w:val="00AE726E"/>
    <w:rsid w:val="00AF617A"/>
    <w:rsid w:val="00B1443E"/>
    <w:rsid w:val="00BE7A64"/>
    <w:rsid w:val="00C57B49"/>
    <w:rsid w:val="00CD57D5"/>
    <w:rsid w:val="00D17CC4"/>
    <w:rsid w:val="00D744ED"/>
    <w:rsid w:val="00E31053"/>
    <w:rsid w:val="00E65BD8"/>
    <w:rsid w:val="00E7286E"/>
    <w:rsid w:val="00EB582D"/>
    <w:rsid w:val="00EF42E4"/>
    <w:rsid w:val="00F2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61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4A36B7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746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46F06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46F06"/>
    <w:rPr>
      <w:color w:val="954F72"/>
      <w:u w:val="single"/>
    </w:rPr>
  </w:style>
  <w:style w:type="paragraph" w:customStyle="1" w:styleId="xl66">
    <w:name w:val="xl66"/>
    <w:basedOn w:val="a"/>
    <w:rsid w:val="00746F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46F0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46F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46F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46F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46F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46F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46F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46F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46F0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46F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46F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46F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46F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46F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46F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46F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46F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46F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46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46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46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46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46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46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46F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46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AA18-8815-45A4-ACD3-DD681D15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6</Pages>
  <Words>27445</Words>
  <Characters>156440</Characters>
  <Application>Microsoft Office Word</Application>
  <DocSecurity>0</DocSecurity>
  <Lines>1303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28</cp:revision>
  <cp:lastPrinted>2019-04-24T05:41:00Z</cp:lastPrinted>
  <dcterms:created xsi:type="dcterms:W3CDTF">2018-03-23T12:06:00Z</dcterms:created>
  <dcterms:modified xsi:type="dcterms:W3CDTF">2019-04-24T06:30:00Z</dcterms:modified>
</cp:coreProperties>
</file>